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6BFA" w14:textId="77777777" w:rsidR="007215CB" w:rsidRDefault="00C8437B" w:rsidP="007D3A9D">
      <w:pPr>
        <w:pStyle w:val="Sottotitolo"/>
        <w:rPr>
          <w:u w:val="single"/>
        </w:rPr>
      </w:pPr>
      <w:r>
        <w:rPr>
          <w:u w:val="single"/>
        </w:rPr>
        <w:t>Modello A</w:t>
      </w:r>
    </w:p>
    <w:p w14:paraId="0EC72BD7" w14:textId="77777777" w:rsidR="007D3A9D" w:rsidRDefault="00C8437B" w:rsidP="007D3A9D">
      <w:pPr>
        <w:pStyle w:val="Sottotitolo"/>
        <w:rPr>
          <w:u w:val="single"/>
        </w:rPr>
      </w:pPr>
      <w:r>
        <w:rPr>
          <w:u w:val="single"/>
        </w:rPr>
        <w:t>DOMANDA</w:t>
      </w:r>
      <w:r w:rsidR="007215CB">
        <w:rPr>
          <w:u w:val="single"/>
        </w:rPr>
        <w:t xml:space="preserve"> DI PARTECIPAZIONE</w:t>
      </w:r>
    </w:p>
    <w:p w14:paraId="09E99EAA" w14:textId="77777777" w:rsidR="00C8437B" w:rsidRDefault="00C8437B" w:rsidP="007D3A9D">
      <w:pPr>
        <w:pStyle w:val="Sottotitolo"/>
        <w:rPr>
          <w:sz w:val="20"/>
        </w:rPr>
      </w:pPr>
    </w:p>
    <w:p w14:paraId="6278A524" w14:textId="09BFDB08" w:rsidR="00FA311F" w:rsidRPr="00FA311F" w:rsidRDefault="00FA311F" w:rsidP="00FA311F">
      <w:pPr>
        <w:pStyle w:val="Sottotitolo"/>
        <w:rPr>
          <w:bCs/>
          <w:sz w:val="24"/>
          <w:szCs w:val="24"/>
        </w:rPr>
      </w:pPr>
      <w:r w:rsidRPr="00FA311F">
        <w:rPr>
          <w:bCs/>
          <w:sz w:val="24"/>
          <w:szCs w:val="24"/>
        </w:rPr>
        <w:t xml:space="preserve">PER L'AFFIDAMENTO TRIENNALE, CON OPZIONE DI PROSECUZIONE </w:t>
      </w:r>
      <w:r w:rsidR="009977B5">
        <w:rPr>
          <w:bCs/>
          <w:sz w:val="24"/>
          <w:szCs w:val="24"/>
        </w:rPr>
        <w:t>TRIENNALE</w:t>
      </w:r>
      <w:r w:rsidRPr="00FA311F">
        <w:rPr>
          <w:bCs/>
          <w:sz w:val="24"/>
          <w:szCs w:val="24"/>
        </w:rPr>
        <w:t>, DEI SERVIZI BANCARI RELATIVI ALLA GESTIONE DEL SERVIZIO DI CASSA DELL’ASP L. MARTELLI</w:t>
      </w:r>
    </w:p>
    <w:p w14:paraId="4964378F" w14:textId="77777777" w:rsidR="00EC4F09" w:rsidRDefault="00EC4F09" w:rsidP="00B31A94">
      <w:pPr>
        <w:pStyle w:val="Sottotitolo"/>
        <w:rPr>
          <w:bCs/>
          <w:sz w:val="22"/>
          <w:szCs w:val="22"/>
        </w:rPr>
      </w:pPr>
    </w:p>
    <w:p w14:paraId="24B44EDB" w14:textId="77777777" w:rsidR="0060733F" w:rsidRDefault="00656320" w:rsidP="006C465D">
      <w:pPr>
        <w:pStyle w:val="Sottotitolo"/>
        <w:rPr>
          <w:smallCaps/>
          <w:sz w:val="20"/>
        </w:rPr>
      </w:pPr>
      <w:r w:rsidRPr="001A3CCD">
        <w:rPr>
          <w:smallCaps/>
          <w:sz w:val="20"/>
        </w:rPr>
        <w:t xml:space="preserve">dichiarazione sostitutiva ai sensi d.p.r. 445/2000 </w:t>
      </w:r>
    </w:p>
    <w:p w14:paraId="3441DC3C" w14:textId="77777777" w:rsidR="00523789" w:rsidRPr="002F469A" w:rsidRDefault="00523789" w:rsidP="006C465D">
      <w:pPr>
        <w:pStyle w:val="Sottotitolo"/>
        <w:rPr>
          <w:b w:val="0"/>
          <w:smallCaps/>
          <w:sz w:val="20"/>
        </w:rPr>
      </w:pPr>
    </w:p>
    <w:p w14:paraId="5DAAB7DF" w14:textId="77777777" w:rsidR="0060733F" w:rsidRPr="009B06C1" w:rsidRDefault="0060733F" w:rsidP="00F65C9F">
      <w:pPr>
        <w:jc w:val="both"/>
        <w:rPr>
          <w:b/>
          <w:smallCaps/>
          <w:sz w:val="24"/>
        </w:rPr>
      </w:pPr>
    </w:p>
    <w:p w14:paraId="795CCA30" w14:textId="77777777" w:rsidR="002978D4" w:rsidRDefault="00B22774" w:rsidP="00B22774">
      <w:pPr>
        <w:rPr>
          <w:smallCaps/>
        </w:rPr>
      </w:pPr>
      <w:r>
        <w:rPr>
          <w:smallCaps/>
        </w:rPr>
        <w:t>in data ________il sottoscritto _______</w:t>
      </w:r>
      <w:r w:rsidR="002978D4">
        <w:rPr>
          <w:smallCaps/>
        </w:rPr>
        <w:t>_________________________________________________</w:t>
      </w:r>
    </w:p>
    <w:p w14:paraId="77C58E04" w14:textId="77777777" w:rsidR="002978D4" w:rsidRDefault="002978D4" w:rsidP="00B22774">
      <w:pPr>
        <w:rPr>
          <w:smallCaps/>
        </w:rPr>
      </w:pPr>
    </w:p>
    <w:p w14:paraId="70E635F2" w14:textId="77777777" w:rsidR="00414C43" w:rsidRPr="00B22774" w:rsidRDefault="00B22774" w:rsidP="00414C43">
      <w:pPr>
        <w:rPr>
          <w:smallCaps/>
        </w:rPr>
      </w:pPr>
      <w:r>
        <w:rPr>
          <w:smallCaps/>
        </w:rPr>
        <w:t>nato a __________________</w:t>
      </w:r>
      <w:r w:rsidR="00414C43" w:rsidRPr="00B22774">
        <w:rPr>
          <w:smallCaps/>
        </w:rPr>
        <w:t xml:space="preserve">il ______________, nella sua qualità di </w:t>
      </w:r>
      <w:r w:rsidR="002978D4">
        <w:rPr>
          <w:smallCaps/>
        </w:rPr>
        <w:t>_</w:t>
      </w:r>
      <w:r w:rsidR="00414C43" w:rsidRPr="00B22774">
        <w:rPr>
          <w:smallCaps/>
        </w:rPr>
        <w:t>_______</w:t>
      </w:r>
      <w:r w:rsidR="00C53DA4" w:rsidRPr="00B22774">
        <w:rPr>
          <w:smallCaps/>
        </w:rPr>
        <w:t>___</w:t>
      </w:r>
      <w:r w:rsidR="002978D4">
        <w:rPr>
          <w:smallCaps/>
        </w:rPr>
        <w:t>______________</w:t>
      </w:r>
    </w:p>
    <w:p w14:paraId="4AB086EA" w14:textId="77777777" w:rsidR="00414C43" w:rsidRPr="00B22774" w:rsidRDefault="00414C43" w:rsidP="00414C43">
      <w:pPr>
        <w:rPr>
          <w:smallCaps/>
        </w:rPr>
      </w:pPr>
    </w:p>
    <w:p w14:paraId="71349E8A" w14:textId="77777777"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del _______________</w:t>
      </w:r>
      <w:r w:rsidR="00C53DA4" w:rsidRPr="00B22774">
        <w:t>___</w:t>
      </w:r>
      <w:r w:rsidR="002978D4">
        <w:t>____________</w:t>
      </w:r>
    </w:p>
    <w:p w14:paraId="0AB304AE" w14:textId="77777777" w:rsidR="00414C43" w:rsidRPr="00B22774" w:rsidRDefault="00414C43" w:rsidP="00414C43">
      <w:pPr>
        <w:rPr>
          <w:smallCaps/>
        </w:rPr>
      </w:pPr>
    </w:p>
    <w:p w14:paraId="10C73419" w14:textId="77777777"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14:paraId="45264EFD" w14:textId="77777777" w:rsidR="00E46BD3" w:rsidRDefault="00E46BD3" w:rsidP="00E46BD3">
      <w:pPr>
        <w:jc w:val="both"/>
        <w:rPr>
          <w:sz w:val="24"/>
          <w:szCs w:val="24"/>
        </w:rPr>
      </w:pPr>
    </w:p>
    <w:p w14:paraId="69B12AAE" w14:textId="77777777" w:rsidR="002A4075" w:rsidRDefault="006D4775" w:rsidP="00E46BD3">
      <w:pPr>
        <w:jc w:val="both"/>
        <w:rPr>
          <w:smallCaps/>
          <w:sz w:val="24"/>
        </w:rPr>
      </w:pPr>
      <w:r w:rsidRPr="001A3CCD">
        <w:rPr>
          <w:smallCaps/>
          <w:sz w:val="24"/>
        </w:rPr>
        <w:t>a tal fine, ai sensi del d.p.r. 445/2000 consapevole della responsabilità penale in caso di affermazioni mendaci e delle relative sanzioni di cui all’art. 76 del DPR  445/2000,</w:t>
      </w:r>
    </w:p>
    <w:p w14:paraId="4CBF4F32" w14:textId="77777777" w:rsidR="00C8437B" w:rsidRPr="001A25F5" w:rsidRDefault="00C8437B" w:rsidP="00E46BD3">
      <w:pPr>
        <w:jc w:val="both"/>
        <w:rPr>
          <w:smallCaps/>
          <w:sz w:val="24"/>
        </w:rPr>
      </w:pPr>
    </w:p>
    <w:p w14:paraId="624DFFE9" w14:textId="77777777" w:rsidR="00C8437B" w:rsidRDefault="00C8437B" w:rsidP="006D4775">
      <w:pPr>
        <w:jc w:val="center"/>
        <w:rPr>
          <w:b/>
          <w:sz w:val="24"/>
          <w:szCs w:val="24"/>
        </w:rPr>
      </w:pPr>
      <w:r>
        <w:rPr>
          <w:b/>
          <w:sz w:val="24"/>
          <w:szCs w:val="24"/>
        </w:rPr>
        <w:t xml:space="preserve">CHIEDE </w:t>
      </w:r>
    </w:p>
    <w:p w14:paraId="655F8A2C" w14:textId="77777777" w:rsidR="00E862B6" w:rsidRDefault="00C8437B" w:rsidP="006D4775">
      <w:pPr>
        <w:jc w:val="center"/>
        <w:rPr>
          <w:b/>
          <w:sz w:val="24"/>
          <w:szCs w:val="24"/>
        </w:rPr>
      </w:pPr>
      <w:r>
        <w:rPr>
          <w:b/>
          <w:sz w:val="24"/>
          <w:szCs w:val="24"/>
        </w:rPr>
        <w:t>DI PARTECIPARE ALLA GARA</w:t>
      </w:r>
    </w:p>
    <w:p w14:paraId="1D44B5D8" w14:textId="77777777" w:rsidR="00C8437B" w:rsidRDefault="00C8437B" w:rsidP="006D4775">
      <w:pPr>
        <w:jc w:val="center"/>
        <w:rPr>
          <w:b/>
          <w:sz w:val="24"/>
          <w:szCs w:val="24"/>
        </w:rPr>
      </w:pPr>
      <w:r>
        <w:rPr>
          <w:b/>
          <w:sz w:val="24"/>
          <w:szCs w:val="24"/>
        </w:rPr>
        <w:t xml:space="preserve"> </w:t>
      </w:r>
    </w:p>
    <w:p w14:paraId="7000DC9C" w14:textId="77777777" w:rsidR="006D4775" w:rsidRDefault="00C8437B" w:rsidP="006D4775">
      <w:pPr>
        <w:jc w:val="center"/>
        <w:rPr>
          <w:b/>
          <w:sz w:val="24"/>
          <w:szCs w:val="24"/>
        </w:rPr>
      </w:pPr>
      <w:r>
        <w:rPr>
          <w:b/>
          <w:sz w:val="24"/>
          <w:szCs w:val="24"/>
        </w:rPr>
        <w:t xml:space="preserve">E </w:t>
      </w:r>
      <w:r w:rsidR="006D4775" w:rsidRPr="006D4775">
        <w:rPr>
          <w:b/>
          <w:sz w:val="24"/>
          <w:szCs w:val="24"/>
        </w:rPr>
        <w:t>DICHIARA</w:t>
      </w:r>
    </w:p>
    <w:p w14:paraId="6C1C2EE7" w14:textId="77777777" w:rsidR="006D4775" w:rsidRDefault="006D4775" w:rsidP="006D4775">
      <w:pPr>
        <w:jc w:val="center"/>
        <w:rPr>
          <w:b/>
          <w:sz w:val="24"/>
          <w:szCs w:val="24"/>
        </w:rPr>
      </w:pPr>
    </w:p>
    <w:p w14:paraId="104032DB" w14:textId="77777777" w:rsidR="00414C43" w:rsidRPr="0092268B" w:rsidRDefault="00414C43" w:rsidP="006D4775">
      <w:pPr>
        <w:pBdr>
          <w:top w:val="single" w:sz="6" w:space="1" w:color="auto" w:shadow="1"/>
          <w:left w:val="single" w:sz="6" w:space="1" w:color="auto" w:shadow="1"/>
          <w:bottom w:val="single" w:sz="6" w:space="1" w:color="auto" w:shadow="1"/>
          <w:right w:val="single" w:sz="6" w:space="1" w:color="auto" w:shadow="1"/>
        </w:pBdr>
        <w:shd w:val="pct5" w:color="auto" w:fill="auto"/>
        <w:tabs>
          <w:tab w:val="center" w:pos="4277"/>
        </w:tabs>
        <w:jc w:val="both"/>
        <w:rPr>
          <w:b/>
          <w:sz w:val="24"/>
        </w:rPr>
      </w:pPr>
      <w:r w:rsidRPr="0092268B">
        <w:rPr>
          <w:sz w:val="24"/>
        </w:rPr>
        <w:t>Paragrafo</w:t>
      </w:r>
      <w:r w:rsidR="006D4775">
        <w:rPr>
          <w:sz w:val="24"/>
        </w:rPr>
        <w:t xml:space="preserve"> </w:t>
      </w:r>
      <w:r w:rsidR="00553607" w:rsidRPr="00D85525">
        <w:rPr>
          <w:b/>
          <w:sz w:val="24"/>
        </w:rPr>
        <w:t xml:space="preserve">1 </w:t>
      </w:r>
      <w:r w:rsidR="0092268B" w:rsidRPr="0092268B">
        <w:rPr>
          <w:b/>
          <w:caps/>
          <w:sz w:val="24"/>
        </w:rPr>
        <w:t>Dati generali</w:t>
      </w:r>
    </w:p>
    <w:p w14:paraId="09EBB46F" w14:textId="77777777" w:rsidR="00414C43" w:rsidRPr="001A3CCD" w:rsidRDefault="00414C43" w:rsidP="00414C43">
      <w:pPr>
        <w:rPr>
          <w:sz w:val="24"/>
        </w:rPr>
      </w:pPr>
    </w:p>
    <w:p w14:paraId="3275B4A2" w14:textId="77777777" w:rsidR="00414C43" w:rsidRPr="001A3CCD" w:rsidRDefault="00414C43" w:rsidP="00414C43">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sidR="00F01B1C">
        <w:rPr>
          <w:sz w:val="24"/>
        </w:rPr>
        <w:t>__</w:t>
      </w:r>
    </w:p>
    <w:p w14:paraId="689F6811" w14:textId="77777777" w:rsidR="00414C43" w:rsidRPr="001A3CCD" w:rsidRDefault="00414C43" w:rsidP="00414C43">
      <w:pPr>
        <w:rPr>
          <w:sz w:val="24"/>
        </w:rPr>
      </w:pPr>
    </w:p>
    <w:p w14:paraId="46683D60" w14:textId="77777777" w:rsidR="00414C43" w:rsidRPr="001A3CCD" w:rsidRDefault="00414C43" w:rsidP="00414C43">
      <w:pPr>
        <w:rPr>
          <w:sz w:val="24"/>
        </w:rPr>
      </w:pPr>
      <w:r w:rsidRPr="001A3CCD">
        <w:rPr>
          <w:b/>
          <w:smallCaps/>
          <w:sz w:val="24"/>
        </w:rPr>
        <w:t>1.2</w:t>
      </w:r>
      <w:r w:rsidRPr="001A3CCD">
        <w:rPr>
          <w:smallCaps/>
          <w:sz w:val="24"/>
        </w:rPr>
        <w:t xml:space="preserve">. sede legale </w:t>
      </w:r>
      <w:r w:rsidRPr="001A3CCD">
        <w:rPr>
          <w:sz w:val="24"/>
        </w:rPr>
        <w:t>_____________________________________________________________________</w:t>
      </w:r>
      <w:r w:rsidR="00F01B1C">
        <w:rPr>
          <w:sz w:val="24"/>
        </w:rPr>
        <w:t>__</w:t>
      </w:r>
    </w:p>
    <w:p w14:paraId="2807669D" w14:textId="77777777" w:rsidR="00414C43" w:rsidRPr="001A3CCD" w:rsidRDefault="00414C43" w:rsidP="00414C43">
      <w:pPr>
        <w:rPr>
          <w:b/>
          <w:smallCaps/>
          <w:sz w:val="24"/>
        </w:rPr>
      </w:pPr>
    </w:p>
    <w:p w14:paraId="3EF86D9A" w14:textId="77777777" w:rsidR="00F01B1C" w:rsidRDefault="00414C43" w:rsidP="00414C43">
      <w:pPr>
        <w:ind w:right="1"/>
        <w:rPr>
          <w:smallCaps/>
          <w:sz w:val="24"/>
        </w:rPr>
      </w:pPr>
      <w:r w:rsidRPr="001A3CCD">
        <w:rPr>
          <w:b/>
          <w:smallCaps/>
          <w:sz w:val="24"/>
        </w:rPr>
        <w:t>1.3</w:t>
      </w:r>
      <w:r w:rsidRPr="001A3CCD">
        <w:rPr>
          <w:smallCaps/>
          <w:sz w:val="24"/>
        </w:rPr>
        <w:t>.telefono</w:t>
      </w:r>
      <w:r w:rsidRPr="001A3CCD">
        <w:rPr>
          <w:sz w:val="24"/>
        </w:rPr>
        <w:t>______</w:t>
      </w:r>
      <w:r w:rsidR="00F01B1C">
        <w:rPr>
          <w:sz w:val="24"/>
        </w:rPr>
        <w:t>________</w:t>
      </w:r>
      <w:r w:rsidRPr="001A3CCD">
        <w:rPr>
          <w:sz w:val="24"/>
        </w:rPr>
        <w:t xml:space="preserve">____ </w:t>
      </w:r>
      <w:r w:rsidRPr="001A3CCD">
        <w:rPr>
          <w:smallCaps/>
          <w:sz w:val="24"/>
        </w:rPr>
        <w:t>fax ____</w:t>
      </w:r>
      <w:r w:rsidR="00F01B1C">
        <w:rPr>
          <w:smallCaps/>
          <w:sz w:val="24"/>
        </w:rPr>
        <w:t>_</w:t>
      </w:r>
      <w:r w:rsidRPr="001A3CCD">
        <w:rPr>
          <w:smallCaps/>
          <w:sz w:val="24"/>
        </w:rPr>
        <w:t>__________</w:t>
      </w:r>
      <w:r w:rsidR="00F01B1C">
        <w:rPr>
          <w:smallCaps/>
          <w:sz w:val="24"/>
        </w:rPr>
        <w:t>______________________</w:t>
      </w:r>
    </w:p>
    <w:p w14:paraId="5B917B3E" w14:textId="77777777" w:rsidR="00F01B1C" w:rsidRDefault="00F01B1C" w:rsidP="00414C43">
      <w:pPr>
        <w:ind w:right="1"/>
        <w:rPr>
          <w:smallCaps/>
          <w:sz w:val="24"/>
        </w:rPr>
      </w:pPr>
    </w:p>
    <w:p w14:paraId="7731F29B" w14:textId="77777777" w:rsidR="00414C43" w:rsidRPr="001A3CCD" w:rsidRDefault="00414C43" w:rsidP="00414C43">
      <w:pPr>
        <w:ind w:right="1"/>
        <w:rPr>
          <w:sz w:val="24"/>
        </w:rPr>
      </w:pPr>
      <w:r w:rsidRPr="001A3CCD">
        <w:rPr>
          <w:smallCaps/>
          <w:sz w:val="24"/>
        </w:rPr>
        <w:t>posta elettronica______________</w:t>
      </w:r>
      <w:r w:rsidR="00F01B1C">
        <w:rPr>
          <w:smallCaps/>
          <w:sz w:val="24"/>
        </w:rPr>
        <w:t>____________ pec _________________________</w:t>
      </w:r>
    </w:p>
    <w:p w14:paraId="52351287" w14:textId="77777777" w:rsidR="00414C43" w:rsidRPr="001A3CCD" w:rsidRDefault="00414C43" w:rsidP="00414C43">
      <w:pPr>
        <w:tabs>
          <w:tab w:val="left" w:pos="426"/>
        </w:tabs>
        <w:rPr>
          <w:sz w:val="24"/>
        </w:rPr>
      </w:pPr>
    </w:p>
    <w:p w14:paraId="5914A660" w14:textId="77777777" w:rsidR="00414C43" w:rsidRPr="001A3CCD" w:rsidRDefault="00414C43" w:rsidP="00414C43">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i.v.a.___________________</w:t>
      </w:r>
      <w:r w:rsidR="00BB34E6">
        <w:rPr>
          <w:smallCaps/>
          <w:sz w:val="24"/>
        </w:rPr>
        <w:t>_</w:t>
      </w:r>
    </w:p>
    <w:p w14:paraId="083F88D8" w14:textId="77777777" w:rsidR="00414C43" w:rsidRPr="001A3CCD" w:rsidRDefault="00414C43" w:rsidP="00414C43">
      <w:pPr>
        <w:rPr>
          <w:sz w:val="24"/>
        </w:rPr>
      </w:pPr>
    </w:p>
    <w:p w14:paraId="08718364" w14:textId="77777777" w:rsidR="00414C43" w:rsidRPr="001A3CCD" w:rsidRDefault="00414C43" w:rsidP="00414C43">
      <w:pPr>
        <w:rPr>
          <w:smallCaps/>
          <w:sz w:val="24"/>
        </w:rPr>
      </w:pPr>
      <w:bookmarkStart w:id="0" w:name="OLE_LINK1"/>
      <w:r w:rsidRPr="001A3CCD">
        <w:rPr>
          <w:b/>
          <w:sz w:val="24"/>
        </w:rPr>
        <w:t>1.5</w:t>
      </w:r>
      <w:r w:rsidRPr="001A3CCD">
        <w:rPr>
          <w:sz w:val="24"/>
        </w:rPr>
        <w:t xml:space="preserve">. </w:t>
      </w:r>
      <w:r w:rsidRPr="001A3CCD">
        <w:rPr>
          <w:smallCaps/>
          <w:sz w:val="24"/>
        </w:rPr>
        <w:t>n° iscrizione registro imprese ____________presso_____________________</w:t>
      </w:r>
      <w:r w:rsidR="00BB34E6">
        <w:rPr>
          <w:smallCaps/>
          <w:sz w:val="24"/>
        </w:rPr>
        <w:t>_</w:t>
      </w:r>
    </w:p>
    <w:bookmarkEnd w:id="0"/>
    <w:p w14:paraId="05CA3A4B" w14:textId="77777777" w:rsidR="00414C43" w:rsidRPr="001A3CCD" w:rsidRDefault="00414C43" w:rsidP="00414C43">
      <w:pPr>
        <w:rPr>
          <w:b/>
          <w:smallCaps/>
          <w:sz w:val="24"/>
        </w:rPr>
      </w:pPr>
    </w:p>
    <w:p w14:paraId="3A2B141B" w14:textId="77777777" w:rsidR="00414C43" w:rsidRPr="001A3CCD" w:rsidRDefault="00414C43" w:rsidP="00414C43">
      <w:pPr>
        <w:rPr>
          <w:smallCaps/>
          <w:sz w:val="24"/>
        </w:rPr>
      </w:pPr>
      <w:r w:rsidRPr="00BB34E6">
        <w:rPr>
          <w:i/>
          <w:smallCaps/>
          <w:sz w:val="24"/>
        </w:rPr>
        <w:t>(</w:t>
      </w:r>
      <w:r w:rsidRPr="00BB34E6">
        <w:rPr>
          <w:i/>
          <w:sz w:val="24"/>
        </w:rPr>
        <w:t>eventualmente</w:t>
      </w:r>
      <w:r w:rsidRPr="00BB34E6">
        <w:rPr>
          <w:i/>
          <w:smallCaps/>
          <w:sz w:val="24"/>
        </w:rPr>
        <w:t>)</w:t>
      </w:r>
      <w:r w:rsidRPr="001A3CCD">
        <w:rPr>
          <w:smallCaps/>
          <w:sz w:val="24"/>
        </w:rPr>
        <w:t xml:space="preserve"> numero albo artigiani</w:t>
      </w:r>
      <w:r w:rsidR="00BB34E6">
        <w:rPr>
          <w:smallCaps/>
          <w:sz w:val="24"/>
        </w:rPr>
        <w:t xml:space="preserve"> ___________________________________</w:t>
      </w:r>
      <w:r w:rsidR="003A1E00">
        <w:rPr>
          <w:smallCaps/>
          <w:sz w:val="24"/>
        </w:rPr>
        <w:t>__</w:t>
      </w:r>
    </w:p>
    <w:p w14:paraId="21AF26E1" w14:textId="77777777" w:rsidR="00414C43" w:rsidRPr="001A3CCD" w:rsidRDefault="00414C43" w:rsidP="00414C43">
      <w:pPr>
        <w:rPr>
          <w:b/>
          <w:sz w:val="24"/>
        </w:rPr>
      </w:pPr>
    </w:p>
    <w:p w14:paraId="57733BC3" w14:textId="77777777" w:rsidR="00414C43" w:rsidRPr="001A3CCD" w:rsidRDefault="00414C43" w:rsidP="00414C43">
      <w:pPr>
        <w:rPr>
          <w:smallCaps/>
          <w:sz w:val="24"/>
        </w:rPr>
      </w:pPr>
      <w:r w:rsidRPr="001A3CCD">
        <w:rPr>
          <w:b/>
          <w:sz w:val="24"/>
        </w:rPr>
        <w:t>1.6</w:t>
      </w:r>
      <w:r w:rsidRPr="001A3CCD">
        <w:rPr>
          <w:sz w:val="24"/>
        </w:rPr>
        <w:t xml:space="preserve">. </w:t>
      </w:r>
      <w:r w:rsidRPr="001A3CCD">
        <w:rPr>
          <w:smallCaps/>
          <w:sz w:val="24"/>
        </w:rPr>
        <w:t>matricola inps __________________posizione inail____________________</w:t>
      </w:r>
      <w:r w:rsidR="003A1E00">
        <w:rPr>
          <w:smallCaps/>
          <w:sz w:val="24"/>
        </w:rPr>
        <w:t>__</w:t>
      </w:r>
      <w:r w:rsidRPr="001A3CCD">
        <w:rPr>
          <w:smallCaps/>
          <w:sz w:val="24"/>
        </w:rPr>
        <w:t>_</w:t>
      </w:r>
    </w:p>
    <w:p w14:paraId="7AC88041" w14:textId="77777777" w:rsidR="00414C43" w:rsidRPr="001A3CCD" w:rsidRDefault="00414C43" w:rsidP="00414C43">
      <w:pPr>
        <w:rPr>
          <w:smallCaps/>
          <w:sz w:val="24"/>
        </w:rPr>
      </w:pPr>
    </w:p>
    <w:p w14:paraId="78ED2456" w14:textId="77777777" w:rsidR="00414C43" w:rsidRPr="00FF0AE1" w:rsidRDefault="002E2C8D" w:rsidP="00414C43">
      <w:pPr>
        <w:rPr>
          <w:smallCaps/>
          <w:sz w:val="24"/>
        </w:rPr>
      </w:pPr>
      <w:r w:rsidRPr="002E2C8D">
        <w:rPr>
          <w:b/>
          <w:smallCaps/>
          <w:sz w:val="24"/>
        </w:rPr>
        <w:t>1.7.</w:t>
      </w:r>
      <w:r w:rsidR="00FF0AE1" w:rsidRPr="00FF0AE1">
        <w:rPr>
          <w:smallCaps/>
          <w:sz w:val="24"/>
        </w:rPr>
        <w:t>ccnl applicato________________________</w:t>
      </w:r>
      <w:r>
        <w:rPr>
          <w:smallCaps/>
          <w:sz w:val="24"/>
        </w:rPr>
        <w:t>______________________________</w:t>
      </w:r>
    </w:p>
    <w:p w14:paraId="3C97F8A5" w14:textId="77777777" w:rsidR="00414C43" w:rsidRPr="00FF0AE1" w:rsidRDefault="00414C43" w:rsidP="00414C43">
      <w:pPr>
        <w:rPr>
          <w:smallCaps/>
          <w:sz w:val="24"/>
        </w:rPr>
      </w:pPr>
    </w:p>
    <w:p w14:paraId="2D2AA018" w14:textId="77777777" w:rsidR="00414C43" w:rsidRDefault="00FF0AE1" w:rsidP="00414C43">
      <w:pPr>
        <w:rPr>
          <w:smallCaps/>
          <w:sz w:val="24"/>
        </w:rPr>
      </w:pPr>
      <w:r w:rsidRPr="00FF0AE1">
        <w:rPr>
          <w:smallCaps/>
          <w:sz w:val="24"/>
        </w:rPr>
        <w:t>organico medio annuo (distinto per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3"/>
        <w:gridCol w:w="2174"/>
        <w:gridCol w:w="2174"/>
      </w:tblGrid>
      <w:tr w:rsidR="00C923DA" w:rsidRPr="00674025" w14:paraId="6FA317C1" w14:textId="77777777" w:rsidTr="00674025">
        <w:tc>
          <w:tcPr>
            <w:tcW w:w="2173" w:type="dxa"/>
            <w:shd w:val="clear" w:color="auto" w:fill="auto"/>
          </w:tcPr>
          <w:p w14:paraId="574C7D80" w14:textId="77777777" w:rsidR="00C923DA" w:rsidRPr="00674025" w:rsidRDefault="00C923DA" w:rsidP="00414C43">
            <w:pPr>
              <w:rPr>
                <w:smallCaps/>
                <w:sz w:val="24"/>
              </w:rPr>
            </w:pPr>
            <w:r w:rsidRPr="00674025">
              <w:rPr>
                <w:smallCaps/>
                <w:sz w:val="24"/>
              </w:rPr>
              <w:t>operai</w:t>
            </w:r>
          </w:p>
        </w:tc>
        <w:tc>
          <w:tcPr>
            <w:tcW w:w="2173" w:type="dxa"/>
            <w:shd w:val="clear" w:color="auto" w:fill="auto"/>
          </w:tcPr>
          <w:p w14:paraId="2C778DF7" w14:textId="77777777" w:rsidR="00C923DA" w:rsidRPr="00674025" w:rsidRDefault="00C923DA" w:rsidP="00414C43">
            <w:pPr>
              <w:rPr>
                <w:smallCaps/>
                <w:sz w:val="24"/>
              </w:rPr>
            </w:pPr>
            <w:r w:rsidRPr="00674025">
              <w:rPr>
                <w:smallCaps/>
                <w:sz w:val="24"/>
              </w:rPr>
              <w:t>impiegati</w:t>
            </w:r>
          </w:p>
        </w:tc>
        <w:tc>
          <w:tcPr>
            <w:tcW w:w="2174" w:type="dxa"/>
            <w:shd w:val="clear" w:color="auto" w:fill="auto"/>
          </w:tcPr>
          <w:p w14:paraId="018DF6E1" w14:textId="77777777" w:rsidR="00C923DA" w:rsidRPr="00674025" w:rsidRDefault="00C923DA" w:rsidP="00414C43">
            <w:pPr>
              <w:rPr>
                <w:smallCaps/>
                <w:sz w:val="24"/>
              </w:rPr>
            </w:pPr>
            <w:r w:rsidRPr="00674025">
              <w:rPr>
                <w:smallCaps/>
                <w:sz w:val="24"/>
              </w:rPr>
              <w:t>quadri</w:t>
            </w:r>
          </w:p>
        </w:tc>
        <w:tc>
          <w:tcPr>
            <w:tcW w:w="2174" w:type="dxa"/>
            <w:shd w:val="clear" w:color="auto" w:fill="auto"/>
          </w:tcPr>
          <w:p w14:paraId="3E44C76B" w14:textId="77777777" w:rsidR="00C923DA" w:rsidRPr="00674025" w:rsidRDefault="00C923DA" w:rsidP="00414C43">
            <w:pPr>
              <w:rPr>
                <w:smallCaps/>
                <w:sz w:val="24"/>
              </w:rPr>
            </w:pPr>
            <w:r w:rsidRPr="00674025">
              <w:rPr>
                <w:smallCaps/>
                <w:sz w:val="24"/>
              </w:rPr>
              <w:t>dirigenti</w:t>
            </w:r>
          </w:p>
        </w:tc>
      </w:tr>
      <w:tr w:rsidR="00C923DA" w:rsidRPr="00674025" w14:paraId="7461B2C5" w14:textId="77777777" w:rsidTr="00674025">
        <w:tc>
          <w:tcPr>
            <w:tcW w:w="2173" w:type="dxa"/>
            <w:shd w:val="clear" w:color="auto" w:fill="auto"/>
          </w:tcPr>
          <w:p w14:paraId="5ED34225" w14:textId="77777777" w:rsidR="00C923DA" w:rsidRPr="00674025" w:rsidRDefault="00C923DA" w:rsidP="00414C43">
            <w:pPr>
              <w:rPr>
                <w:smallCaps/>
                <w:sz w:val="24"/>
              </w:rPr>
            </w:pPr>
          </w:p>
        </w:tc>
        <w:tc>
          <w:tcPr>
            <w:tcW w:w="2173" w:type="dxa"/>
            <w:shd w:val="clear" w:color="auto" w:fill="auto"/>
          </w:tcPr>
          <w:p w14:paraId="699D692B" w14:textId="77777777" w:rsidR="00C923DA" w:rsidRPr="00674025" w:rsidRDefault="00C923DA" w:rsidP="00414C43">
            <w:pPr>
              <w:rPr>
                <w:smallCaps/>
                <w:sz w:val="24"/>
              </w:rPr>
            </w:pPr>
          </w:p>
        </w:tc>
        <w:tc>
          <w:tcPr>
            <w:tcW w:w="2174" w:type="dxa"/>
            <w:shd w:val="clear" w:color="auto" w:fill="auto"/>
          </w:tcPr>
          <w:p w14:paraId="56D88DC2" w14:textId="77777777" w:rsidR="00C923DA" w:rsidRPr="00674025" w:rsidRDefault="00C923DA" w:rsidP="00414C43">
            <w:pPr>
              <w:rPr>
                <w:smallCaps/>
                <w:sz w:val="24"/>
              </w:rPr>
            </w:pPr>
          </w:p>
        </w:tc>
        <w:tc>
          <w:tcPr>
            <w:tcW w:w="2174" w:type="dxa"/>
            <w:shd w:val="clear" w:color="auto" w:fill="auto"/>
          </w:tcPr>
          <w:p w14:paraId="4CC31DF9" w14:textId="77777777" w:rsidR="00C923DA" w:rsidRPr="00674025" w:rsidRDefault="00C923DA" w:rsidP="00414C43">
            <w:pPr>
              <w:rPr>
                <w:smallCaps/>
                <w:sz w:val="24"/>
              </w:rPr>
            </w:pPr>
          </w:p>
        </w:tc>
      </w:tr>
    </w:tbl>
    <w:p w14:paraId="63141D2F" w14:textId="77777777" w:rsidR="00C923DA" w:rsidRPr="00FF0AE1" w:rsidRDefault="00C923DA" w:rsidP="00414C43">
      <w:pPr>
        <w:rPr>
          <w:small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694"/>
      </w:tblGrid>
      <w:tr w:rsidR="00E7373C" w:rsidRPr="00F93F6A" w14:paraId="30B9CA89" w14:textId="77777777" w:rsidTr="00F93F6A">
        <w:tc>
          <w:tcPr>
            <w:tcW w:w="8694" w:type="dxa"/>
            <w:shd w:val="clear" w:color="auto" w:fill="BFBFBF"/>
          </w:tcPr>
          <w:p w14:paraId="15B08A64" w14:textId="77777777" w:rsidR="00E7373C" w:rsidRPr="00F93F6A" w:rsidRDefault="004100D1" w:rsidP="00F97855">
            <w:pPr>
              <w:jc w:val="center"/>
              <w:rPr>
                <w:b/>
                <w:bCs/>
                <w:smallCaps/>
                <w:sz w:val="24"/>
                <w:szCs w:val="24"/>
              </w:rPr>
            </w:pPr>
            <w:r>
              <w:rPr>
                <w:b/>
                <w:bCs/>
                <w:smallCaps/>
                <w:sz w:val="24"/>
                <w:szCs w:val="24"/>
              </w:rPr>
              <w:t>società di capitali</w:t>
            </w:r>
            <w:r w:rsidRPr="00F93F6A">
              <w:rPr>
                <w:b/>
                <w:bCs/>
                <w:smallCaps/>
                <w:sz w:val="24"/>
                <w:szCs w:val="24"/>
              </w:rPr>
              <w:t xml:space="preserve"> (s.r.l., </w:t>
            </w:r>
            <w:r>
              <w:rPr>
                <w:b/>
                <w:bCs/>
                <w:smallCaps/>
                <w:sz w:val="24"/>
                <w:szCs w:val="24"/>
              </w:rPr>
              <w:t xml:space="preserve">s.c.r.l., </w:t>
            </w:r>
            <w:r w:rsidRPr="00F93F6A">
              <w:rPr>
                <w:b/>
                <w:bCs/>
                <w:smallCaps/>
                <w:sz w:val="24"/>
                <w:szCs w:val="24"/>
              </w:rPr>
              <w:t xml:space="preserve">s.p.a., </w:t>
            </w:r>
            <w:r>
              <w:rPr>
                <w:b/>
                <w:bCs/>
                <w:smallCaps/>
                <w:sz w:val="24"/>
                <w:szCs w:val="24"/>
              </w:rPr>
              <w:t xml:space="preserve">s.c.p.a. </w:t>
            </w:r>
            <w:r w:rsidRPr="00F93F6A">
              <w:rPr>
                <w:b/>
                <w:bCs/>
                <w:smallCaps/>
                <w:sz w:val="24"/>
                <w:szCs w:val="24"/>
              </w:rPr>
              <w:t>s.a.p.a.)</w:t>
            </w:r>
            <w:r>
              <w:rPr>
                <w:b/>
                <w:bCs/>
                <w:smallCaps/>
                <w:sz w:val="24"/>
                <w:szCs w:val="24"/>
              </w:rPr>
              <w:t xml:space="preserve"> o consorzio</w:t>
            </w:r>
          </w:p>
        </w:tc>
      </w:tr>
    </w:tbl>
    <w:p w14:paraId="629BCA0D" w14:textId="77777777" w:rsidR="00E7373C" w:rsidRDefault="00E7373C" w:rsidP="00E7373C">
      <w:pPr>
        <w:jc w:val="center"/>
        <w:rPr>
          <w:b/>
          <w:bCs/>
          <w:smallCaps/>
          <w:sz w:val="24"/>
          <w:szCs w:val="24"/>
        </w:rPr>
      </w:pPr>
    </w:p>
    <w:p w14:paraId="0DA33E3A" w14:textId="77777777" w:rsidR="00AE248C" w:rsidRDefault="00AE248C" w:rsidP="00AE248C">
      <w:pPr>
        <w:jc w:val="both"/>
        <w:rPr>
          <w:bCs/>
          <w:smallCaps/>
          <w:sz w:val="24"/>
          <w:szCs w:val="24"/>
        </w:rPr>
      </w:pPr>
      <w:r w:rsidRPr="00AE248C">
        <w:rPr>
          <w:b/>
          <w:bCs/>
          <w:smallCaps/>
          <w:sz w:val="24"/>
          <w:szCs w:val="24"/>
        </w:rPr>
        <w:t>1.</w:t>
      </w:r>
      <w:r w:rsidR="00592C46">
        <w:rPr>
          <w:b/>
          <w:bCs/>
          <w:smallCaps/>
          <w:sz w:val="24"/>
          <w:szCs w:val="24"/>
        </w:rPr>
        <w:t>8</w:t>
      </w:r>
      <w:r w:rsidR="006D4775">
        <w:rPr>
          <w:b/>
          <w:bCs/>
          <w:smallCaps/>
          <w:sz w:val="24"/>
          <w:szCs w:val="24"/>
        </w:rPr>
        <w:t xml:space="preserve"> </w:t>
      </w:r>
      <w:r w:rsidRPr="00AE248C">
        <w:rPr>
          <w:bCs/>
          <w:smallCaps/>
          <w:sz w:val="24"/>
          <w:szCs w:val="24"/>
        </w:rPr>
        <w:t>soci</w:t>
      </w:r>
      <w:r w:rsidR="00CC043D">
        <w:rPr>
          <w:bCs/>
          <w:smallCaps/>
          <w:sz w:val="24"/>
          <w:szCs w:val="24"/>
        </w:rPr>
        <w:t>o</w:t>
      </w:r>
      <w:r w:rsidR="00EC4F09">
        <w:rPr>
          <w:bCs/>
          <w:smallCaps/>
          <w:sz w:val="24"/>
          <w:szCs w:val="24"/>
        </w:rPr>
        <w:t xml:space="preserve"> </w:t>
      </w:r>
      <w:r w:rsidR="00D40C26">
        <w:rPr>
          <w:bCs/>
          <w:smallCaps/>
          <w:sz w:val="24"/>
          <w:szCs w:val="24"/>
        </w:rPr>
        <w:t xml:space="preserve">(indicare il socio </w:t>
      </w:r>
      <w:r w:rsidRPr="00AE248C">
        <w:rPr>
          <w:bCs/>
          <w:smallCaps/>
          <w:sz w:val="24"/>
          <w:szCs w:val="24"/>
        </w:rPr>
        <w:t>unico</w:t>
      </w:r>
      <w:r w:rsidR="003149D8">
        <w:rPr>
          <w:bCs/>
          <w:smallCaps/>
          <w:sz w:val="24"/>
          <w:szCs w:val="24"/>
        </w:rPr>
        <w:t xml:space="preserve"> persona fisica</w:t>
      </w:r>
      <w:r w:rsidRPr="00AE248C">
        <w:rPr>
          <w:bCs/>
          <w:smallCaps/>
          <w:sz w:val="24"/>
          <w:szCs w:val="24"/>
        </w:rPr>
        <w:t>, ovvero il socio di maggioranza</w:t>
      </w:r>
      <w:r w:rsidR="00EC4F09">
        <w:rPr>
          <w:bCs/>
          <w:smallCaps/>
          <w:sz w:val="24"/>
          <w:szCs w:val="24"/>
        </w:rPr>
        <w:t xml:space="preserve"> </w:t>
      </w:r>
      <w:r w:rsidR="003149D8">
        <w:rPr>
          <w:bCs/>
          <w:smallCaps/>
          <w:sz w:val="24"/>
          <w:szCs w:val="24"/>
        </w:rPr>
        <w:t xml:space="preserve">persona fisica </w:t>
      </w:r>
      <w:r w:rsidRPr="00AE248C">
        <w:rPr>
          <w:bCs/>
          <w:smallCaps/>
          <w:sz w:val="24"/>
          <w:szCs w:val="24"/>
        </w:rPr>
        <w:t xml:space="preserve">in caso di società con meno di </w:t>
      </w:r>
      <w:r w:rsidR="00EC4F09">
        <w:rPr>
          <w:bCs/>
          <w:smallCaps/>
          <w:sz w:val="24"/>
          <w:szCs w:val="24"/>
        </w:rPr>
        <w:t>cinque</w:t>
      </w:r>
      <w:r w:rsidR="00EC4F09" w:rsidRPr="00AE248C">
        <w:rPr>
          <w:bCs/>
          <w:smallCaps/>
          <w:sz w:val="24"/>
          <w:szCs w:val="24"/>
        </w:rPr>
        <w:t xml:space="preserve"> </w:t>
      </w:r>
      <w:r w:rsidRPr="00AE248C">
        <w:rPr>
          <w:bCs/>
          <w:smallCaps/>
          <w:sz w:val="24"/>
          <w:szCs w:val="24"/>
        </w:rPr>
        <w:t>soci</w:t>
      </w:r>
      <w:r w:rsidR="00E364E2">
        <w:rPr>
          <w:bCs/>
          <w:smallCaps/>
          <w:sz w:val="24"/>
          <w:szCs w:val="24"/>
        </w:rPr>
        <w:t>. omettere negli altri casi</w:t>
      </w:r>
      <w:r w:rsidR="00D40C26">
        <w:rPr>
          <w:bCs/>
          <w:smallCaps/>
          <w:sz w:val="24"/>
          <w:szCs w:val="24"/>
        </w:rPr>
        <w:t>)</w:t>
      </w:r>
    </w:p>
    <w:p w14:paraId="4A96E0F4" w14:textId="77777777" w:rsidR="00AE248C" w:rsidRDefault="00591703" w:rsidP="00AE248C">
      <w:pPr>
        <w:tabs>
          <w:tab w:val="left" w:pos="4905"/>
          <w:tab w:val="left" w:leader="underscore" w:pos="8640"/>
        </w:tabs>
        <w:ind w:left="357" w:hanging="357"/>
        <w:rPr>
          <w:sz w:val="24"/>
        </w:rPr>
      </w:pPr>
      <w:r>
        <w:rPr>
          <w:sz w:val="24"/>
        </w:rPr>
        <w:t>1</w:t>
      </w:r>
      <w:r w:rsidR="00AE248C" w:rsidRPr="001A3CCD">
        <w:rPr>
          <w:sz w:val="24"/>
        </w:rPr>
        <w:tab/>
      </w:r>
      <w:r w:rsidR="00AE248C">
        <w:rPr>
          <w:sz w:val="24"/>
        </w:rPr>
        <w:t>______________________________________nato a _______________ il _______</w:t>
      </w:r>
    </w:p>
    <w:p w14:paraId="1940DF16" w14:textId="77777777" w:rsidR="00591703" w:rsidRPr="001A3CCD" w:rsidRDefault="00591703" w:rsidP="00591703">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68BB1ECA" w14:textId="77777777" w:rsidR="00591703" w:rsidRPr="001A3CCD" w:rsidRDefault="00591703" w:rsidP="00AE248C">
      <w:pPr>
        <w:tabs>
          <w:tab w:val="left" w:pos="4905"/>
          <w:tab w:val="left" w:leader="underscore" w:pos="8640"/>
        </w:tabs>
        <w:ind w:left="357" w:hanging="357"/>
        <w:rPr>
          <w:sz w:val="24"/>
        </w:rPr>
      </w:pPr>
    </w:p>
    <w:p w14:paraId="6D991661" w14:textId="77777777" w:rsidR="006D4775" w:rsidRPr="001A3CCD" w:rsidRDefault="006D4775" w:rsidP="006D4775">
      <w:pPr>
        <w:rPr>
          <w:sz w:val="24"/>
        </w:rPr>
      </w:pPr>
      <w:r w:rsidRPr="001A3CCD">
        <w:rPr>
          <w:b/>
          <w:sz w:val="24"/>
        </w:rPr>
        <w:t>1.</w:t>
      </w:r>
      <w:r>
        <w:rPr>
          <w:b/>
          <w:sz w:val="24"/>
        </w:rPr>
        <w:t>9</w:t>
      </w:r>
      <w:r w:rsidRPr="001A3CCD">
        <w:rPr>
          <w:b/>
          <w:sz w:val="24"/>
        </w:rPr>
        <w:t xml:space="preserve"> </w:t>
      </w:r>
      <w:r>
        <w:rPr>
          <w:smallCaps/>
          <w:sz w:val="24"/>
        </w:rPr>
        <w:t>soggetti di cui all’art. 80, comma 3, del D.lgs 50 del 2016</w:t>
      </w:r>
      <w:r w:rsidRPr="001A3CCD">
        <w:rPr>
          <w:sz w:val="24"/>
        </w:rPr>
        <w:t xml:space="preserve"> </w:t>
      </w:r>
      <w:r>
        <w:rPr>
          <w:sz w:val="24"/>
        </w:rPr>
        <w:t>(</w:t>
      </w:r>
      <w:r>
        <w:rPr>
          <w:rStyle w:val="Rimandonotaapidipagina"/>
          <w:sz w:val="24"/>
        </w:rPr>
        <w:footnoteReference w:id="1"/>
      </w:r>
      <w:r>
        <w:rPr>
          <w:sz w:val="24"/>
        </w:rPr>
        <w:t>)</w:t>
      </w:r>
    </w:p>
    <w:p w14:paraId="24FC6FC4" w14:textId="77777777"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14:paraId="035874AB" w14:textId="77777777"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nato a _______________ il _______ ruolo ___________</w:t>
      </w:r>
    </w:p>
    <w:p w14:paraId="73807C04" w14:textId="77777777"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14:paraId="232292A0" w14:textId="77777777" w:rsidR="006D4775" w:rsidRPr="001A3CCD" w:rsidRDefault="006D4775" w:rsidP="006D4775">
      <w:pPr>
        <w:tabs>
          <w:tab w:val="left" w:pos="4905"/>
          <w:tab w:val="left" w:leader="underscore" w:pos="8640"/>
        </w:tabs>
        <w:ind w:left="357" w:hanging="357"/>
        <w:rPr>
          <w:sz w:val="24"/>
        </w:rPr>
      </w:pPr>
    </w:p>
    <w:p w14:paraId="005FD0A2" w14:textId="77777777" w:rsidR="006D4775" w:rsidRPr="001A3CCD" w:rsidRDefault="006D4775" w:rsidP="006D4775">
      <w:pPr>
        <w:rPr>
          <w:smallCaps/>
          <w:sz w:val="24"/>
        </w:rPr>
      </w:pPr>
      <w:r w:rsidRPr="001A3CCD">
        <w:rPr>
          <w:b/>
          <w:sz w:val="24"/>
        </w:rPr>
        <w:t>1.</w:t>
      </w:r>
      <w:r>
        <w:rPr>
          <w:b/>
          <w:sz w:val="24"/>
        </w:rPr>
        <w:t>10</w:t>
      </w:r>
      <w:r w:rsidRPr="001A3CCD">
        <w:rPr>
          <w:b/>
          <w:sz w:val="24"/>
        </w:rPr>
        <w:t xml:space="preserve"> </w:t>
      </w:r>
      <w:r w:rsidRPr="001A3CCD">
        <w:rPr>
          <w:smallCaps/>
          <w:sz w:val="24"/>
        </w:rPr>
        <w:t>direttori tecnici</w:t>
      </w:r>
    </w:p>
    <w:p w14:paraId="76D3756B" w14:textId="77777777"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________________nato a _______________ il _______</w:t>
      </w:r>
    </w:p>
    <w:p w14:paraId="294C8E46" w14:textId="77777777" w:rsidR="006D4775" w:rsidRPr="001A3CCD" w:rsidRDefault="006D4775" w:rsidP="006D4775">
      <w:pPr>
        <w:tabs>
          <w:tab w:val="left" w:pos="4905"/>
          <w:tab w:val="left" w:leader="underscore" w:pos="8640"/>
        </w:tabs>
        <w:ind w:left="357" w:hanging="357"/>
        <w:rPr>
          <w:sz w:val="24"/>
        </w:rPr>
      </w:pPr>
      <w:r>
        <w:rPr>
          <w:sz w:val="24"/>
        </w:rPr>
        <w:t>2</w:t>
      </w:r>
      <w:r w:rsidRPr="001A3CCD">
        <w:rPr>
          <w:sz w:val="24"/>
        </w:rPr>
        <w:tab/>
      </w:r>
      <w:r>
        <w:rPr>
          <w:sz w:val="24"/>
        </w:rPr>
        <w:t>______________________________________nato a _______________ il _______</w:t>
      </w:r>
    </w:p>
    <w:p w14:paraId="78FAD3CA" w14:textId="77777777" w:rsidR="006D4775" w:rsidRPr="001A3CCD"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________________nato a _______________ il _______</w:t>
      </w:r>
    </w:p>
    <w:p w14:paraId="499BEDB5" w14:textId="77777777" w:rsidR="006D4775" w:rsidRPr="001A3CCD" w:rsidRDefault="006D4775" w:rsidP="006D4775">
      <w:pPr>
        <w:rPr>
          <w:sz w:val="24"/>
        </w:rPr>
      </w:pPr>
    </w:p>
    <w:p w14:paraId="7DFB265F" w14:textId="77777777" w:rsidR="006D4775" w:rsidRPr="001A3CCD" w:rsidRDefault="006D4775" w:rsidP="006D4775">
      <w:pPr>
        <w:jc w:val="both"/>
        <w:rPr>
          <w:smallCaps/>
          <w:sz w:val="24"/>
        </w:rPr>
      </w:pPr>
      <w:r w:rsidRPr="001A3CCD">
        <w:rPr>
          <w:b/>
          <w:smallCaps/>
          <w:sz w:val="24"/>
        </w:rPr>
        <w:t>1.1</w:t>
      </w:r>
      <w:r>
        <w:rPr>
          <w:b/>
          <w:smallCaps/>
          <w:sz w:val="24"/>
        </w:rPr>
        <w:t>1</w:t>
      </w:r>
      <w:r w:rsidRPr="001A3CCD">
        <w:rPr>
          <w:b/>
          <w:smallCaps/>
          <w:sz w:val="24"/>
        </w:rPr>
        <w:t xml:space="preserve"> </w:t>
      </w:r>
      <w:r>
        <w:rPr>
          <w:smallCaps/>
          <w:sz w:val="24"/>
        </w:rPr>
        <w:t>soggetti di cui all’art. 80, comma 3, del D.lgs 50 del 2016 (</w:t>
      </w:r>
      <w:r w:rsidRPr="00373BB2">
        <w:rPr>
          <w:sz w:val="24"/>
          <w:vertAlign w:val="superscript"/>
        </w:rPr>
        <w:t>1</w:t>
      </w:r>
      <w:r>
        <w:rPr>
          <w:smallCaps/>
          <w:sz w:val="24"/>
        </w:rPr>
        <w:t>)</w:t>
      </w:r>
      <w:r w:rsidRPr="001A3CCD">
        <w:rPr>
          <w:smallCaps/>
          <w:sz w:val="24"/>
          <w:szCs w:val="24"/>
        </w:rPr>
        <w:t xml:space="preserve"> cessati dalla carica nell’</w:t>
      </w:r>
      <w:r>
        <w:rPr>
          <w:smallCaps/>
          <w:sz w:val="24"/>
          <w:szCs w:val="24"/>
        </w:rPr>
        <w:t>anno antecedente</w:t>
      </w:r>
      <w:r w:rsidRPr="001A3CCD">
        <w:rPr>
          <w:smallCaps/>
          <w:sz w:val="24"/>
          <w:szCs w:val="24"/>
        </w:rPr>
        <w:t xml:space="preserve"> la </w:t>
      </w:r>
      <w:r w:rsidR="008F4197">
        <w:rPr>
          <w:smallCaps/>
          <w:sz w:val="24"/>
          <w:szCs w:val="24"/>
        </w:rPr>
        <w:t>spedizione della presente dichiarazione</w:t>
      </w:r>
    </w:p>
    <w:p w14:paraId="26FC00C0" w14:textId="77777777" w:rsidR="006D4775" w:rsidRPr="001A3CCD" w:rsidRDefault="006D4775" w:rsidP="006D4775">
      <w:pPr>
        <w:tabs>
          <w:tab w:val="left" w:pos="4905"/>
          <w:tab w:val="left" w:leader="underscore" w:pos="8640"/>
        </w:tabs>
        <w:ind w:left="357" w:hanging="357"/>
        <w:rPr>
          <w:sz w:val="24"/>
        </w:rPr>
      </w:pPr>
      <w:r w:rsidRPr="001A3CCD">
        <w:rPr>
          <w:sz w:val="24"/>
        </w:rPr>
        <w:t>1</w:t>
      </w:r>
      <w:r w:rsidRPr="001A3CCD">
        <w:rPr>
          <w:sz w:val="24"/>
        </w:rPr>
        <w:tab/>
      </w:r>
      <w:r>
        <w:rPr>
          <w:sz w:val="24"/>
        </w:rPr>
        <w:t>______________________nato a _______________ il _______ ruolo ___________</w:t>
      </w:r>
    </w:p>
    <w:p w14:paraId="2CB59181" w14:textId="77777777" w:rsidR="006D4775" w:rsidRPr="001A3CCD" w:rsidRDefault="006D4775" w:rsidP="006D4775">
      <w:pPr>
        <w:tabs>
          <w:tab w:val="left" w:pos="4905"/>
          <w:tab w:val="left" w:leader="underscore" w:pos="8640"/>
        </w:tabs>
        <w:ind w:left="357" w:hanging="357"/>
        <w:rPr>
          <w:sz w:val="24"/>
        </w:rPr>
      </w:pPr>
      <w:r>
        <w:rPr>
          <w:sz w:val="24"/>
        </w:rPr>
        <w:lastRenderedPageBreak/>
        <w:t>2</w:t>
      </w:r>
      <w:r w:rsidRPr="001A3CCD">
        <w:rPr>
          <w:sz w:val="24"/>
        </w:rPr>
        <w:tab/>
      </w:r>
      <w:r>
        <w:rPr>
          <w:sz w:val="24"/>
        </w:rPr>
        <w:t>______________________nato a _______________ il _______ ruolo ___________</w:t>
      </w:r>
    </w:p>
    <w:p w14:paraId="4C9BCDD7" w14:textId="77777777" w:rsidR="006D4775" w:rsidRDefault="006D4775" w:rsidP="006D4775">
      <w:pPr>
        <w:tabs>
          <w:tab w:val="left" w:pos="4905"/>
          <w:tab w:val="left" w:leader="underscore" w:pos="8640"/>
        </w:tabs>
        <w:ind w:left="357" w:hanging="357"/>
        <w:rPr>
          <w:sz w:val="24"/>
        </w:rPr>
      </w:pPr>
      <w:r>
        <w:rPr>
          <w:sz w:val="24"/>
        </w:rPr>
        <w:t>3</w:t>
      </w:r>
      <w:r w:rsidRPr="001A3CCD">
        <w:rPr>
          <w:sz w:val="24"/>
        </w:rPr>
        <w:tab/>
      </w:r>
      <w:r>
        <w:rPr>
          <w:sz w:val="24"/>
        </w:rPr>
        <w:t>______________________nato a _______________ il _______ ruolo ___________</w:t>
      </w:r>
    </w:p>
    <w:p w14:paraId="103491FE" w14:textId="77777777" w:rsidR="006D4775" w:rsidRDefault="006D4775" w:rsidP="006D4775">
      <w:pPr>
        <w:tabs>
          <w:tab w:val="left" w:pos="4905"/>
          <w:tab w:val="left" w:leader="underscore" w:pos="8640"/>
        </w:tabs>
        <w:ind w:left="357" w:hanging="357"/>
        <w:rPr>
          <w:sz w:val="24"/>
        </w:rPr>
      </w:pPr>
    </w:p>
    <w:p w14:paraId="4BD16B6E" w14:textId="77777777" w:rsidR="009469F2" w:rsidRDefault="009469F2" w:rsidP="009469F2">
      <w:pPr>
        <w:tabs>
          <w:tab w:val="left" w:pos="360"/>
        </w:tabs>
        <w:jc w:val="both"/>
        <w:rPr>
          <w:b/>
          <w:sz w:val="24"/>
        </w:rPr>
      </w:pPr>
    </w:p>
    <w:p w14:paraId="3C13309B" w14:textId="77777777" w:rsidR="009469F2" w:rsidRPr="001A3CCD" w:rsidRDefault="009469F2" w:rsidP="009469F2">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00BE7153">
        <w:rPr>
          <w:sz w:val="24"/>
        </w:rPr>
        <w:t>2</w:t>
      </w:r>
      <w:r w:rsidR="001E5588">
        <w:rPr>
          <w:sz w:val="24"/>
        </w:rPr>
        <w:t xml:space="preserve"> </w:t>
      </w:r>
      <w:r w:rsidRPr="001A3CCD">
        <w:rPr>
          <w:b/>
          <w:sz w:val="24"/>
        </w:rPr>
        <w:t xml:space="preserve">REQUISITI </w:t>
      </w:r>
      <w:r w:rsidR="00E60D5E">
        <w:rPr>
          <w:b/>
          <w:sz w:val="24"/>
        </w:rPr>
        <w:t>DI PARTECIPAZIONE</w:t>
      </w:r>
    </w:p>
    <w:p w14:paraId="473C7563" w14:textId="77777777" w:rsidR="009469F2" w:rsidRDefault="009469F2" w:rsidP="00414C43">
      <w:pPr>
        <w:tabs>
          <w:tab w:val="left" w:pos="360"/>
        </w:tabs>
        <w:jc w:val="both"/>
        <w:rPr>
          <w:sz w:val="24"/>
        </w:rPr>
      </w:pPr>
    </w:p>
    <w:p w14:paraId="757030F3" w14:textId="77777777" w:rsidR="00D85525" w:rsidRDefault="00D85525" w:rsidP="00D85525">
      <w:pPr>
        <w:numPr>
          <w:ilvl w:val="0"/>
          <w:numId w:val="6"/>
        </w:numPr>
        <w:tabs>
          <w:tab w:val="left" w:pos="360"/>
        </w:tabs>
        <w:ind w:left="0" w:firstLine="0"/>
        <w:jc w:val="both"/>
        <w:rPr>
          <w:sz w:val="24"/>
          <w:szCs w:val="24"/>
        </w:rPr>
      </w:pPr>
      <w:r w:rsidRPr="00D6765E">
        <w:rPr>
          <w:sz w:val="24"/>
          <w:szCs w:val="24"/>
        </w:rPr>
        <w:t>che nei propri confronti non sussistono i motivi di esclusione di cui all’art.</w:t>
      </w:r>
      <w:r>
        <w:rPr>
          <w:sz w:val="24"/>
          <w:szCs w:val="24"/>
        </w:rPr>
        <w:t xml:space="preserve"> 80 del D.lgs 50 del 2016;</w:t>
      </w:r>
    </w:p>
    <w:p w14:paraId="6C12E03F" w14:textId="77777777" w:rsidR="0052638D" w:rsidRDefault="0052638D" w:rsidP="0052638D">
      <w:pPr>
        <w:tabs>
          <w:tab w:val="left" w:pos="360"/>
        </w:tabs>
        <w:jc w:val="both"/>
        <w:rPr>
          <w:color w:val="000000"/>
          <w:sz w:val="24"/>
          <w:szCs w:val="24"/>
        </w:rPr>
      </w:pPr>
    </w:p>
    <w:p w14:paraId="2B31C866" w14:textId="77777777" w:rsidR="0052638D" w:rsidRDefault="0052638D" w:rsidP="0052638D">
      <w:pPr>
        <w:numPr>
          <w:ilvl w:val="0"/>
          <w:numId w:val="6"/>
        </w:numPr>
        <w:tabs>
          <w:tab w:val="left" w:pos="360"/>
        </w:tabs>
        <w:ind w:left="0" w:firstLine="0"/>
        <w:jc w:val="both"/>
        <w:rPr>
          <w:color w:val="000000"/>
          <w:sz w:val="24"/>
          <w:szCs w:val="24"/>
        </w:rPr>
      </w:pPr>
      <w:r>
        <w:rPr>
          <w:sz w:val="24"/>
        </w:rPr>
        <w:t>ai sensi de</w:t>
      </w:r>
      <w:r w:rsidRPr="005B6240">
        <w:rPr>
          <w:color w:val="000000"/>
          <w:sz w:val="24"/>
          <w:szCs w:val="24"/>
        </w:rPr>
        <w:t xml:space="preserve">ll’art. </w:t>
      </w:r>
      <w:r>
        <w:rPr>
          <w:color w:val="000000"/>
          <w:sz w:val="24"/>
          <w:szCs w:val="24"/>
        </w:rPr>
        <w:t>80, comma 7,</w:t>
      </w:r>
      <w:r w:rsidRPr="005B6240">
        <w:rPr>
          <w:color w:val="000000"/>
          <w:sz w:val="24"/>
          <w:szCs w:val="24"/>
        </w:rPr>
        <w:t xml:space="preserve"> del </w:t>
      </w:r>
      <w:r>
        <w:rPr>
          <w:color w:val="000000"/>
          <w:sz w:val="24"/>
          <w:szCs w:val="24"/>
        </w:rPr>
        <w:t>D.lgs50</w:t>
      </w:r>
      <w:r w:rsidRPr="005B6240">
        <w:rPr>
          <w:color w:val="000000"/>
          <w:sz w:val="24"/>
          <w:szCs w:val="24"/>
        </w:rPr>
        <w:t xml:space="preserve"> del 20</w:t>
      </w:r>
      <w:r>
        <w:rPr>
          <w:color w:val="000000"/>
          <w:sz w:val="24"/>
          <w:szCs w:val="24"/>
        </w:rPr>
        <w:t>1</w:t>
      </w:r>
      <w:r w:rsidRPr="005B6240">
        <w:rPr>
          <w:color w:val="000000"/>
          <w:sz w:val="24"/>
          <w:szCs w:val="24"/>
        </w:rPr>
        <w:t>6</w:t>
      </w:r>
      <w:r>
        <w:rPr>
          <w:color w:val="000000"/>
          <w:sz w:val="24"/>
          <w:szCs w:val="24"/>
        </w:rPr>
        <w:t xml:space="preserve">, i seguenti soggetti si trovano in una delle situazioni di cui al comma 1 del suddetto articolo, limitatamente alle ipotesi in cui la sentenza definitiva ha imposto una pena detentiva non superiore a 18 mesi, ovvero ha riconosciuto l’attenuante della collaborazione come definita per le singole fattispecie di reato, o al comma 5, e che tuttavia il dichiarante operatore economico ha risarcito o si è impegnato a risarcire qualunque danno causato dal reato o dall’illecito ed ha adottato provvedimenti concreti di carattere tecnico, organizzato e relativi al personale idonei a prevenire ulteriori reati o illeciti, </w:t>
      </w:r>
      <w:r>
        <w:rPr>
          <w:color w:val="000000"/>
          <w:sz w:val="24"/>
          <w:szCs w:val="24"/>
          <w:u w:val="single"/>
        </w:rPr>
        <w:t>come risulta dalla documentazione allegata</w:t>
      </w:r>
      <w:r>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39"/>
        <w:gridCol w:w="1739"/>
        <w:gridCol w:w="1739"/>
        <w:gridCol w:w="1739"/>
      </w:tblGrid>
      <w:tr w:rsidR="0052638D" w:rsidRPr="00F22414" w14:paraId="58FAACA6" w14:textId="77777777" w:rsidTr="001E5546">
        <w:tc>
          <w:tcPr>
            <w:tcW w:w="1738" w:type="dxa"/>
            <w:shd w:val="clear" w:color="auto" w:fill="auto"/>
          </w:tcPr>
          <w:p w14:paraId="2FE1C01B" w14:textId="77777777" w:rsidR="0052638D" w:rsidRPr="00F22414" w:rsidRDefault="0052638D" w:rsidP="001E5546">
            <w:pPr>
              <w:tabs>
                <w:tab w:val="left" w:pos="360"/>
              </w:tabs>
              <w:jc w:val="center"/>
              <w:rPr>
                <w:b/>
                <w:color w:val="000000"/>
                <w:szCs w:val="24"/>
              </w:rPr>
            </w:pPr>
            <w:r w:rsidRPr="00F22414">
              <w:rPr>
                <w:b/>
                <w:color w:val="000000"/>
                <w:szCs w:val="24"/>
              </w:rPr>
              <w:t>Nome e Cognome</w:t>
            </w:r>
          </w:p>
        </w:tc>
        <w:tc>
          <w:tcPr>
            <w:tcW w:w="1739" w:type="dxa"/>
            <w:shd w:val="clear" w:color="auto" w:fill="auto"/>
          </w:tcPr>
          <w:p w14:paraId="0293977E" w14:textId="77777777" w:rsidR="0052638D" w:rsidRPr="00F22414" w:rsidRDefault="0052638D" w:rsidP="001E5546">
            <w:pPr>
              <w:tabs>
                <w:tab w:val="left" w:pos="360"/>
              </w:tabs>
              <w:jc w:val="center"/>
              <w:rPr>
                <w:b/>
                <w:color w:val="000000"/>
                <w:szCs w:val="24"/>
              </w:rPr>
            </w:pPr>
            <w:r w:rsidRPr="00F22414">
              <w:rPr>
                <w:b/>
                <w:color w:val="000000"/>
                <w:szCs w:val="24"/>
              </w:rPr>
              <w:t>Codice fiscale</w:t>
            </w:r>
          </w:p>
        </w:tc>
        <w:tc>
          <w:tcPr>
            <w:tcW w:w="1739" w:type="dxa"/>
            <w:shd w:val="clear" w:color="auto" w:fill="auto"/>
          </w:tcPr>
          <w:p w14:paraId="73275B6B" w14:textId="77777777" w:rsidR="0052638D" w:rsidRPr="00F22414" w:rsidRDefault="0052638D" w:rsidP="001E5546">
            <w:pPr>
              <w:tabs>
                <w:tab w:val="left" w:pos="360"/>
              </w:tabs>
              <w:jc w:val="center"/>
              <w:rPr>
                <w:b/>
                <w:color w:val="000000"/>
                <w:szCs w:val="24"/>
              </w:rPr>
            </w:pPr>
            <w:r w:rsidRPr="00F22414">
              <w:rPr>
                <w:b/>
                <w:color w:val="000000"/>
                <w:szCs w:val="24"/>
              </w:rPr>
              <w:t>Provvedimento emesso da</w:t>
            </w:r>
          </w:p>
        </w:tc>
        <w:tc>
          <w:tcPr>
            <w:tcW w:w="1739" w:type="dxa"/>
            <w:shd w:val="clear" w:color="auto" w:fill="auto"/>
          </w:tcPr>
          <w:p w14:paraId="47EAFCE0" w14:textId="77777777" w:rsidR="0052638D" w:rsidRPr="00F22414" w:rsidRDefault="0052638D" w:rsidP="001E5546">
            <w:pPr>
              <w:tabs>
                <w:tab w:val="left" w:pos="360"/>
              </w:tabs>
              <w:jc w:val="center"/>
              <w:rPr>
                <w:b/>
                <w:color w:val="000000"/>
                <w:szCs w:val="24"/>
              </w:rPr>
            </w:pPr>
            <w:r w:rsidRPr="00F22414">
              <w:rPr>
                <w:b/>
                <w:color w:val="000000"/>
                <w:szCs w:val="24"/>
              </w:rPr>
              <w:t>Data e numero del provvedimento</w:t>
            </w:r>
          </w:p>
        </w:tc>
        <w:tc>
          <w:tcPr>
            <w:tcW w:w="1739" w:type="dxa"/>
            <w:shd w:val="clear" w:color="auto" w:fill="auto"/>
          </w:tcPr>
          <w:p w14:paraId="1CF4089A" w14:textId="77777777" w:rsidR="0052638D" w:rsidRPr="00F22414" w:rsidRDefault="0052638D" w:rsidP="001E5546">
            <w:pPr>
              <w:tabs>
                <w:tab w:val="left" w:pos="360"/>
              </w:tabs>
              <w:jc w:val="center"/>
              <w:rPr>
                <w:b/>
                <w:color w:val="000000"/>
                <w:szCs w:val="24"/>
              </w:rPr>
            </w:pPr>
            <w:r w:rsidRPr="00F22414">
              <w:rPr>
                <w:b/>
                <w:color w:val="000000"/>
                <w:szCs w:val="24"/>
              </w:rPr>
              <w:t>Durata pena detentiva imposta</w:t>
            </w:r>
          </w:p>
        </w:tc>
      </w:tr>
      <w:tr w:rsidR="0052638D" w:rsidRPr="00F22414" w14:paraId="73F22426" w14:textId="77777777" w:rsidTr="001E5546">
        <w:tc>
          <w:tcPr>
            <w:tcW w:w="1738" w:type="dxa"/>
            <w:shd w:val="clear" w:color="auto" w:fill="auto"/>
          </w:tcPr>
          <w:p w14:paraId="23BE38B1" w14:textId="77777777" w:rsidR="0052638D" w:rsidRPr="00F22414" w:rsidRDefault="0052638D" w:rsidP="001E5546">
            <w:pPr>
              <w:tabs>
                <w:tab w:val="left" w:pos="360"/>
              </w:tabs>
              <w:jc w:val="both"/>
              <w:rPr>
                <w:color w:val="000000"/>
                <w:szCs w:val="24"/>
              </w:rPr>
            </w:pPr>
          </w:p>
        </w:tc>
        <w:tc>
          <w:tcPr>
            <w:tcW w:w="1739" w:type="dxa"/>
            <w:shd w:val="clear" w:color="auto" w:fill="auto"/>
          </w:tcPr>
          <w:p w14:paraId="5391B6B7" w14:textId="77777777" w:rsidR="0052638D" w:rsidRPr="00F22414" w:rsidRDefault="0052638D" w:rsidP="001E5546">
            <w:pPr>
              <w:tabs>
                <w:tab w:val="left" w:pos="360"/>
              </w:tabs>
              <w:jc w:val="both"/>
              <w:rPr>
                <w:color w:val="000000"/>
                <w:szCs w:val="24"/>
              </w:rPr>
            </w:pPr>
          </w:p>
        </w:tc>
        <w:tc>
          <w:tcPr>
            <w:tcW w:w="1739" w:type="dxa"/>
            <w:shd w:val="clear" w:color="auto" w:fill="auto"/>
          </w:tcPr>
          <w:p w14:paraId="181B7136" w14:textId="77777777" w:rsidR="0052638D" w:rsidRPr="00F22414" w:rsidRDefault="0052638D" w:rsidP="001E5546">
            <w:pPr>
              <w:tabs>
                <w:tab w:val="left" w:pos="360"/>
              </w:tabs>
              <w:jc w:val="both"/>
              <w:rPr>
                <w:color w:val="000000"/>
                <w:szCs w:val="24"/>
              </w:rPr>
            </w:pPr>
          </w:p>
        </w:tc>
        <w:tc>
          <w:tcPr>
            <w:tcW w:w="1739" w:type="dxa"/>
            <w:shd w:val="clear" w:color="auto" w:fill="auto"/>
          </w:tcPr>
          <w:p w14:paraId="6FD2D937" w14:textId="77777777" w:rsidR="0052638D" w:rsidRPr="00F22414" w:rsidRDefault="0052638D" w:rsidP="001E5546">
            <w:pPr>
              <w:tabs>
                <w:tab w:val="left" w:pos="360"/>
              </w:tabs>
              <w:jc w:val="both"/>
              <w:rPr>
                <w:color w:val="000000"/>
                <w:szCs w:val="24"/>
              </w:rPr>
            </w:pPr>
          </w:p>
        </w:tc>
        <w:tc>
          <w:tcPr>
            <w:tcW w:w="1739" w:type="dxa"/>
            <w:shd w:val="clear" w:color="auto" w:fill="auto"/>
          </w:tcPr>
          <w:p w14:paraId="06E40074" w14:textId="77777777" w:rsidR="0052638D" w:rsidRPr="00F22414" w:rsidRDefault="0052638D" w:rsidP="001E5546">
            <w:pPr>
              <w:tabs>
                <w:tab w:val="left" w:pos="360"/>
              </w:tabs>
              <w:jc w:val="both"/>
              <w:rPr>
                <w:color w:val="000000"/>
                <w:szCs w:val="24"/>
              </w:rPr>
            </w:pPr>
          </w:p>
        </w:tc>
      </w:tr>
      <w:tr w:rsidR="0052638D" w:rsidRPr="00F22414" w14:paraId="18DA0283" w14:textId="77777777" w:rsidTr="001E5546">
        <w:tc>
          <w:tcPr>
            <w:tcW w:w="1738" w:type="dxa"/>
            <w:shd w:val="clear" w:color="auto" w:fill="auto"/>
          </w:tcPr>
          <w:p w14:paraId="2B61C6FC" w14:textId="77777777" w:rsidR="0052638D" w:rsidRPr="00F22414" w:rsidRDefault="0052638D" w:rsidP="001E5546">
            <w:pPr>
              <w:tabs>
                <w:tab w:val="left" w:pos="360"/>
              </w:tabs>
              <w:jc w:val="both"/>
              <w:rPr>
                <w:color w:val="000000"/>
                <w:szCs w:val="24"/>
              </w:rPr>
            </w:pPr>
          </w:p>
        </w:tc>
        <w:tc>
          <w:tcPr>
            <w:tcW w:w="1739" w:type="dxa"/>
            <w:shd w:val="clear" w:color="auto" w:fill="auto"/>
          </w:tcPr>
          <w:p w14:paraId="611B6AB7" w14:textId="77777777" w:rsidR="0052638D" w:rsidRPr="00F22414" w:rsidRDefault="0052638D" w:rsidP="001E5546">
            <w:pPr>
              <w:tabs>
                <w:tab w:val="left" w:pos="360"/>
              </w:tabs>
              <w:jc w:val="both"/>
              <w:rPr>
                <w:color w:val="000000"/>
                <w:szCs w:val="24"/>
              </w:rPr>
            </w:pPr>
          </w:p>
        </w:tc>
        <w:tc>
          <w:tcPr>
            <w:tcW w:w="1739" w:type="dxa"/>
            <w:shd w:val="clear" w:color="auto" w:fill="auto"/>
          </w:tcPr>
          <w:p w14:paraId="73D9DF05" w14:textId="77777777" w:rsidR="0052638D" w:rsidRPr="00F22414" w:rsidRDefault="0052638D" w:rsidP="001E5546">
            <w:pPr>
              <w:tabs>
                <w:tab w:val="left" w:pos="360"/>
              </w:tabs>
              <w:jc w:val="both"/>
              <w:rPr>
                <w:color w:val="000000"/>
                <w:szCs w:val="24"/>
              </w:rPr>
            </w:pPr>
          </w:p>
        </w:tc>
        <w:tc>
          <w:tcPr>
            <w:tcW w:w="1739" w:type="dxa"/>
            <w:shd w:val="clear" w:color="auto" w:fill="auto"/>
          </w:tcPr>
          <w:p w14:paraId="084DBC47" w14:textId="77777777" w:rsidR="0052638D" w:rsidRPr="00F22414" w:rsidRDefault="0052638D" w:rsidP="001E5546">
            <w:pPr>
              <w:tabs>
                <w:tab w:val="left" w:pos="360"/>
              </w:tabs>
              <w:jc w:val="both"/>
              <w:rPr>
                <w:color w:val="000000"/>
                <w:szCs w:val="24"/>
              </w:rPr>
            </w:pPr>
          </w:p>
        </w:tc>
        <w:tc>
          <w:tcPr>
            <w:tcW w:w="1739" w:type="dxa"/>
            <w:shd w:val="clear" w:color="auto" w:fill="auto"/>
          </w:tcPr>
          <w:p w14:paraId="293CB434" w14:textId="77777777" w:rsidR="0052638D" w:rsidRPr="00F22414" w:rsidRDefault="0052638D" w:rsidP="001E5546">
            <w:pPr>
              <w:tabs>
                <w:tab w:val="left" w:pos="360"/>
              </w:tabs>
              <w:jc w:val="both"/>
              <w:rPr>
                <w:color w:val="000000"/>
                <w:szCs w:val="24"/>
              </w:rPr>
            </w:pPr>
          </w:p>
        </w:tc>
      </w:tr>
    </w:tbl>
    <w:p w14:paraId="7E9F2A56" w14:textId="77777777" w:rsidR="0052638D" w:rsidRDefault="0052638D" w:rsidP="0052638D">
      <w:pPr>
        <w:tabs>
          <w:tab w:val="left" w:pos="360"/>
        </w:tabs>
        <w:jc w:val="both"/>
        <w:rPr>
          <w:color w:val="000000"/>
          <w:sz w:val="24"/>
          <w:szCs w:val="24"/>
        </w:rPr>
      </w:pPr>
    </w:p>
    <w:p w14:paraId="3B2821C6" w14:textId="77777777" w:rsidR="0052638D" w:rsidRPr="00AA20D8" w:rsidRDefault="0052638D" w:rsidP="0052638D">
      <w:pPr>
        <w:numPr>
          <w:ilvl w:val="0"/>
          <w:numId w:val="6"/>
        </w:numPr>
        <w:tabs>
          <w:tab w:val="left" w:pos="360"/>
        </w:tabs>
        <w:ind w:left="0" w:firstLine="0"/>
        <w:jc w:val="both"/>
        <w:rPr>
          <w:color w:val="000000"/>
          <w:sz w:val="24"/>
          <w:szCs w:val="24"/>
        </w:rPr>
      </w:pPr>
      <w:r w:rsidRPr="006929E4">
        <w:rPr>
          <w:sz w:val="24"/>
        </w:rPr>
        <w:t>non sussistono le cause di esclusione dalla partecipazione alle gare previste da ulteriori norme di legge, tra le quali: 1) soggetti a cui è stata comminata l’esclusione dalle gare per due anni, per gravi comportamenti discriminatori (per motivi razziali, etnici, nazionali o religiosi) ai sensi dell’articolo 44 del D.lgs 25 luglio 1998, n. 286 (“Testo Unico delle disposizioni concernenti la disciplina dell’immigrazione e norme sulla condizione dello straniero”); 2) soggetti che si avvalgono dei piani individuali di emersione ai sensi dell’art.1-bis, comma 14, della l. 18 ottobre 2001, n. 383; 3) soggetti cui è stata comminata l’esclusione dalle gare fino a due anni, per gravi comportamenti discriminatori nell’accesso al lavoro, ai sensi dell’art. 41 del d.lgs. 11 aprile 2006 n. 198 (“Codice delle pari opportunità tra uomo e donna”); 4) soggetti cui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 art. 5, comma 2, lett. c), l. 15 dicembre 1990, n. 386 (“Nuova disciplina sanzionatoria degli</w:t>
      </w:r>
      <w:r w:rsidR="00553607">
        <w:rPr>
          <w:sz w:val="24"/>
        </w:rPr>
        <w:t xml:space="preserve"> </w:t>
      </w:r>
      <w:r w:rsidRPr="006929E4">
        <w:rPr>
          <w:sz w:val="24"/>
        </w:rPr>
        <w:t>assegni bancari”)</w:t>
      </w:r>
      <w:r>
        <w:rPr>
          <w:sz w:val="24"/>
        </w:rPr>
        <w:t>; art. 53, comma 16 ter, D.lgs 165 del 2001 (violazione del divieto di conferire incarichi a dipendenti della P.A. cessati dal servizio)</w:t>
      </w:r>
      <w:r w:rsidRPr="006929E4">
        <w:rPr>
          <w:color w:val="000000"/>
          <w:sz w:val="24"/>
        </w:rPr>
        <w:t>;</w:t>
      </w:r>
    </w:p>
    <w:p w14:paraId="0DA47E93" w14:textId="77777777" w:rsidR="0052638D" w:rsidRPr="00AA20D8" w:rsidRDefault="0052638D" w:rsidP="0052638D">
      <w:pPr>
        <w:tabs>
          <w:tab w:val="left" w:pos="360"/>
        </w:tabs>
        <w:jc w:val="both"/>
        <w:rPr>
          <w:color w:val="000000"/>
          <w:sz w:val="24"/>
          <w:szCs w:val="24"/>
        </w:rPr>
      </w:pPr>
    </w:p>
    <w:p w14:paraId="7A98987A" w14:textId="77777777" w:rsidR="0052638D" w:rsidRDefault="0052638D" w:rsidP="0052638D">
      <w:pPr>
        <w:numPr>
          <w:ilvl w:val="0"/>
          <w:numId w:val="6"/>
        </w:numPr>
        <w:tabs>
          <w:tab w:val="left" w:pos="360"/>
        </w:tabs>
        <w:ind w:left="0" w:firstLine="0"/>
        <w:jc w:val="both"/>
        <w:rPr>
          <w:color w:val="000000"/>
          <w:sz w:val="24"/>
          <w:szCs w:val="24"/>
        </w:rPr>
      </w:pPr>
      <w:r>
        <w:rPr>
          <w:color w:val="000000"/>
          <w:sz w:val="24"/>
          <w:szCs w:val="24"/>
        </w:rPr>
        <w:lastRenderedPageBreak/>
        <w:t>ai sensi dell’art. 80, comma 5, lett. a), del D.lgs 50 del 2016 di aver ricevuto le seguenti contestazioni riguardo ad infrazioni alle norme in materia di salute e sicurezza sul lavoro, ovvero agli obblighi di cui all’art. 30 del suddetto decreto, che non si ritengono tuttavia debitamente accertate né gravi 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52638D" w:rsidRPr="00F22414" w14:paraId="6C3B262A" w14:textId="77777777" w:rsidTr="001E5546">
        <w:tc>
          <w:tcPr>
            <w:tcW w:w="8694" w:type="dxa"/>
            <w:shd w:val="clear" w:color="auto" w:fill="F2F2F2"/>
          </w:tcPr>
          <w:p w14:paraId="4B1E80AC" w14:textId="77777777" w:rsidR="0052638D" w:rsidRPr="00F22414" w:rsidRDefault="0052638D" w:rsidP="001E5546">
            <w:pPr>
              <w:pStyle w:val="Paragrafoelenco"/>
              <w:ind w:left="0"/>
              <w:rPr>
                <w:color w:val="000000"/>
                <w:sz w:val="24"/>
                <w:szCs w:val="24"/>
              </w:rPr>
            </w:pPr>
            <w:r w:rsidRPr="00F22414">
              <w:rPr>
                <w:color w:val="000000"/>
                <w:sz w:val="24"/>
                <w:szCs w:val="24"/>
              </w:rPr>
              <w:t>….</w:t>
            </w:r>
          </w:p>
        </w:tc>
      </w:tr>
    </w:tbl>
    <w:p w14:paraId="343417BD" w14:textId="77777777" w:rsidR="0052638D" w:rsidRDefault="0052638D" w:rsidP="0052638D">
      <w:pPr>
        <w:pStyle w:val="Paragrafoelenco"/>
        <w:ind w:left="0"/>
        <w:rPr>
          <w:color w:val="000000"/>
          <w:sz w:val="24"/>
          <w:szCs w:val="24"/>
        </w:rPr>
      </w:pPr>
    </w:p>
    <w:p w14:paraId="4D7F7883" w14:textId="77777777" w:rsidR="0052638D" w:rsidRPr="00EA5C72" w:rsidRDefault="0052638D" w:rsidP="0052638D">
      <w:pPr>
        <w:numPr>
          <w:ilvl w:val="0"/>
          <w:numId w:val="6"/>
        </w:numPr>
        <w:tabs>
          <w:tab w:val="left" w:pos="360"/>
        </w:tabs>
        <w:ind w:left="0" w:firstLine="0"/>
        <w:jc w:val="both"/>
        <w:rPr>
          <w:color w:val="000000"/>
          <w:sz w:val="24"/>
          <w:szCs w:val="24"/>
        </w:rPr>
      </w:pPr>
      <w:r>
        <w:rPr>
          <w:color w:val="000000"/>
          <w:sz w:val="24"/>
          <w:szCs w:val="24"/>
        </w:rPr>
        <w:t>ai sensi dell’art. 80, comma 5, lett. c), del D.lgs 50 del 2016 (</w:t>
      </w:r>
      <w:r>
        <w:rPr>
          <w:rStyle w:val="Rimandonotaapidipagina"/>
          <w:color w:val="000000"/>
          <w:sz w:val="24"/>
          <w:szCs w:val="24"/>
        </w:rPr>
        <w:footnoteReference w:id="2"/>
      </w:r>
      <w:r>
        <w:rPr>
          <w:color w:val="000000"/>
          <w:sz w:val="24"/>
          <w:szCs w:val="24"/>
        </w:rPr>
        <w:t xml:space="preserve">) di aver ricevuto le seguenti contestazioni che non si ritengono assurgere a </w:t>
      </w:r>
      <w:r>
        <w:rPr>
          <w:i/>
          <w:color w:val="000000"/>
          <w:sz w:val="24"/>
          <w:szCs w:val="24"/>
        </w:rPr>
        <w:t xml:space="preserve">gravi illeciti professionali, tali da rendere dubbia l’integrità e l’affidabilità </w:t>
      </w:r>
      <w:r>
        <w:rPr>
          <w:color w:val="000000"/>
          <w:sz w:val="24"/>
          <w:szCs w:val="24"/>
        </w:rPr>
        <w:t>e che vengono indicate unicamente affinché la stazione appaltante le possa valutare concludendo per la loro irrilev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94"/>
      </w:tblGrid>
      <w:tr w:rsidR="0052638D" w:rsidRPr="00F22414" w14:paraId="477CB63E" w14:textId="77777777" w:rsidTr="001E5546">
        <w:tc>
          <w:tcPr>
            <w:tcW w:w="8694" w:type="dxa"/>
            <w:shd w:val="clear" w:color="auto" w:fill="F2F2F2"/>
          </w:tcPr>
          <w:p w14:paraId="2E3F250A" w14:textId="77777777" w:rsidR="0052638D" w:rsidRPr="00F22414" w:rsidRDefault="0052638D" w:rsidP="001E5546">
            <w:pPr>
              <w:pStyle w:val="Paragrafoelenco"/>
              <w:ind w:left="0"/>
              <w:rPr>
                <w:color w:val="000000"/>
                <w:sz w:val="24"/>
                <w:szCs w:val="24"/>
              </w:rPr>
            </w:pPr>
            <w:r w:rsidRPr="00F22414">
              <w:rPr>
                <w:color w:val="000000"/>
                <w:sz w:val="24"/>
                <w:szCs w:val="24"/>
              </w:rPr>
              <w:t>….</w:t>
            </w:r>
          </w:p>
        </w:tc>
      </w:tr>
    </w:tbl>
    <w:p w14:paraId="1668388D" w14:textId="77777777" w:rsidR="005762EA" w:rsidRDefault="005762EA" w:rsidP="007D3A9D">
      <w:pPr>
        <w:spacing w:after="120"/>
        <w:jc w:val="both"/>
        <w:rPr>
          <w:sz w:val="24"/>
          <w:szCs w:val="24"/>
        </w:rPr>
      </w:pPr>
    </w:p>
    <w:p w14:paraId="374E2C66" w14:textId="77777777" w:rsidR="00CA48AE" w:rsidRPr="00E862B6" w:rsidRDefault="00E60D5E" w:rsidP="004F7A6B">
      <w:pPr>
        <w:numPr>
          <w:ilvl w:val="0"/>
          <w:numId w:val="6"/>
        </w:numPr>
        <w:tabs>
          <w:tab w:val="left" w:pos="360"/>
        </w:tabs>
        <w:ind w:left="0" w:firstLine="0"/>
        <w:jc w:val="both"/>
        <w:rPr>
          <w:sz w:val="24"/>
          <w:szCs w:val="24"/>
        </w:rPr>
      </w:pPr>
      <w:r>
        <w:rPr>
          <w:sz w:val="24"/>
          <w:szCs w:val="24"/>
        </w:rPr>
        <w:t xml:space="preserve">di </w:t>
      </w:r>
      <w:r w:rsidRPr="00B95CAD">
        <w:rPr>
          <w:sz w:val="24"/>
          <w:szCs w:val="24"/>
        </w:rPr>
        <w:t>essere una banca autorizzata a svolgere l’attività di cui all’art. 10 del D.lgs 385/1993.</w:t>
      </w:r>
    </w:p>
    <w:p w14:paraId="4D0A2137" w14:textId="77777777" w:rsidR="004F7A6B" w:rsidRPr="004F7A6B" w:rsidRDefault="004F7A6B" w:rsidP="004F7A6B">
      <w:pPr>
        <w:tabs>
          <w:tab w:val="left" w:pos="360"/>
        </w:tabs>
        <w:jc w:val="both"/>
        <w:rPr>
          <w:rFonts w:eastAsia="Calibri"/>
          <w:sz w:val="24"/>
          <w:szCs w:val="24"/>
        </w:rPr>
      </w:pPr>
    </w:p>
    <w:p w14:paraId="18A924DB" w14:textId="77777777" w:rsidR="00B10DC0" w:rsidRPr="001A3CCD" w:rsidRDefault="00B10DC0" w:rsidP="00B10DC0">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B10DC0">
        <w:rPr>
          <w:sz w:val="24"/>
        </w:rPr>
        <w:t xml:space="preserve">Paragrafo </w:t>
      </w:r>
      <w:r w:rsidR="00E862B6">
        <w:rPr>
          <w:sz w:val="24"/>
        </w:rPr>
        <w:t>3</w:t>
      </w:r>
      <w:r>
        <w:rPr>
          <w:b/>
          <w:sz w:val="24"/>
        </w:rPr>
        <w:tab/>
      </w:r>
      <w:r>
        <w:rPr>
          <w:b/>
          <w:sz w:val="24"/>
        </w:rPr>
        <w:tab/>
        <w:t xml:space="preserve">   ALTRE DICHIARAZIONI</w:t>
      </w:r>
    </w:p>
    <w:p w14:paraId="2BF7B249" w14:textId="77777777" w:rsidR="00B10DC0" w:rsidRPr="001A3CCD" w:rsidRDefault="00B10DC0" w:rsidP="00B10DC0">
      <w:pPr>
        <w:spacing w:after="120"/>
        <w:jc w:val="center"/>
        <w:rPr>
          <w:b/>
          <w:i/>
          <w:sz w:val="24"/>
          <w:szCs w:val="24"/>
        </w:rPr>
      </w:pPr>
    </w:p>
    <w:p w14:paraId="587F745B" w14:textId="77777777" w:rsidR="00F65861" w:rsidRPr="001A3CCD" w:rsidRDefault="00F65861" w:rsidP="00F65861">
      <w:pPr>
        <w:spacing w:after="120"/>
        <w:jc w:val="center"/>
        <w:rPr>
          <w:b/>
          <w:sz w:val="24"/>
          <w:szCs w:val="24"/>
        </w:rPr>
      </w:pPr>
      <w:r w:rsidRPr="001A3CCD">
        <w:rPr>
          <w:b/>
          <w:sz w:val="24"/>
          <w:szCs w:val="24"/>
        </w:rPr>
        <w:t>DICHIARA INOLTRE</w:t>
      </w:r>
    </w:p>
    <w:p w14:paraId="2C9FBF18" w14:textId="77777777" w:rsidR="00F65861" w:rsidRDefault="00F65861" w:rsidP="002B4F4A">
      <w:pPr>
        <w:pStyle w:val="rientrato"/>
        <w:widowControl/>
        <w:numPr>
          <w:ilvl w:val="0"/>
          <w:numId w:val="5"/>
        </w:numPr>
        <w:spacing w:before="0" w:line="240" w:lineRule="exact"/>
        <w:ind w:left="284" w:hanging="284"/>
        <w:rPr>
          <w:rFonts w:ascii="Times New Roman" w:hAnsi="Times New Roman"/>
          <w:szCs w:val="24"/>
        </w:rPr>
      </w:pPr>
      <w:r w:rsidRPr="001A3CCD">
        <w:rPr>
          <w:rFonts w:ascii="Times New Roman" w:hAnsi="Times New Roman"/>
          <w:szCs w:val="24"/>
        </w:rPr>
        <w:t>di mantenere ferma l’offerta valida per 180 giorni dalla sua formulazione;</w:t>
      </w:r>
    </w:p>
    <w:p w14:paraId="0772D51D"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 xml:space="preserve">che </w:t>
      </w:r>
      <w:r w:rsidRPr="00811058">
        <w:rPr>
          <w:rFonts w:ascii="Times New Roman" w:hAnsi="Times New Roman"/>
          <w:szCs w:val="24"/>
        </w:rPr>
        <w:t>non sussiste alcun divieto di contrarre con la Pubblica Amministrazione di cui all'articolo 53 comma 16 ter del D.lgs. 165/2001</w:t>
      </w:r>
    </w:p>
    <w:p w14:paraId="5B666165"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Pr>
          <w:rFonts w:ascii="Times New Roman" w:hAnsi="Times New Roman"/>
          <w:szCs w:val="24"/>
        </w:rPr>
        <w:t>che non sussiste alcuna condizione di conflitto di interessi ai sensi dell’art. 42 del D.lgs 50 del 2016;</w:t>
      </w:r>
    </w:p>
    <w:p w14:paraId="01B351D0" w14:textId="77777777" w:rsidR="00811058" w:rsidRPr="00811058" w:rsidRDefault="00811058" w:rsidP="002B4F4A">
      <w:pPr>
        <w:pStyle w:val="rientrato"/>
        <w:numPr>
          <w:ilvl w:val="0"/>
          <w:numId w:val="5"/>
        </w:numPr>
        <w:spacing w:before="0" w:line="240" w:lineRule="exact"/>
        <w:ind w:left="284" w:hanging="284"/>
        <w:rPr>
          <w:rFonts w:ascii="Times New Roman" w:hAnsi="Times New Roman"/>
          <w:szCs w:val="24"/>
        </w:rPr>
      </w:pPr>
      <w:r w:rsidRPr="00811058">
        <w:rPr>
          <w:rFonts w:ascii="Times New Roman" w:hAnsi="Times New Roman"/>
          <w:szCs w:val="24"/>
        </w:rPr>
        <w:t>di essere a conoscenza degli obblighi di condotta previsti dal “Codice di comportamento” della Stazione appaltante consultabile nella sezione Amministrazione trasparente del sito istituzionale della Stazione appaltante;</w:t>
      </w:r>
    </w:p>
    <w:p w14:paraId="57563E2D" w14:textId="77777777" w:rsidR="00811058" w:rsidRPr="001A3CCD" w:rsidRDefault="00811058" w:rsidP="00811058">
      <w:pPr>
        <w:pStyle w:val="rientrato"/>
        <w:widowControl/>
        <w:numPr>
          <w:ilvl w:val="0"/>
          <w:numId w:val="5"/>
        </w:numPr>
        <w:spacing w:before="0" w:line="240" w:lineRule="auto"/>
        <w:rPr>
          <w:rFonts w:ascii="Times New Roman" w:hAnsi="Times New Roman"/>
          <w:szCs w:val="24"/>
        </w:rPr>
      </w:pPr>
      <w:r w:rsidRPr="00811058">
        <w:rPr>
          <w:rFonts w:ascii="Times New Roman" w:hAnsi="Times New Roman"/>
          <w:szCs w:val="24"/>
        </w:rPr>
        <w:lastRenderedPageBreak/>
        <w:t xml:space="preserve">di impegnarsi, in caso di </w:t>
      </w:r>
      <w:r w:rsidR="00792463">
        <w:rPr>
          <w:rFonts w:ascii="Times New Roman" w:hAnsi="Times New Roman"/>
          <w:szCs w:val="24"/>
        </w:rPr>
        <w:t>affidamento</w:t>
      </w:r>
      <w:r w:rsidRPr="00811058">
        <w:rPr>
          <w:rFonts w:ascii="Times New Roman" w:hAnsi="Times New Roman"/>
          <w:szCs w:val="24"/>
        </w:rPr>
        <w:t xml:space="preserve"> e con riferimento alle prestazioni oggetto del contratto, ad osservare e far osservare gli obblighi di condotta di cui al punto precedente ai propri dipendenti e collaboratori a qualsiasi titolo</w:t>
      </w:r>
      <w:r w:rsidR="00792463">
        <w:rPr>
          <w:rFonts w:ascii="Times New Roman" w:hAnsi="Times New Roman"/>
          <w:szCs w:val="24"/>
        </w:rPr>
        <w:t>.</w:t>
      </w:r>
    </w:p>
    <w:p w14:paraId="229C253C" w14:textId="77777777" w:rsidR="0023646D" w:rsidRDefault="00F65861" w:rsidP="00792463">
      <w:pPr>
        <w:pStyle w:val="rientrato"/>
        <w:widowControl/>
        <w:numPr>
          <w:ilvl w:val="0"/>
          <w:numId w:val="5"/>
        </w:numPr>
        <w:spacing w:before="0" w:line="240" w:lineRule="auto"/>
        <w:rPr>
          <w:rFonts w:ascii="Times New Roman" w:hAnsi="Times New Roman"/>
          <w:szCs w:val="24"/>
        </w:rPr>
      </w:pPr>
      <w:r w:rsidRPr="001A3CCD">
        <w:rPr>
          <w:rFonts w:ascii="Times New Roman" w:hAnsi="Times New Roman"/>
          <w:szCs w:val="24"/>
        </w:rPr>
        <w:t xml:space="preserve">di accettare </w:t>
      </w:r>
      <w:r w:rsidR="00166CF7">
        <w:rPr>
          <w:rFonts w:ascii="Times New Roman" w:hAnsi="Times New Roman"/>
          <w:szCs w:val="24"/>
        </w:rPr>
        <w:t>la lettera di invito</w:t>
      </w:r>
      <w:r w:rsidRPr="001A3CCD">
        <w:rPr>
          <w:rFonts w:ascii="Times New Roman" w:hAnsi="Times New Roman"/>
          <w:szCs w:val="24"/>
        </w:rPr>
        <w:t>, il disciplinare di gara, i</w:t>
      </w:r>
      <w:r w:rsidR="00257199">
        <w:rPr>
          <w:rFonts w:ascii="Times New Roman" w:hAnsi="Times New Roman"/>
          <w:szCs w:val="24"/>
        </w:rPr>
        <w:t xml:space="preserve"> modelli</w:t>
      </w:r>
      <w:r w:rsidR="007A4DA6">
        <w:rPr>
          <w:rFonts w:ascii="Times New Roman" w:hAnsi="Times New Roman"/>
          <w:szCs w:val="24"/>
        </w:rPr>
        <w:t>,</w:t>
      </w:r>
      <w:r w:rsidRPr="001A3CCD">
        <w:rPr>
          <w:rFonts w:ascii="Times New Roman" w:hAnsi="Times New Roman"/>
          <w:szCs w:val="24"/>
        </w:rPr>
        <w:t xml:space="preserve"> lo schema di contratto</w:t>
      </w:r>
      <w:r w:rsidR="002C5109">
        <w:rPr>
          <w:rFonts w:ascii="Times New Roman" w:hAnsi="Times New Roman"/>
          <w:szCs w:val="24"/>
        </w:rPr>
        <w:t>.</w:t>
      </w:r>
    </w:p>
    <w:p w14:paraId="5B4D33F4" w14:textId="77777777" w:rsidR="00792463" w:rsidRPr="00792463" w:rsidRDefault="00792463" w:rsidP="00792463">
      <w:pPr>
        <w:pStyle w:val="rientrato"/>
        <w:widowControl/>
        <w:spacing w:before="0" w:line="240" w:lineRule="auto"/>
        <w:ind w:left="283" w:firstLine="0"/>
        <w:rPr>
          <w:rFonts w:ascii="Times New Roman" w:hAnsi="Times New Roman"/>
          <w:szCs w:val="24"/>
        </w:rPr>
      </w:pPr>
    </w:p>
    <w:p w14:paraId="3BCF0A95" w14:textId="77777777" w:rsidR="0023646D" w:rsidRPr="00792463" w:rsidRDefault="0023646D" w:rsidP="00792463">
      <w:pPr>
        <w:spacing w:line="360" w:lineRule="exact"/>
        <w:jc w:val="both"/>
        <w:rPr>
          <w:sz w:val="24"/>
          <w:szCs w:val="24"/>
        </w:rPr>
      </w:pPr>
      <w:r w:rsidRPr="00AE55FC">
        <w:rPr>
          <w:b/>
        </w:rPr>
        <w:t>INFORMATIVA AI SENSI DEGLI ARTT. 13 E 14 DEL REGOLAMENTO UE 2016/676 (GDPR)</w:t>
      </w:r>
    </w:p>
    <w:p w14:paraId="10D5C209" w14:textId="77777777" w:rsidR="0023646D" w:rsidRPr="00AE55FC" w:rsidRDefault="0023646D" w:rsidP="0023646D">
      <w:pPr>
        <w:jc w:val="both"/>
      </w:pPr>
      <w:r w:rsidRPr="00AE55FC">
        <w:t>La Stazione Appaltante, in ottemperanza agli artt. 13 e 14 del Regolamento UE 20167676 (GDPR) informa i concorrenti alla gara che:</w:t>
      </w:r>
    </w:p>
    <w:p w14:paraId="738186D1" w14:textId="77777777" w:rsidR="0023646D" w:rsidRPr="00AE55FC" w:rsidRDefault="0023646D" w:rsidP="0023646D">
      <w:pPr>
        <w:jc w:val="both"/>
      </w:pPr>
      <w:r w:rsidRPr="00AE55FC">
        <w:t>a) i dati personali acquisiti saranno utilizzati esclusivamente ai fini dell’espletamento della gara e dell’eventuale esecuzione del contratto;</w:t>
      </w:r>
    </w:p>
    <w:p w14:paraId="4B1DFEEE" w14:textId="77777777" w:rsidR="0023646D" w:rsidRPr="00AE55FC" w:rsidRDefault="0023646D" w:rsidP="0023646D">
      <w:pPr>
        <w:jc w:val="both"/>
      </w:pPr>
      <w:r w:rsidRPr="00AE55FC">
        <w:t>b) il trattamento dei dati avverrà in modo idoneo a garantire la sicurezza e la riservatezza e potrà essere effettuato anche attraverso strumenti automatizzati che consentano la memorizzazione, la gestione e la trasmissione degli stessi;</w:t>
      </w:r>
    </w:p>
    <w:p w14:paraId="58C9C5CE" w14:textId="77777777" w:rsidR="0023646D" w:rsidRPr="00AE55FC" w:rsidRDefault="0023646D" w:rsidP="0023646D">
      <w:pPr>
        <w:jc w:val="both"/>
      </w:pPr>
      <w:r w:rsidRPr="00AE55FC">
        <w:t>c) il conferimento dei dati personali è facoltativo;</w:t>
      </w:r>
    </w:p>
    <w:p w14:paraId="4FB64567" w14:textId="77777777" w:rsidR="0023646D" w:rsidRPr="00AE55FC" w:rsidRDefault="0023646D" w:rsidP="0023646D">
      <w:pPr>
        <w:jc w:val="both"/>
      </w:pPr>
      <w:r w:rsidRPr="00AE55FC">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14:paraId="1E916AE5" w14:textId="77777777" w:rsidR="0023646D" w:rsidRPr="00AE55FC" w:rsidRDefault="0023646D" w:rsidP="0023646D">
      <w:pPr>
        <w:jc w:val="both"/>
      </w:pPr>
      <w:r w:rsidRPr="00AE55FC">
        <w:t>e) saranno garantititi all’interessato i diritti di accesso di cui all’art. 14 del Regolamento;</w:t>
      </w:r>
    </w:p>
    <w:p w14:paraId="4BBE8AF0" w14:textId="77777777" w:rsidR="0023646D" w:rsidRPr="00AE55FC" w:rsidRDefault="0023646D" w:rsidP="0023646D">
      <w:pPr>
        <w:jc w:val="both"/>
      </w:pPr>
      <w:r w:rsidRPr="00AE55FC">
        <w:t xml:space="preserve">f) titolare del trattamento è la Stazione Appaltante. </w:t>
      </w:r>
    </w:p>
    <w:p w14:paraId="67E4F86B" w14:textId="77777777" w:rsidR="0023646D" w:rsidRPr="00AE55FC" w:rsidRDefault="0023646D" w:rsidP="0023646D">
      <w:pPr>
        <w:jc w:val="both"/>
      </w:pPr>
      <w:r w:rsidRPr="00AE55FC">
        <w:t xml:space="preserve"> Articolo 13</w:t>
      </w:r>
    </w:p>
    <w:p w14:paraId="561B1BE7" w14:textId="77777777" w:rsidR="0023646D" w:rsidRPr="00AE55FC" w:rsidRDefault="0023646D" w:rsidP="0023646D">
      <w:pPr>
        <w:jc w:val="both"/>
      </w:pPr>
      <w:r w:rsidRPr="00AE55FC">
        <w:t>Informazioni da fornire qualora i dati personali siano raccolti presso l'interessato</w:t>
      </w:r>
    </w:p>
    <w:p w14:paraId="690A507F" w14:textId="77777777" w:rsidR="0023646D" w:rsidRPr="00AE55FC" w:rsidRDefault="0023646D" w:rsidP="0023646D">
      <w:pPr>
        <w:jc w:val="both"/>
      </w:pPr>
      <w:r w:rsidRPr="00AE55FC">
        <w:t>1.   In caso di raccolta presso l'interessato di dati che lo riguardano, il titolare del trattamento fornisce all'interessato, nel momento in cui i dati personali sono ottenuti, le seguenti informazioni:</w:t>
      </w:r>
    </w:p>
    <w:p w14:paraId="4BBF0156" w14:textId="77777777" w:rsidR="0023646D" w:rsidRPr="00AE55FC" w:rsidRDefault="0023646D" w:rsidP="0023646D">
      <w:pPr>
        <w:jc w:val="both"/>
      </w:pPr>
      <w:r w:rsidRPr="00AE55FC">
        <w:t>a)</w:t>
      </w:r>
      <w:r w:rsidRPr="00AE55FC">
        <w:tab/>
        <w:t>l'identità e i dati di contatto del titolare del trattamento e, ove applicabile, del suo rappresentante;</w:t>
      </w:r>
    </w:p>
    <w:p w14:paraId="79A31AFA" w14:textId="77777777" w:rsidR="0023646D" w:rsidRPr="00AE55FC" w:rsidRDefault="0023646D" w:rsidP="0023646D">
      <w:pPr>
        <w:jc w:val="both"/>
      </w:pPr>
      <w:r w:rsidRPr="00AE55FC">
        <w:t>b)</w:t>
      </w:r>
      <w:r w:rsidRPr="00AE55FC">
        <w:tab/>
        <w:t>i dati di contatto del responsabile della protezione dei dati, ove applicabile;</w:t>
      </w:r>
    </w:p>
    <w:p w14:paraId="014EE7C1" w14:textId="77777777" w:rsidR="0023646D" w:rsidRPr="00AE55FC" w:rsidRDefault="0023646D" w:rsidP="0023646D">
      <w:pPr>
        <w:jc w:val="both"/>
      </w:pPr>
      <w:r w:rsidRPr="00AE55FC">
        <w:t>c)</w:t>
      </w:r>
      <w:r w:rsidRPr="00AE55FC">
        <w:tab/>
        <w:t>le finalità del trattamento cui sono destinati i dati personali nonché la base giuridica del trattamento;</w:t>
      </w:r>
    </w:p>
    <w:p w14:paraId="4B1D7F33" w14:textId="77777777" w:rsidR="0023646D" w:rsidRPr="00AE55FC" w:rsidRDefault="0023646D" w:rsidP="0023646D">
      <w:pPr>
        <w:jc w:val="both"/>
      </w:pPr>
      <w:r w:rsidRPr="00AE55FC">
        <w:t>d)</w:t>
      </w:r>
      <w:r w:rsidRPr="00AE55FC">
        <w:tab/>
        <w:t>qualora il trattamento si basi sull'articolo 6, paragrafo 1, lettera f), i legittimi interessi perseguiti dal titolare del trattamento o da terzi;</w:t>
      </w:r>
    </w:p>
    <w:p w14:paraId="45A5A830" w14:textId="77777777" w:rsidR="0023646D" w:rsidRPr="00AE55FC" w:rsidRDefault="0023646D" w:rsidP="0023646D">
      <w:pPr>
        <w:jc w:val="both"/>
      </w:pPr>
      <w:r w:rsidRPr="00AE55FC">
        <w:t>e)</w:t>
      </w:r>
      <w:r w:rsidRPr="00AE55FC">
        <w:tab/>
        <w:t>gli eventuali destinatari o le eventuali categorie di destinatari dei dati personali;</w:t>
      </w:r>
    </w:p>
    <w:p w14:paraId="7F320483" w14:textId="77777777" w:rsidR="0023646D" w:rsidRPr="00AE55FC" w:rsidRDefault="0023646D" w:rsidP="0023646D">
      <w:pPr>
        <w:jc w:val="both"/>
      </w:pPr>
      <w:r w:rsidRPr="00AE55FC">
        <w:t>f)</w:t>
      </w:r>
      <w:r w:rsidRPr="00AE55FC">
        <w:tab/>
        <w:t>o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14:paraId="3CE415F1" w14:textId="77777777" w:rsidR="0023646D" w:rsidRPr="00AE55FC" w:rsidRDefault="0023646D" w:rsidP="0023646D">
      <w:pPr>
        <w:jc w:val="both"/>
      </w:pPr>
      <w:r w:rsidRPr="00AE55FC">
        <w:t>2.   In aggiunta alle informazioni di cui al paragrafo 1, nel momento in cui i dati personali sono ottenuti, il titolare del trattamento fornisce all'interessato le seguenti ulteriori informazioni necessarie per garantire un trattamento corretto e trasparente:</w:t>
      </w:r>
    </w:p>
    <w:p w14:paraId="152A9E3D" w14:textId="77777777"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14:paraId="1F053BEA" w14:textId="77777777" w:rsidR="0023646D" w:rsidRPr="00AE55FC" w:rsidRDefault="0023646D" w:rsidP="0023646D">
      <w:pPr>
        <w:jc w:val="both"/>
      </w:pPr>
      <w:r w:rsidRPr="00AE55FC">
        <w:t>b)</w:t>
      </w:r>
      <w:r w:rsidRPr="00AE55FC">
        <w:tab/>
        <w:t>l'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14:paraId="26D84ADD" w14:textId="77777777" w:rsidR="0023646D" w:rsidRPr="00AE55FC" w:rsidRDefault="0023646D" w:rsidP="0023646D">
      <w:pPr>
        <w:jc w:val="both"/>
      </w:pPr>
      <w:r w:rsidRPr="00AE55FC">
        <w:t>c)</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14:paraId="52BCC55E" w14:textId="77777777" w:rsidR="0023646D" w:rsidRPr="00AE55FC" w:rsidRDefault="0023646D" w:rsidP="0023646D">
      <w:pPr>
        <w:jc w:val="both"/>
      </w:pPr>
      <w:r w:rsidRPr="00AE55FC">
        <w:lastRenderedPageBreak/>
        <w:t>d)</w:t>
      </w:r>
      <w:r w:rsidRPr="00AE55FC">
        <w:tab/>
        <w:t>il diritto di proporre reclamo a un'autorità di controllo;</w:t>
      </w:r>
    </w:p>
    <w:p w14:paraId="2EEC931F" w14:textId="77777777" w:rsidR="0023646D" w:rsidRPr="00AE55FC" w:rsidRDefault="0023646D" w:rsidP="0023646D">
      <w:pPr>
        <w:jc w:val="both"/>
      </w:pPr>
      <w:r w:rsidRPr="00AE55FC">
        <w:t>e)</w:t>
      </w:r>
      <w:r w:rsidRPr="00AE55FC">
        <w:tab/>
        <w:t>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14:paraId="44D4DC49" w14:textId="77777777" w:rsidR="0023646D" w:rsidRPr="00AE55FC" w:rsidRDefault="0023646D" w:rsidP="0023646D">
      <w:pPr>
        <w:jc w:val="both"/>
      </w:pPr>
      <w:r w:rsidRPr="00AE55FC">
        <w:t>f)</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3513B60F" w14:textId="77777777" w:rsidR="0023646D" w:rsidRPr="00AE55FC" w:rsidRDefault="0023646D" w:rsidP="0023646D">
      <w:pPr>
        <w:jc w:val="both"/>
      </w:pPr>
      <w:r w:rsidRPr="00AE55FC">
        <w:t>3.   Qualora il titolare del trattamento intenda trattare ulteriormente i dati personali per una finalità diversa da quella per cui essi sono stati raccolti, prima di tale ulteriore trattamento fornisce all'interessato informazioni in merito a tale diversa finalità e ogni ulteriore informazione pertinente di cui al paragrafo 2.</w:t>
      </w:r>
    </w:p>
    <w:p w14:paraId="503C399C" w14:textId="77777777" w:rsidR="0023646D" w:rsidRPr="00AE55FC" w:rsidRDefault="0023646D" w:rsidP="0023646D">
      <w:pPr>
        <w:jc w:val="both"/>
      </w:pPr>
      <w:r w:rsidRPr="00AE55FC">
        <w:t>4.   I paragrafi 1, 2 e 3 non si applicano se e nella misura in cui l'interessato dispone già delle informazioni.</w:t>
      </w:r>
    </w:p>
    <w:p w14:paraId="317AFF8C" w14:textId="77777777" w:rsidR="0023646D" w:rsidRPr="00AE55FC" w:rsidRDefault="0023646D" w:rsidP="0023646D">
      <w:pPr>
        <w:jc w:val="both"/>
      </w:pPr>
      <w:r w:rsidRPr="00AE55FC">
        <w:t>Articolo 14</w:t>
      </w:r>
    </w:p>
    <w:p w14:paraId="56AA6A96" w14:textId="77777777" w:rsidR="0023646D" w:rsidRPr="00AE55FC" w:rsidRDefault="0023646D" w:rsidP="0023646D">
      <w:pPr>
        <w:jc w:val="both"/>
      </w:pPr>
      <w:r w:rsidRPr="00AE55FC">
        <w:t>Informazioni da fornire qualora i dati personali non siano stati ottenuti presso l'interessato</w:t>
      </w:r>
    </w:p>
    <w:p w14:paraId="62C7D654" w14:textId="77777777" w:rsidR="0023646D" w:rsidRPr="00AE55FC" w:rsidRDefault="0023646D" w:rsidP="0023646D">
      <w:pPr>
        <w:jc w:val="both"/>
      </w:pPr>
      <w:r w:rsidRPr="00AE55FC">
        <w:t>1.   Qualora i dati non siano stati ottenuti presso l'interessato, il titolare del trattamento fornisce all'interessato le seguenti informazioni:</w:t>
      </w:r>
    </w:p>
    <w:p w14:paraId="27764C8D" w14:textId="77777777" w:rsidR="0023646D" w:rsidRPr="00AE55FC" w:rsidRDefault="0023646D" w:rsidP="0023646D">
      <w:pPr>
        <w:jc w:val="both"/>
      </w:pPr>
      <w:r w:rsidRPr="00AE55FC">
        <w:t>a)</w:t>
      </w:r>
      <w:r w:rsidRPr="00AE55FC">
        <w:tab/>
        <w:t>l'identità e i dati di contatto del titolare del trattamento e, ove applicabile, del suo rappresentante;</w:t>
      </w:r>
    </w:p>
    <w:p w14:paraId="0063969E" w14:textId="77777777" w:rsidR="0023646D" w:rsidRPr="00AE55FC" w:rsidRDefault="0023646D" w:rsidP="0023646D">
      <w:pPr>
        <w:jc w:val="both"/>
      </w:pPr>
      <w:r w:rsidRPr="00AE55FC">
        <w:t>b)</w:t>
      </w:r>
      <w:r w:rsidRPr="00AE55FC">
        <w:tab/>
        <w:t>i dati di contatto del responsabile della protezione dei dati, ove applicabile;</w:t>
      </w:r>
    </w:p>
    <w:p w14:paraId="0795D344" w14:textId="77777777" w:rsidR="0023646D" w:rsidRPr="00AE55FC" w:rsidRDefault="0023646D" w:rsidP="0023646D">
      <w:pPr>
        <w:jc w:val="both"/>
      </w:pPr>
      <w:r w:rsidRPr="00AE55FC">
        <w:t>c)</w:t>
      </w:r>
      <w:r w:rsidRPr="00AE55FC">
        <w:tab/>
        <w:t>le finalità del trattamento cui sono destinati i dati personali nonché la base giuridica del trattamento;</w:t>
      </w:r>
    </w:p>
    <w:p w14:paraId="19D67D19" w14:textId="77777777" w:rsidR="0023646D" w:rsidRPr="00AE55FC" w:rsidRDefault="0023646D" w:rsidP="0023646D">
      <w:pPr>
        <w:jc w:val="both"/>
      </w:pPr>
      <w:r w:rsidRPr="00AE55FC">
        <w:t>d)</w:t>
      </w:r>
      <w:r w:rsidRPr="00AE55FC">
        <w:tab/>
        <w:t>le categorie di dati personali in questione;</w:t>
      </w:r>
    </w:p>
    <w:p w14:paraId="5489DC12" w14:textId="77777777" w:rsidR="0023646D" w:rsidRPr="00AE55FC" w:rsidRDefault="0023646D" w:rsidP="0023646D">
      <w:pPr>
        <w:jc w:val="both"/>
      </w:pPr>
      <w:r w:rsidRPr="00AE55FC">
        <w:t>e)</w:t>
      </w:r>
      <w:r w:rsidRPr="00AE55FC">
        <w:tab/>
        <w:t>gli eventuali destinatari o le eventuali categorie di destinatari dei dati personali;</w:t>
      </w:r>
    </w:p>
    <w:p w14:paraId="47CC91BE" w14:textId="77777777" w:rsidR="0023646D" w:rsidRPr="00AE55FC" w:rsidRDefault="0023646D" w:rsidP="0023646D">
      <w:pPr>
        <w:jc w:val="both"/>
      </w:pPr>
      <w:r w:rsidRPr="00AE55FC">
        <w:t>f)</w:t>
      </w:r>
      <w:r w:rsidRPr="00AE55FC">
        <w:tab/>
        <w:t>o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14:paraId="0DFFF719" w14:textId="77777777" w:rsidR="0023646D" w:rsidRPr="00AE55FC" w:rsidRDefault="0023646D" w:rsidP="0023646D">
      <w:pPr>
        <w:jc w:val="both"/>
      </w:pPr>
      <w:r w:rsidRPr="00AE55FC">
        <w:t>2.   Oltre alle informazioni di cui al paragrafo 1, il titolare del trattamento fornisce all'interessato le seguenti informazioni necessarie per garantire un trattamento corretto e trasparente nei confronti dell'interessato:</w:t>
      </w:r>
    </w:p>
    <w:p w14:paraId="2FB74217" w14:textId="77777777" w:rsidR="0023646D" w:rsidRPr="00AE55FC" w:rsidRDefault="0023646D" w:rsidP="0023646D">
      <w:pPr>
        <w:jc w:val="both"/>
      </w:pPr>
      <w:r w:rsidRPr="00AE55FC">
        <w:t>a)</w:t>
      </w:r>
      <w:r w:rsidRPr="00AE55FC">
        <w:tab/>
        <w:t>il periodo di conservazione dei dati personali oppure, se non è possibile, i criteri utilizzati per determinare tale periodo;</w:t>
      </w:r>
    </w:p>
    <w:p w14:paraId="246F3530" w14:textId="77777777" w:rsidR="0023646D" w:rsidRPr="00AE55FC" w:rsidRDefault="0023646D" w:rsidP="0023646D">
      <w:pPr>
        <w:jc w:val="both"/>
      </w:pPr>
      <w:r w:rsidRPr="00AE55FC">
        <w:t>b)</w:t>
      </w:r>
      <w:r w:rsidRPr="00AE55FC">
        <w:tab/>
        <w:t>qualora il trattamento si basi sull'articolo 6, paragrafo 1, lettera f), i legittimi interessi perseguiti dal titolare del trattamento o da terzi;</w:t>
      </w:r>
    </w:p>
    <w:p w14:paraId="59583B31" w14:textId="77777777" w:rsidR="0023646D" w:rsidRPr="00AE55FC" w:rsidRDefault="0023646D" w:rsidP="0023646D">
      <w:pPr>
        <w:jc w:val="both"/>
      </w:pPr>
      <w:r w:rsidRPr="00AE55FC">
        <w:t>c)</w:t>
      </w:r>
      <w:r w:rsidRPr="00AE55FC">
        <w:tab/>
        <w:t>l'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14:paraId="28E3AEF4" w14:textId="77777777" w:rsidR="0023646D" w:rsidRPr="00AE55FC" w:rsidRDefault="0023646D" w:rsidP="0023646D">
      <w:pPr>
        <w:jc w:val="both"/>
      </w:pPr>
      <w:r w:rsidRPr="00AE55FC">
        <w:t>d)</w:t>
      </w:r>
      <w:r w:rsidRPr="00AE55FC">
        <w:tab/>
        <w:t>q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14:paraId="41BB8C8D" w14:textId="77777777" w:rsidR="0023646D" w:rsidRPr="00AE55FC" w:rsidRDefault="0023646D" w:rsidP="0023646D">
      <w:pPr>
        <w:jc w:val="both"/>
      </w:pPr>
      <w:r w:rsidRPr="00AE55FC">
        <w:t>e)</w:t>
      </w:r>
      <w:r w:rsidRPr="00AE55FC">
        <w:tab/>
        <w:t>il diritto di proporre reclamo a un'autorità di controllo;</w:t>
      </w:r>
    </w:p>
    <w:p w14:paraId="530BC2C1" w14:textId="77777777" w:rsidR="0023646D" w:rsidRPr="00AE55FC" w:rsidRDefault="0023646D" w:rsidP="0023646D">
      <w:pPr>
        <w:jc w:val="both"/>
      </w:pPr>
      <w:r w:rsidRPr="00AE55FC">
        <w:t>f)</w:t>
      </w:r>
      <w:r w:rsidRPr="00AE55FC">
        <w:tab/>
        <w:t>la fonte da cui hanno origine i dati personali e, se del caso, l'eventualità che i dati provengano da fonti accessibili al pubblico;</w:t>
      </w:r>
    </w:p>
    <w:p w14:paraId="053B5589" w14:textId="77777777" w:rsidR="0023646D" w:rsidRPr="00AE55FC" w:rsidRDefault="0023646D" w:rsidP="0023646D">
      <w:pPr>
        <w:jc w:val="both"/>
      </w:pPr>
      <w:r w:rsidRPr="00AE55FC">
        <w:t>g)</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504D2011" w14:textId="77777777" w:rsidR="0023646D" w:rsidRPr="00AE55FC" w:rsidRDefault="0023646D" w:rsidP="0023646D">
      <w:pPr>
        <w:jc w:val="both"/>
      </w:pPr>
      <w:r w:rsidRPr="00AE55FC">
        <w:t>3.   Il titolare del trattamento fornisce le informazioni di cui ai paragrafi 1 e 2:</w:t>
      </w:r>
    </w:p>
    <w:p w14:paraId="39D407F7" w14:textId="77777777" w:rsidR="0023646D" w:rsidRPr="00AE55FC" w:rsidRDefault="0023646D" w:rsidP="0023646D">
      <w:pPr>
        <w:jc w:val="both"/>
      </w:pPr>
      <w:r w:rsidRPr="00AE55FC">
        <w:t>a)</w:t>
      </w:r>
      <w:r w:rsidRPr="00AE55FC">
        <w:tab/>
        <w:t>entro un termine ragionevole dall'ottenimento dei dati personali, ma al più tardi entro un mese, in considerazione delle specifiche circostanze in cui i dati personali sono trattati;</w:t>
      </w:r>
    </w:p>
    <w:p w14:paraId="164255C4" w14:textId="77777777" w:rsidR="0023646D" w:rsidRPr="00AE55FC" w:rsidRDefault="0023646D" w:rsidP="0023646D">
      <w:pPr>
        <w:jc w:val="both"/>
      </w:pPr>
      <w:r w:rsidRPr="00AE55FC">
        <w:lastRenderedPageBreak/>
        <w:t>b)</w:t>
      </w:r>
      <w:r w:rsidRPr="00AE55FC">
        <w:tab/>
        <w:t>nel caso in cui i dati personali siano destinati alla comunicazione con l'interessato, al più tardi al momento della prima comunicazione all'interessato; oppure</w:t>
      </w:r>
    </w:p>
    <w:p w14:paraId="09E0FB2D" w14:textId="77777777" w:rsidR="0023646D" w:rsidRPr="00AE55FC" w:rsidRDefault="0023646D" w:rsidP="0023646D">
      <w:pPr>
        <w:jc w:val="both"/>
      </w:pPr>
      <w:r w:rsidRPr="00AE55FC">
        <w:t>c)</w:t>
      </w:r>
      <w:r w:rsidRPr="00AE55FC">
        <w:tab/>
        <w:t>nel caso sia prevista la comunicazione ad altro destinatario, non oltre la prima comunicazione dei dati personali.</w:t>
      </w:r>
    </w:p>
    <w:p w14:paraId="17109EF4" w14:textId="77777777" w:rsidR="0023646D" w:rsidRPr="00AE55FC" w:rsidRDefault="0023646D" w:rsidP="0023646D">
      <w:pPr>
        <w:jc w:val="both"/>
      </w:pPr>
      <w:r w:rsidRPr="00AE55FC">
        <w:t>4.   Qualora il titolare del trattamento intenda trattare ulteriormente i dati personali per una finalità diversa da quella per cui essi sono stati ottenuti, prima di tale ulteriore trattamento fornisce all'interessato informazioni in merito a tale diversa finalità e ogni informazione pertinente di cui al paragrafo 2.</w:t>
      </w:r>
    </w:p>
    <w:p w14:paraId="73AEB38E" w14:textId="77777777" w:rsidR="0023646D" w:rsidRPr="00AE55FC" w:rsidRDefault="0023646D" w:rsidP="0023646D">
      <w:pPr>
        <w:jc w:val="both"/>
      </w:pPr>
      <w:r w:rsidRPr="00AE55FC">
        <w:t>5.   I paragrafi da 1 a 4 non si applicano se e nella misura in cui:</w:t>
      </w:r>
    </w:p>
    <w:p w14:paraId="102B4247" w14:textId="77777777" w:rsidR="0023646D" w:rsidRPr="00AE55FC" w:rsidRDefault="0023646D" w:rsidP="0023646D">
      <w:pPr>
        <w:jc w:val="both"/>
      </w:pPr>
      <w:r w:rsidRPr="00AE55FC">
        <w:t>a)</w:t>
      </w:r>
      <w:r w:rsidRPr="00AE55FC">
        <w:tab/>
        <w:t>l'interessato dispone già delle informazioni;</w:t>
      </w:r>
    </w:p>
    <w:p w14:paraId="669A62A6" w14:textId="77777777" w:rsidR="0023646D" w:rsidRPr="00AE55FC" w:rsidRDefault="0023646D" w:rsidP="0023646D">
      <w:pPr>
        <w:jc w:val="both"/>
      </w:pPr>
      <w:r w:rsidRPr="00AE55FC">
        <w:t>b)</w:t>
      </w:r>
      <w:r w:rsidRPr="00AE55FC">
        <w:tab/>
        <w:t>c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misure appropriate per tutelare i diritti, le libertà e i legittimi interessi dell'interessato, anche rendendo pubbliche le informazioni;</w:t>
      </w:r>
    </w:p>
    <w:p w14:paraId="4BC777BC" w14:textId="77777777" w:rsidR="0023646D" w:rsidRPr="00AE55FC" w:rsidRDefault="0023646D" w:rsidP="0023646D">
      <w:pPr>
        <w:jc w:val="both"/>
      </w:pPr>
      <w:r w:rsidRPr="00AE55FC">
        <w:t>c)</w:t>
      </w:r>
      <w:r w:rsidRPr="00AE55FC">
        <w:tab/>
        <w:t>l'ottenimento o la comunicazione sono espressamente previsti dal diritto dell'Unione o dello Stato membro cui è soggetto il titolare del trattamento e che prevede misure appropriate per tutelare gli interessi legittimi dell'interessato; oppure</w:t>
      </w:r>
    </w:p>
    <w:p w14:paraId="3E4943AF" w14:textId="77777777" w:rsidR="0023646D" w:rsidRPr="00AE55FC" w:rsidRDefault="0023646D" w:rsidP="0023646D">
      <w:pPr>
        <w:jc w:val="both"/>
      </w:pPr>
      <w:r w:rsidRPr="00AE55FC">
        <w:t>d)</w:t>
      </w:r>
      <w:r w:rsidRPr="00AE55FC">
        <w:tab/>
        <w:t>qualora i dati personali debbano rimanere riservati conformemente a un obbligo di segreto professionale disciplinato dal diritto dell'Unione o degli Stati membri, compreso un obbligo di segretezza previsto per legge.</w:t>
      </w:r>
    </w:p>
    <w:p w14:paraId="1BB668FE" w14:textId="77777777" w:rsidR="0023646D" w:rsidRPr="00AE55FC" w:rsidRDefault="0023646D" w:rsidP="0023646D">
      <w:pPr>
        <w:jc w:val="both"/>
      </w:pPr>
      <w:r w:rsidRPr="00AE55FC">
        <w:t>Articolo 15</w:t>
      </w:r>
    </w:p>
    <w:p w14:paraId="3FE698A3" w14:textId="77777777" w:rsidR="0023646D" w:rsidRPr="00AE55FC" w:rsidRDefault="0023646D" w:rsidP="0023646D">
      <w:pPr>
        <w:jc w:val="both"/>
      </w:pPr>
      <w:r w:rsidRPr="00AE55FC">
        <w:t>Diritto di accesso dell'interessato</w:t>
      </w:r>
    </w:p>
    <w:p w14:paraId="0C7A802E" w14:textId="77777777" w:rsidR="0023646D" w:rsidRPr="00AE55FC" w:rsidRDefault="0023646D" w:rsidP="0023646D">
      <w:pPr>
        <w:jc w:val="both"/>
      </w:pPr>
      <w:r w:rsidRPr="00AE55FC">
        <w:t>1.   L'interessato ha il diritto di ottenere dal titolare del trattamento la conferma che sia o meno in corso un trattamento di dati personali che lo riguardano e in tal caso, di ottenere l'accesso ai dati personali e alle seguenti informazioni:</w:t>
      </w:r>
    </w:p>
    <w:p w14:paraId="52942BD1" w14:textId="77777777" w:rsidR="0023646D" w:rsidRPr="00AE55FC" w:rsidRDefault="0023646D" w:rsidP="0023646D">
      <w:pPr>
        <w:jc w:val="both"/>
      </w:pPr>
      <w:r w:rsidRPr="00AE55FC">
        <w:t>a)</w:t>
      </w:r>
      <w:r w:rsidRPr="00AE55FC">
        <w:tab/>
        <w:t>le finalità del trattamento;</w:t>
      </w:r>
    </w:p>
    <w:p w14:paraId="1961D93B" w14:textId="77777777" w:rsidR="0023646D" w:rsidRPr="00AE55FC" w:rsidRDefault="0023646D" w:rsidP="0023646D">
      <w:pPr>
        <w:jc w:val="both"/>
      </w:pPr>
      <w:r w:rsidRPr="00AE55FC">
        <w:t>b)</w:t>
      </w:r>
      <w:r w:rsidRPr="00AE55FC">
        <w:tab/>
        <w:t>le categorie di dati personali in questione;</w:t>
      </w:r>
    </w:p>
    <w:p w14:paraId="59D759EA" w14:textId="77777777" w:rsidR="0023646D" w:rsidRPr="00AE55FC" w:rsidRDefault="0023646D" w:rsidP="0023646D">
      <w:pPr>
        <w:jc w:val="both"/>
      </w:pPr>
      <w:r w:rsidRPr="00AE55FC">
        <w:t>c)</w:t>
      </w:r>
      <w:r w:rsidRPr="00AE55FC">
        <w:tab/>
        <w:t>i destinatari o le categorie di destinatari a cui i dati personali sono stati o saranno comunicati, in particolare se destinatari di paesi terzi o organizzazioni internazionali;</w:t>
      </w:r>
    </w:p>
    <w:p w14:paraId="35A149AA" w14:textId="77777777" w:rsidR="0023646D" w:rsidRPr="00AE55FC" w:rsidRDefault="0023646D" w:rsidP="0023646D">
      <w:pPr>
        <w:jc w:val="both"/>
      </w:pPr>
      <w:r w:rsidRPr="00AE55FC">
        <w:t>d)</w:t>
      </w:r>
      <w:r w:rsidRPr="00AE55FC">
        <w:tab/>
        <w:t>quando possibile, il periodo di conservazione dei dati personali previsto oppure, se non è possibile, i criteri utilizzati per determinare tale periodo;</w:t>
      </w:r>
    </w:p>
    <w:p w14:paraId="0793C891" w14:textId="77777777" w:rsidR="0023646D" w:rsidRPr="00AE55FC" w:rsidRDefault="0023646D" w:rsidP="0023646D">
      <w:pPr>
        <w:jc w:val="both"/>
      </w:pPr>
      <w:r w:rsidRPr="00AE55FC">
        <w:t>e)</w:t>
      </w:r>
      <w:r w:rsidRPr="00AE55FC">
        <w:tab/>
        <w:t>l'esistenza del diritto dell'interessato di chiedere al titolare del trattamento la rettifica o la cancellazione dei dati personali o la limitazione del trattamento dei dati personali che lo riguardano o di opporsi al loro trattamento;</w:t>
      </w:r>
    </w:p>
    <w:p w14:paraId="4B8212EE" w14:textId="77777777" w:rsidR="0023646D" w:rsidRPr="00AE55FC" w:rsidRDefault="0023646D" w:rsidP="0023646D">
      <w:pPr>
        <w:jc w:val="both"/>
      </w:pPr>
      <w:r w:rsidRPr="00AE55FC">
        <w:t>f)</w:t>
      </w:r>
      <w:r w:rsidRPr="00AE55FC">
        <w:tab/>
        <w:t>il diritto di proporre reclamo a un'autorità di controllo;</w:t>
      </w:r>
    </w:p>
    <w:p w14:paraId="581D0D66" w14:textId="77777777" w:rsidR="0023646D" w:rsidRPr="00AE55FC" w:rsidRDefault="0023646D" w:rsidP="0023646D">
      <w:pPr>
        <w:jc w:val="both"/>
      </w:pPr>
      <w:r w:rsidRPr="00AE55FC">
        <w:t>g)</w:t>
      </w:r>
      <w:r w:rsidRPr="00AE55FC">
        <w:tab/>
        <w:t>qualora i dati non siano raccolti presso l'interessato, tutte le informazioni disponibili sulla loro origine;</w:t>
      </w:r>
    </w:p>
    <w:p w14:paraId="6D97F332" w14:textId="77777777" w:rsidR="0023646D" w:rsidRPr="00AE55FC" w:rsidRDefault="0023646D" w:rsidP="0023646D">
      <w:pPr>
        <w:jc w:val="both"/>
      </w:pPr>
      <w:r w:rsidRPr="00AE55FC">
        <w:t>h)</w:t>
      </w:r>
      <w:r w:rsidRPr="00AE55FC">
        <w:tab/>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14:paraId="7959A9A4" w14:textId="77777777" w:rsidR="0023646D" w:rsidRPr="00AE55FC" w:rsidRDefault="0023646D" w:rsidP="0023646D">
      <w:pPr>
        <w:jc w:val="both"/>
      </w:pPr>
      <w:r w:rsidRPr="00AE55FC">
        <w:t>2.   Qualora i dati personali siano trasferiti a un paese terzo o a un'organizzazione internazionale, l'interessato ha il diritto di essere informato dell'esistenza di garanzie adeguate ai sensi dell'articolo 46 relative al trasferimento.</w:t>
      </w:r>
    </w:p>
    <w:p w14:paraId="7FCDE8BE" w14:textId="77777777" w:rsidR="0023646D" w:rsidRPr="00AE55FC" w:rsidRDefault="0023646D" w:rsidP="0023646D">
      <w:pPr>
        <w:jc w:val="both"/>
      </w:pPr>
      <w:r w:rsidRPr="00AE55FC">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14:paraId="1966BE15" w14:textId="77777777" w:rsidR="0023646D" w:rsidRPr="00572689" w:rsidRDefault="0023646D" w:rsidP="0023646D">
      <w:pPr>
        <w:jc w:val="both"/>
      </w:pPr>
      <w:r w:rsidRPr="00AE55FC">
        <w:lastRenderedPageBreak/>
        <w:t>4.   Il diritto di ottenere una copia di cui al paragrafo 3 non deve ledere i diritti e le libertà altrui.</w:t>
      </w:r>
    </w:p>
    <w:p w14:paraId="1596E540" w14:textId="77777777" w:rsidR="0023646D" w:rsidRPr="00260277" w:rsidRDefault="0023646D" w:rsidP="0023646D">
      <w:pPr>
        <w:jc w:val="both"/>
        <w:rPr>
          <w:b/>
          <w:smallCaps/>
          <w:sz w:val="24"/>
        </w:rPr>
      </w:pPr>
    </w:p>
    <w:p w14:paraId="58E595E0" w14:textId="77777777" w:rsidR="0023646D" w:rsidRPr="0023646D" w:rsidRDefault="0023646D" w:rsidP="0023646D">
      <w:pPr>
        <w:pStyle w:val="rientrato"/>
        <w:widowControl/>
        <w:spacing w:before="0" w:line="240" w:lineRule="auto"/>
        <w:ind w:left="283" w:firstLine="0"/>
        <w:rPr>
          <w:rFonts w:ascii="Times New Roman" w:hAnsi="Times New Roman"/>
          <w:szCs w:val="24"/>
        </w:rPr>
      </w:pPr>
    </w:p>
    <w:sectPr w:rsidR="0023646D" w:rsidRPr="0023646D" w:rsidSect="00D85525">
      <w:headerReference w:type="default" r:id="rId8"/>
      <w:footerReference w:type="default" r:id="rId9"/>
      <w:pgSz w:w="12240" w:h="15840" w:code="1"/>
      <w:pgMar w:top="1949" w:right="1701" w:bottom="2268" w:left="1985" w:header="170" w:footer="62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D6B1" w14:textId="77777777" w:rsidR="007C66D3" w:rsidRDefault="007C66D3">
      <w:r>
        <w:separator/>
      </w:r>
    </w:p>
  </w:endnote>
  <w:endnote w:type="continuationSeparator" w:id="0">
    <w:p w14:paraId="29E58B91" w14:textId="77777777" w:rsidR="007C66D3" w:rsidRDefault="007C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9E56" w14:textId="77777777" w:rsidR="002014F5" w:rsidRDefault="002014F5" w:rsidP="00E4597F">
    <w:pPr>
      <w:jc w:val="center"/>
      <w:rPr>
        <w:noProof/>
      </w:rPr>
    </w:pPr>
    <w:r w:rsidRPr="00215233">
      <w:t xml:space="preserve">Pagina </w:t>
    </w:r>
    <w:r w:rsidR="00685AB1">
      <w:fldChar w:fldCharType="begin"/>
    </w:r>
    <w:r w:rsidR="00863596">
      <w:instrText xml:space="preserve"> PAGE  \* Arabic  \* MERGEFORMAT </w:instrText>
    </w:r>
    <w:r w:rsidR="00685AB1">
      <w:fldChar w:fldCharType="separate"/>
    </w:r>
    <w:r w:rsidR="009977B5">
      <w:rPr>
        <w:noProof/>
      </w:rPr>
      <w:t>1</w:t>
    </w:r>
    <w:r w:rsidR="00685AB1">
      <w:rPr>
        <w:noProof/>
      </w:rPr>
      <w:fldChar w:fldCharType="end"/>
    </w:r>
    <w:r w:rsidRPr="00215233">
      <w:t xml:space="preserve"> di </w:t>
    </w:r>
    <w:r w:rsidR="007C66D3">
      <w:fldChar w:fldCharType="begin"/>
    </w:r>
    <w:r w:rsidR="007C66D3">
      <w:instrText xml:space="preserve"> NUMPAGES   \* MERGEFORMAT </w:instrText>
    </w:r>
    <w:r w:rsidR="007C66D3">
      <w:fldChar w:fldCharType="separate"/>
    </w:r>
    <w:r w:rsidR="009977B5">
      <w:rPr>
        <w:noProof/>
      </w:rPr>
      <w:t>8</w:t>
    </w:r>
    <w:r w:rsidR="007C66D3">
      <w:rPr>
        <w:noProof/>
      </w:rPr>
      <w:fldChar w:fldCharType="end"/>
    </w:r>
  </w:p>
  <w:p w14:paraId="6C412ED8" w14:textId="77777777" w:rsidR="002014F5" w:rsidRDefault="002014F5" w:rsidP="00430EE1">
    <w:pPr>
      <w:tabs>
        <w:tab w:val="left" w:pos="5670"/>
      </w:tabs>
      <w:ind w:left="-900" w:right="-802"/>
      <w:jc w:val="center"/>
      <w:rPr>
        <w:b/>
      </w:rPr>
    </w:pPr>
    <w:r>
      <w:rPr>
        <w:b/>
      </w:rPr>
      <w:t>FIRMA</w:t>
    </w:r>
    <w:r w:rsidR="00EC4F09">
      <w:rPr>
        <w:b/>
      </w:rPr>
      <w:t xml:space="preserve"> </w:t>
    </w:r>
  </w:p>
  <w:p w14:paraId="1BAEFA00" w14:textId="77777777" w:rsidR="002014F5" w:rsidRDefault="002014F5" w:rsidP="00430EE1">
    <w:pPr>
      <w:tabs>
        <w:tab w:val="left" w:pos="5670"/>
      </w:tabs>
      <w:ind w:left="-900" w:right="-802"/>
      <w:jc w:val="center"/>
      <w:rPr>
        <w:i/>
      </w:rPr>
    </w:pPr>
    <w:r>
      <w:rPr>
        <w:i/>
      </w:rPr>
      <w:t>………………….</w:t>
    </w:r>
  </w:p>
  <w:p w14:paraId="22B98A46" w14:textId="77777777" w:rsidR="000A5A06" w:rsidRPr="00866120" w:rsidRDefault="000A5A06" w:rsidP="00430EE1">
    <w:pPr>
      <w:tabs>
        <w:tab w:val="left" w:pos="5670"/>
      </w:tabs>
      <w:ind w:left="-900" w:right="-802"/>
      <w:jc w:val="center"/>
      <w:rPr>
        <w:i/>
      </w:rPr>
    </w:pPr>
    <w:r>
      <w:rPr>
        <w:i/>
      </w:rPr>
      <w:t>(Alla presente dichiarazione deve essere allegata copia di un documento di identità del soggetto sottoscrittore)</w:t>
    </w:r>
  </w:p>
  <w:p w14:paraId="42FA62B7" w14:textId="77777777" w:rsidR="002014F5" w:rsidRDefault="002014F5" w:rsidP="00430EE1">
    <w:pPr>
      <w:pStyle w:val="Pidipagina"/>
      <w:ind w:right="-80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3295" w14:textId="77777777" w:rsidR="007C66D3" w:rsidRDefault="007C66D3">
      <w:r>
        <w:separator/>
      </w:r>
    </w:p>
  </w:footnote>
  <w:footnote w:type="continuationSeparator" w:id="0">
    <w:p w14:paraId="26662D2E" w14:textId="77777777" w:rsidR="007C66D3" w:rsidRDefault="007C66D3">
      <w:r>
        <w:continuationSeparator/>
      </w:r>
    </w:p>
  </w:footnote>
  <w:footnote w:id="1">
    <w:p w14:paraId="21F6520D" w14:textId="77777777" w:rsidR="006D4775" w:rsidRDefault="006D4775" w:rsidP="006D4775">
      <w:pPr>
        <w:pStyle w:val="Testonotaapidipagina"/>
        <w:jc w:val="both"/>
      </w:pPr>
      <w:r>
        <w:rPr>
          <w:rStyle w:val="Rimandonotaapidipagina"/>
        </w:rPr>
        <w:footnoteRef/>
      </w:r>
      <w:r>
        <w:t xml:space="preserve"> Indicare i soggetti di cui all’art. 80, comma 3, del D.lgs 50 del 2016, così come indicato nel Comunicato del Presidente ANAC del 26 ottobre  2016, relativamente “a) </w:t>
      </w:r>
      <w:r w:rsidRPr="005A2872">
        <w:rPr>
          <w:i/>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Pr>
          <w:i/>
        </w:rPr>
        <w:t xml:space="preserve"> b) </w:t>
      </w:r>
      <w:r w:rsidRPr="005A2872">
        <w:rPr>
          <w:i/>
        </w:rPr>
        <w:t>ai  membri del collegio sindacale nelle società con sistema di amministrazione  tradizionale e ai membri del comitato per il controllo sulla gestione nelle  società con sistema di amministrazione monistico;</w:t>
      </w:r>
      <w:r>
        <w:rPr>
          <w:i/>
        </w:rPr>
        <w:t xml:space="preserve"> c) a</w:t>
      </w:r>
      <w:r w:rsidRPr="005A2872">
        <w:rPr>
          <w:i/>
        </w:rPr>
        <w:t>i  membri del consiglio di gestione e ai membri del consiglio di sorveglianza,  nelle società con sistema di amministrazione dualistico</w:t>
      </w:r>
      <w:r>
        <w:t>”.</w:t>
      </w:r>
    </w:p>
    <w:p w14:paraId="01B679CB" w14:textId="77777777" w:rsidR="006D4775" w:rsidRDefault="006D4775" w:rsidP="006D4775">
      <w:pPr>
        <w:pStyle w:val="Testonotaapidipagina"/>
        <w:jc w:val="both"/>
      </w:pPr>
    </w:p>
  </w:footnote>
  <w:footnote w:id="2">
    <w:p w14:paraId="506B15A5" w14:textId="77777777" w:rsidR="0052638D" w:rsidRDefault="0052638D" w:rsidP="0052638D">
      <w:pPr>
        <w:pStyle w:val="Testonotaapidipagina"/>
        <w:jc w:val="both"/>
      </w:pPr>
      <w:r>
        <w:rPr>
          <w:rStyle w:val="Rimandonotaapidipagina"/>
        </w:rPr>
        <w:footnoteRef/>
      </w:r>
      <w:r w:rsidR="00415591">
        <w:t>Art. 80, comma 5, lett. c), del D.lgs 50 del 2016 “</w:t>
      </w:r>
      <w:r w:rsidR="00415591" w:rsidRPr="00C91B89">
        <w:rPr>
          <w:i/>
        </w:rPr>
        <w:t>c) la stazione appaltante dimostri con mezzi adeguati che l'operatore economico si è reso colpevoledi gravi illeciti professionali, tali da rendere dubbia l</w:t>
      </w:r>
      <w:r w:rsidR="00415591">
        <w:rPr>
          <w:i/>
        </w:rPr>
        <w:t>a sua integrità o affidabilità</w:t>
      </w:r>
      <w:r w:rsidR="00415591">
        <w:t>”. Le contestazioni devono riguardare anche la fattispecie prevista dall’art. 80 lett. c-bis), secondo il quale “</w:t>
      </w:r>
      <w:r w:rsidR="00415591" w:rsidRPr="00CE3435">
        <w:rPr>
          <w:i/>
        </w:rPr>
        <w:t>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15591">
        <w:t>”, nonché la fattispecie di cui all’art. 80 lett. c-ter), secondo il quale “</w:t>
      </w:r>
      <w:r w:rsidR="00415591" w:rsidRPr="00CE3435">
        <w:rPr>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004155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70E0" w14:textId="77777777" w:rsidR="007D3A9D" w:rsidRPr="00FA311F" w:rsidRDefault="00FA311F" w:rsidP="00FA311F">
    <w:pPr>
      <w:pStyle w:val="Intestazione"/>
      <w:jc w:val="center"/>
      <w:rPr>
        <w:szCs w:val="24"/>
      </w:rPr>
    </w:pPr>
    <w:r>
      <w:rPr>
        <w:noProof/>
      </w:rPr>
      <w:drawing>
        <wp:inline distT="0" distB="0" distL="0" distR="0" wp14:anchorId="22F434EB" wp14:editId="0D9ED8F8">
          <wp:extent cx="2319655" cy="1066800"/>
          <wp:effectExtent l="19050" t="0" r="444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19655"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55182B"/>
    <w:multiLevelType w:val="hybridMultilevel"/>
    <w:tmpl w:val="A87E9AA6"/>
    <w:lvl w:ilvl="0" w:tplc="390CF12A">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936E5B"/>
    <w:multiLevelType w:val="hybridMultilevel"/>
    <w:tmpl w:val="BB7C0ACA"/>
    <w:lvl w:ilvl="0" w:tplc="00000003">
      <w:start w:val="21"/>
      <w:numFmt w:val="bullet"/>
      <w:lvlText w:val="-"/>
      <w:lvlJc w:val="left"/>
      <w:pPr>
        <w:ind w:left="644"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9A0A8D"/>
    <w:multiLevelType w:val="hybridMultilevel"/>
    <w:tmpl w:val="3338373A"/>
    <w:lvl w:ilvl="0" w:tplc="1F021ABE">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378F3735"/>
    <w:multiLevelType w:val="singleLevel"/>
    <w:tmpl w:val="6D0CFE7A"/>
    <w:lvl w:ilvl="0">
      <w:start w:val="1"/>
      <w:numFmt w:val="decimal"/>
      <w:lvlText w:val="%1."/>
      <w:legacy w:legacy="1" w:legacySpace="0" w:legacyIndent="283"/>
      <w:lvlJc w:val="left"/>
      <w:pPr>
        <w:ind w:left="283" w:hanging="283"/>
      </w:pPr>
    </w:lvl>
  </w:abstractNum>
  <w:abstractNum w:abstractNumId="5" w15:restartNumberingAfterBreak="0">
    <w:nsid w:val="3CDF783C"/>
    <w:multiLevelType w:val="singleLevel"/>
    <w:tmpl w:val="E4E01D10"/>
    <w:lvl w:ilvl="0">
      <w:start w:val="1"/>
      <w:numFmt w:val="decimal"/>
      <w:lvlText w:val="%1"/>
      <w:legacy w:legacy="1" w:legacySpace="0" w:legacyIndent="357"/>
      <w:lvlJc w:val="left"/>
      <w:pPr>
        <w:ind w:left="357" w:hanging="357"/>
      </w:pPr>
    </w:lvl>
  </w:abstractNum>
  <w:abstractNum w:abstractNumId="6" w15:restartNumberingAfterBreak="0">
    <w:nsid w:val="3E660B9A"/>
    <w:multiLevelType w:val="singleLevel"/>
    <w:tmpl w:val="D408D0E8"/>
    <w:lvl w:ilvl="0">
      <w:start w:val="1"/>
      <w:numFmt w:val="decimal"/>
      <w:lvlText w:val="%1."/>
      <w:legacy w:legacy="1" w:legacySpace="0" w:legacyIndent="283"/>
      <w:lvlJc w:val="left"/>
      <w:pPr>
        <w:ind w:left="283" w:hanging="283"/>
      </w:pPr>
    </w:lvl>
  </w:abstractNum>
  <w:abstractNum w:abstractNumId="7" w15:restartNumberingAfterBreak="0">
    <w:nsid w:val="4C5519A7"/>
    <w:multiLevelType w:val="singleLevel"/>
    <w:tmpl w:val="E4E01D10"/>
    <w:lvl w:ilvl="0">
      <w:start w:val="1"/>
      <w:numFmt w:val="decimal"/>
      <w:lvlText w:val="%1"/>
      <w:legacy w:legacy="1" w:legacySpace="0" w:legacyIndent="357"/>
      <w:lvlJc w:val="left"/>
      <w:pPr>
        <w:ind w:left="357" w:hanging="357"/>
      </w:pPr>
    </w:lvl>
  </w:abstractNum>
  <w:abstractNum w:abstractNumId="8" w15:restartNumberingAfterBreak="0">
    <w:nsid w:val="4F4A1320"/>
    <w:multiLevelType w:val="singleLevel"/>
    <w:tmpl w:val="E4E01D10"/>
    <w:lvl w:ilvl="0">
      <w:start w:val="1"/>
      <w:numFmt w:val="decimal"/>
      <w:lvlText w:val="%1"/>
      <w:legacy w:legacy="1" w:legacySpace="0" w:legacyIndent="357"/>
      <w:lvlJc w:val="left"/>
      <w:pPr>
        <w:ind w:left="357" w:hanging="357"/>
      </w:pPr>
    </w:lvl>
  </w:abstractNum>
  <w:abstractNum w:abstractNumId="9" w15:restartNumberingAfterBreak="0">
    <w:nsid w:val="60C128FC"/>
    <w:multiLevelType w:val="hybridMultilevel"/>
    <w:tmpl w:val="1ED2A7FE"/>
    <w:lvl w:ilvl="0" w:tplc="00000003">
      <w:start w:val="21"/>
      <w:numFmt w:val="bullet"/>
      <w:lvlText w:val="-"/>
      <w:lvlJc w:val="left"/>
      <w:pPr>
        <w:ind w:left="720" w:hanging="360"/>
      </w:pPr>
      <w:rPr>
        <w:rFonts w:ascii="StarSymbol" w:hAnsi="StarSymbol"/>
        <w:b w:val="0"/>
        <w:i w:val="0"/>
        <w:sz w:val="2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053C15"/>
    <w:multiLevelType w:val="hybridMultilevel"/>
    <w:tmpl w:val="E3921AA8"/>
    <w:lvl w:ilvl="0" w:tplc="6614A6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94F3C"/>
    <w:rsid w:val="000022BD"/>
    <w:rsid w:val="00003111"/>
    <w:rsid w:val="00005539"/>
    <w:rsid w:val="00010D36"/>
    <w:rsid w:val="00023D88"/>
    <w:rsid w:val="0003117D"/>
    <w:rsid w:val="00031693"/>
    <w:rsid w:val="00031D45"/>
    <w:rsid w:val="00041503"/>
    <w:rsid w:val="00042EF3"/>
    <w:rsid w:val="00044AD8"/>
    <w:rsid w:val="000455E4"/>
    <w:rsid w:val="0004584C"/>
    <w:rsid w:val="0005347F"/>
    <w:rsid w:val="000543B7"/>
    <w:rsid w:val="00057298"/>
    <w:rsid w:val="00061ECB"/>
    <w:rsid w:val="00064CBC"/>
    <w:rsid w:val="00065CFC"/>
    <w:rsid w:val="00065F7A"/>
    <w:rsid w:val="00070BDF"/>
    <w:rsid w:val="0008298F"/>
    <w:rsid w:val="0008388B"/>
    <w:rsid w:val="00087210"/>
    <w:rsid w:val="0009165F"/>
    <w:rsid w:val="00091EA0"/>
    <w:rsid w:val="000920DC"/>
    <w:rsid w:val="000A26BA"/>
    <w:rsid w:val="000A278D"/>
    <w:rsid w:val="000A2F2D"/>
    <w:rsid w:val="000A5A06"/>
    <w:rsid w:val="000A7FF6"/>
    <w:rsid w:val="000B2B00"/>
    <w:rsid w:val="000B2D77"/>
    <w:rsid w:val="000C5AC5"/>
    <w:rsid w:val="000C6044"/>
    <w:rsid w:val="000C797E"/>
    <w:rsid w:val="000D0DAD"/>
    <w:rsid w:val="000D20D9"/>
    <w:rsid w:val="000D7025"/>
    <w:rsid w:val="000E2598"/>
    <w:rsid w:val="000E4C8F"/>
    <w:rsid w:val="000F32EE"/>
    <w:rsid w:val="000F7CAB"/>
    <w:rsid w:val="000F7CC4"/>
    <w:rsid w:val="0010316F"/>
    <w:rsid w:val="00104132"/>
    <w:rsid w:val="0011104A"/>
    <w:rsid w:val="00111E50"/>
    <w:rsid w:val="00115BDC"/>
    <w:rsid w:val="00123587"/>
    <w:rsid w:val="00124952"/>
    <w:rsid w:val="00126452"/>
    <w:rsid w:val="001270BD"/>
    <w:rsid w:val="00142037"/>
    <w:rsid w:val="00142E54"/>
    <w:rsid w:val="00143EB3"/>
    <w:rsid w:val="0014411A"/>
    <w:rsid w:val="00145ECD"/>
    <w:rsid w:val="00150FCE"/>
    <w:rsid w:val="00152AF3"/>
    <w:rsid w:val="001538EA"/>
    <w:rsid w:val="001575A2"/>
    <w:rsid w:val="001647EE"/>
    <w:rsid w:val="00166CF7"/>
    <w:rsid w:val="001817EE"/>
    <w:rsid w:val="00183919"/>
    <w:rsid w:val="00183E1E"/>
    <w:rsid w:val="00184ECC"/>
    <w:rsid w:val="00192B55"/>
    <w:rsid w:val="00194F3C"/>
    <w:rsid w:val="001A25F5"/>
    <w:rsid w:val="001A3CCD"/>
    <w:rsid w:val="001A6933"/>
    <w:rsid w:val="001B16E5"/>
    <w:rsid w:val="001B2315"/>
    <w:rsid w:val="001B2336"/>
    <w:rsid w:val="001B278A"/>
    <w:rsid w:val="001B78C2"/>
    <w:rsid w:val="001C4366"/>
    <w:rsid w:val="001C7A4F"/>
    <w:rsid w:val="001D74A4"/>
    <w:rsid w:val="001E5546"/>
    <w:rsid w:val="001E5588"/>
    <w:rsid w:val="001E7A31"/>
    <w:rsid w:val="001F0BDA"/>
    <w:rsid w:val="001F7BCE"/>
    <w:rsid w:val="002014F5"/>
    <w:rsid w:val="00204706"/>
    <w:rsid w:val="00205AD0"/>
    <w:rsid w:val="00206861"/>
    <w:rsid w:val="002106F5"/>
    <w:rsid w:val="002234DA"/>
    <w:rsid w:val="00224EE4"/>
    <w:rsid w:val="00227FD3"/>
    <w:rsid w:val="002332CF"/>
    <w:rsid w:val="00234514"/>
    <w:rsid w:val="00234AA5"/>
    <w:rsid w:val="0023646D"/>
    <w:rsid w:val="00243897"/>
    <w:rsid w:val="002466D8"/>
    <w:rsid w:val="002547D0"/>
    <w:rsid w:val="002568A9"/>
    <w:rsid w:val="00257199"/>
    <w:rsid w:val="00264C99"/>
    <w:rsid w:val="00270FE7"/>
    <w:rsid w:val="0027144F"/>
    <w:rsid w:val="002804AC"/>
    <w:rsid w:val="00281D73"/>
    <w:rsid w:val="0028426F"/>
    <w:rsid w:val="002850FC"/>
    <w:rsid w:val="00286435"/>
    <w:rsid w:val="00286752"/>
    <w:rsid w:val="00287172"/>
    <w:rsid w:val="00287644"/>
    <w:rsid w:val="00295248"/>
    <w:rsid w:val="002978D4"/>
    <w:rsid w:val="00297E48"/>
    <w:rsid w:val="002A1EC6"/>
    <w:rsid w:val="002A4075"/>
    <w:rsid w:val="002A4856"/>
    <w:rsid w:val="002A649E"/>
    <w:rsid w:val="002B26A3"/>
    <w:rsid w:val="002B2B6B"/>
    <w:rsid w:val="002B4F4A"/>
    <w:rsid w:val="002B5C7E"/>
    <w:rsid w:val="002B6960"/>
    <w:rsid w:val="002C0454"/>
    <w:rsid w:val="002C2A70"/>
    <w:rsid w:val="002C2D3D"/>
    <w:rsid w:val="002C5109"/>
    <w:rsid w:val="002C5383"/>
    <w:rsid w:val="002E2C8D"/>
    <w:rsid w:val="002F3A3D"/>
    <w:rsid w:val="002F469A"/>
    <w:rsid w:val="002F6260"/>
    <w:rsid w:val="00300E88"/>
    <w:rsid w:val="00302F9B"/>
    <w:rsid w:val="00306CEF"/>
    <w:rsid w:val="00310C25"/>
    <w:rsid w:val="0031313C"/>
    <w:rsid w:val="003149D8"/>
    <w:rsid w:val="003333D8"/>
    <w:rsid w:val="00334151"/>
    <w:rsid w:val="0033695B"/>
    <w:rsid w:val="00337799"/>
    <w:rsid w:val="003416FE"/>
    <w:rsid w:val="003418B9"/>
    <w:rsid w:val="00345ED2"/>
    <w:rsid w:val="00345F4C"/>
    <w:rsid w:val="00351948"/>
    <w:rsid w:val="00357B18"/>
    <w:rsid w:val="00364727"/>
    <w:rsid w:val="003665AD"/>
    <w:rsid w:val="003770BB"/>
    <w:rsid w:val="00377985"/>
    <w:rsid w:val="00381251"/>
    <w:rsid w:val="0039009F"/>
    <w:rsid w:val="003921FD"/>
    <w:rsid w:val="00392645"/>
    <w:rsid w:val="00393B97"/>
    <w:rsid w:val="00394975"/>
    <w:rsid w:val="003961F8"/>
    <w:rsid w:val="003A04C5"/>
    <w:rsid w:val="003A0F72"/>
    <w:rsid w:val="003A1A46"/>
    <w:rsid w:val="003A1E00"/>
    <w:rsid w:val="003A2013"/>
    <w:rsid w:val="003A2941"/>
    <w:rsid w:val="003A77FE"/>
    <w:rsid w:val="003B14C3"/>
    <w:rsid w:val="003B32BF"/>
    <w:rsid w:val="003B53F8"/>
    <w:rsid w:val="003B7749"/>
    <w:rsid w:val="003C0E86"/>
    <w:rsid w:val="003C1C97"/>
    <w:rsid w:val="003C7157"/>
    <w:rsid w:val="003D1013"/>
    <w:rsid w:val="003D125C"/>
    <w:rsid w:val="003D1721"/>
    <w:rsid w:val="003D26DA"/>
    <w:rsid w:val="003E13D9"/>
    <w:rsid w:val="003E14EE"/>
    <w:rsid w:val="003E1CCE"/>
    <w:rsid w:val="003E5458"/>
    <w:rsid w:val="003E676D"/>
    <w:rsid w:val="003E68D3"/>
    <w:rsid w:val="003F4F7F"/>
    <w:rsid w:val="003F7B5B"/>
    <w:rsid w:val="003F7B91"/>
    <w:rsid w:val="0040281A"/>
    <w:rsid w:val="00405A36"/>
    <w:rsid w:val="00405F3D"/>
    <w:rsid w:val="004100D1"/>
    <w:rsid w:val="00413CC4"/>
    <w:rsid w:val="00414C43"/>
    <w:rsid w:val="00415591"/>
    <w:rsid w:val="004202A4"/>
    <w:rsid w:val="00420A06"/>
    <w:rsid w:val="00430EE1"/>
    <w:rsid w:val="004314D5"/>
    <w:rsid w:val="0043294C"/>
    <w:rsid w:val="00436DF0"/>
    <w:rsid w:val="004433BC"/>
    <w:rsid w:val="00451886"/>
    <w:rsid w:val="00461031"/>
    <w:rsid w:val="00472385"/>
    <w:rsid w:val="00475BE3"/>
    <w:rsid w:val="00482352"/>
    <w:rsid w:val="00483F85"/>
    <w:rsid w:val="00484720"/>
    <w:rsid w:val="00484E50"/>
    <w:rsid w:val="00486EBC"/>
    <w:rsid w:val="00491F39"/>
    <w:rsid w:val="004937B3"/>
    <w:rsid w:val="00494FBE"/>
    <w:rsid w:val="004A103E"/>
    <w:rsid w:val="004A3173"/>
    <w:rsid w:val="004A38B0"/>
    <w:rsid w:val="004B0542"/>
    <w:rsid w:val="004B32CE"/>
    <w:rsid w:val="004B5148"/>
    <w:rsid w:val="004B5396"/>
    <w:rsid w:val="004C170A"/>
    <w:rsid w:val="004C1B40"/>
    <w:rsid w:val="004C3F20"/>
    <w:rsid w:val="004C4487"/>
    <w:rsid w:val="004C520C"/>
    <w:rsid w:val="004C6D89"/>
    <w:rsid w:val="004C6E57"/>
    <w:rsid w:val="004D1F56"/>
    <w:rsid w:val="004D63AE"/>
    <w:rsid w:val="004D7838"/>
    <w:rsid w:val="004E0A83"/>
    <w:rsid w:val="004E50D4"/>
    <w:rsid w:val="004E78FD"/>
    <w:rsid w:val="004F0F34"/>
    <w:rsid w:val="004F2014"/>
    <w:rsid w:val="004F2F79"/>
    <w:rsid w:val="004F4EEE"/>
    <w:rsid w:val="004F5FE5"/>
    <w:rsid w:val="004F7A6B"/>
    <w:rsid w:val="00501192"/>
    <w:rsid w:val="005112BD"/>
    <w:rsid w:val="00512087"/>
    <w:rsid w:val="00514C69"/>
    <w:rsid w:val="00523789"/>
    <w:rsid w:val="0052638D"/>
    <w:rsid w:val="0053479A"/>
    <w:rsid w:val="00535C1A"/>
    <w:rsid w:val="00537D12"/>
    <w:rsid w:val="0054748B"/>
    <w:rsid w:val="00550BA5"/>
    <w:rsid w:val="00550BD4"/>
    <w:rsid w:val="00553607"/>
    <w:rsid w:val="005632E2"/>
    <w:rsid w:val="00564BA3"/>
    <w:rsid w:val="00572C18"/>
    <w:rsid w:val="005741E5"/>
    <w:rsid w:val="0057451D"/>
    <w:rsid w:val="0057613B"/>
    <w:rsid w:val="005762EA"/>
    <w:rsid w:val="00577313"/>
    <w:rsid w:val="00583273"/>
    <w:rsid w:val="005833F6"/>
    <w:rsid w:val="00585822"/>
    <w:rsid w:val="00586F40"/>
    <w:rsid w:val="00591703"/>
    <w:rsid w:val="00592C46"/>
    <w:rsid w:val="00593515"/>
    <w:rsid w:val="005A59D9"/>
    <w:rsid w:val="005A6D15"/>
    <w:rsid w:val="005B1A33"/>
    <w:rsid w:val="005B2153"/>
    <w:rsid w:val="005B4052"/>
    <w:rsid w:val="005B5CB7"/>
    <w:rsid w:val="005B5CFB"/>
    <w:rsid w:val="005B6240"/>
    <w:rsid w:val="005B6A79"/>
    <w:rsid w:val="005B6C10"/>
    <w:rsid w:val="005C5803"/>
    <w:rsid w:val="005C7423"/>
    <w:rsid w:val="005D20B1"/>
    <w:rsid w:val="005D5131"/>
    <w:rsid w:val="005D66FA"/>
    <w:rsid w:val="005D6C34"/>
    <w:rsid w:val="005E4167"/>
    <w:rsid w:val="005F0F5D"/>
    <w:rsid w:val="005F2863"/>
    <w:rsid w:val="005F568A"/>
    <w:rsid w:val="00601A6C"/>
    <w:rsid w:val="00604214"/>
    <w:rsid w:val="00605692"/>
    <w:rsid w:val="00605BE3"/>
    <w:rsid w:val="00606BC5"/>
    <w:rsid w:val="00606E14"/>
    <w:rsid w:val="0060733F"/>
    <w:rsid w:val="00607B4E"/>
    <w:rsid w:val="00610163"/>
    <w:rsid w:val="0061043B"/>
    <w:rsid w:val="00612172"/>
    <w:rsid w:val="00615CC5"/>
    <w:rsid w:val="00622E7C"/>
    <w:rsid w:val="006233B4"/>
    <w:rsid w:val="0062737E"/>
    <w:rsid w:val="00630E31"/>
    <w:rsid w:val="0063672E"/>
    <w:rsid w:val="0064500E"/>
    <w:rsid w:val="006455C1"/>
    <w:rsid w:val="00656320"/>
    <w:rsid w:val="00660DD1"/>
    <w:rsid w:val="00670258"/>
    <w:rsid w:val="0067035E"/>
    <w:rsid w:val="00670DCE"/>
    <w:rsid w:val="00672C1A"/>
    <w:rsid w:val="00674025"/>
    <w:rsid w:val="00676FBA"/>
    <w:rsid w:val="006804CE"/>
    <w:rsid w:val="00680BCF"/>
    <w:rsid w:val="00685AB1"/>
    <w:rsid w:val="006927A8"/>
    <w:rsid w:val="006929E4"/>
    <w:rsid w:val="006A6617"/>
    <w:rsid w:val="006B0259"/>
    <w:rsid w:val="006B48D1"/>
    <w:rsid w:val="006B71D6"/>
    <w:rsid w:val="006C1827"/>
    <w:rsid w:val="006C1E32"/>
    <w:rsid w:val="006C358C"/>
    <w:rsid w:val="006C465D"/>
    <w:rsid w:val="006C69DB"/>
    <w:rsid w:val="006D117F"/>
    <w:rsid w:val="006D4775"/>
    <w:rsid w:val="006D49EB"/>
    <w:rsid w:val="006E1185"/>
    <w:rsid w:val="006E3F05"/>
    <w:rsid w:val="006E7545"/>
    <w:rsid w:val="006E7B1A"/>
    <w:rsid w:val="006F2573"/>
    <w:rsid w:val="007025D1"/>
    <w:rsid w:val="007112B2"/>
    <w:rsid w:val="00713034"/>
    <w:rsid w:val="00721427"/>
    <w:rsid w:val="007215CB"/>
    <w:rsid w:val="00721E54"/>
    <w:rsid w:val="007238EB"/>
    <w:rsid w:val="00725C4E"/>
    <w:rsid w:val="00730C30"/>
    <w:rsid w:val="0073109A"/>
    <w:rsid w:val="00732816"/>
    <w:rsid w:val="007359A3"/>
    <w:rsid w:val="007373B0"/>
    <w:rsid w:val="00737B85"/>
    <w:rsid w:val="0074124E"/>
    <w:rsid w:val="00744C8A"/>
    <w:rsid w:val="007451A0"/>
    <w:rsid w:val="007454A4"/>
    <w:rsid w:val="0074715E"/>
    <w:rsid w:val="00751791"/>
    <w:rsid w:val="00754506"/>
    <w:rsid w:val="00754D3F"/>
    <w:rsid w:val="007552C9"/>
    <w:rsid w:val="00755EBB"/>
    <w:rsid w:val="00760A75"/>
    <w:rsid w:val="00761BD1"/>
    <w:rsid w:val="00764B77"/>
    <w:rsid w:val="00772BC1"/>
    <w:rsid w:val="00774B58"/>
    <w:rsid w:val="00776ACA"/>
    <w:rsid w:val="0078448E"/>
    <w:rsid w:val="007864EF"/>
    <w:rsid w:val="00786B0B"/>
    <w:rsid w:val="00792319"/>
    <w:rsid w:val="00792463"/>
    <w:rsid w:val="00792B1D"/>
    <w:rsid w:val="007931C0"/>
    <w:rsid w:val="007A0326"/>
    <w:rsid w:val="007A4DA6"/>
    <w:rsid w:val="007A5AD8"/>
    <w:rsid w:val="007A64AD"/>
    <w:rsid w:val="007B2C1F"/>
    <w:rsid w:val="007B4642"/>
    <w:rsid w:val="007B47EE"/>
    <w:rsid w:val="007B4BC8"/>
    <w:rsid w:val="007B5B37"/>
    <w:rsid w:val="007B71AD"/>
    <w:rsid w:val="007C093A"/>
    <w:rsid w:val="007C2F0D"/>
    <w:rsid w:val="007C4AD7"/>
    <w:rsid w:val="007C66D3"/>
    <w:rsid w:val="007C69F4"/>
    <w:rsid w:val="007D05ED"/>
    <w:rsid w:val="007D3A9D"/>
    <w:rsid w:val="007D551A"/>
    <w:rsid w:val="007D68AD"/>
    <w:rsid w:val="007E27C0"/>
    <w:rsid w:val="007E2B4D"/>
    <w:rsid w:val="007E502A"/>
    <w:rsid w:val="007E5529"/>
    <w:rsid w:val="007E7FA8"/>
    <w:rsid w:val="007F1BE0"/>
    <w:rsid w:val="008049B8"/>
    <w:rsid w:val="00807141"/>
    <w:rsid w:val="00810AAB"/>
    <w:rsid w:val="00811058"/>
    <w:rsid w:val="008123EA"/>
    <w:rsid w:val="008125FB"/>
    <w:rsid w:val="00813262"/>
    <w:rsid w:val="0081558E"/>
    <w:rsid w:val="008224D2"/>
    <w:rsid w:val="00826C7E"/>
    <w:rsid w:val="00827638"/>
    <w:rsid w:val="00831F7E"/>
    <w:rsid w:val="008435D0"/>
    <w:rsid w:val="00845496"/>
    <w:rsid w:val="00850BC2"/>
    <w:rsid w:val="00852498"/>
    <w:rsid w:val="00853E1D"/>
    <w:rsid w:val="0085458D"/>
    <w:rsid w:val="0086197C"/>
    <w:rsid w:val="00862BD8"/>
    <w:rsid w:val="008634E7"/>
    <w:rsid w:val="00863596"/>
    <w:rsid w:val="008637BC"/>
    <w:rsid w:val="00866120"/>
    <w:rsid w:val="00866683"/>
    <w:rsid w:val="0086721A"/>
    <w:rsid w:val="00870DE8"/>
    <w:rsid w:val="008729DE"/>
    <w:rsid w:val="00877FDD"/>
    <w:rsid w:val="008869C5"/>
    <w:rsid w:val="0089746B"/>
    <w:rsid w:val="008A2703"/>
    <w:rsid w:val="008B6D25"/>
    <w:rsid w:val="008C06C1"/>
    <w:rsid w:val="008C2959"/>
    <w:rsid w:val="008C3155"/>
    <w:rsid w:val="008C6332"/>
    <w:rsid w:val="008D193F"/>
    <w:rsid w:val="008D1987"/>
    <w:rsid w:val="008D2247"/>
    <w:rsid w:val="008D331E"/>
    <w:rsid w:val="008E18D3"/>
    <w:rsid w:val="008E2B8A"/>
    <w:rsid w:val="008E702A"/>
    <w:rsid w:val="008F1212"/>
    <w:rsid w:val="008F4197"/>
    <w:rsid w:val="00907A05"/>
    <w:rsid w:val="009108ED"/>
    <w:rsid w:val="00913713"/>
    <w:rsid w:val="00914391"/>
    <w:rsid w:val="00916688"/>
    <w:rsid w:val="00916BDF"/>
    <w:rsid w:val="00917739"/>
    <w:rsid w:val="0092268B"/>
    <w:rsid w:val="00923F36"/>
    <w:rsid w:val="0092759A"/>
    <w:rsid w:val="009301B6"/>
    <w:rsid w:val="00930DE0"/>
    <w:rsid w:val="00935307"/>
    <w:rsid w:val="00937699"/>
    <w:rsid w:val="00945462"/>
    <w:rsid w:val="009469F2"/>
    <w:rsid w:val="009535E5"/>
    <w:rsid w:val="00957FB2"/>
    <w:rsid w:val="009600CD"/>
    <w:rsid w:val="0096226F"/>
    <w:rsid w:val="009648A1"/>
    <w:rsid w:val="00966A16"/>
    <w:rsid w:val="009711FF"/>
    <w:rsid w:val="00975EB8"/>
    <w:rsid w:val="00977F55"/>
    <w:rsid w:val="00983A49"/>
    <w:rsid w:val="00987915"/>
    <w:rsid w:val="00987BBE"/>
    <w:rsid w:val="00987D65"/>
    <w:rsid w:val="009916E0"/>
    <w:rsid w:val="00991D3D"/>
    <w:rsid w:val="00996F32"/>
    <w:rsid w:val="009970CB"/>
    <w:rsid w:val="009977B5"/>
    <w:rsid w:val="009A7D5B"/>
    <w:rsid w:val="009B06C1"/>
    <w:rsid w:val="009B25AA"/>
    <w:rsid w:val="009B27CE"/>
    <w:rsid w:val="009B2EDA"/>
    <w:rsid w:val="009B4BE3"/>
    <w:rsid w:val="009B632D"/>
    <w:rsid w:val="009B6A76"/>
    <w:rsid w:val="009B7F63"/>
    <w:rsid w:val="009C7508"/>
    <w:rsid w:val="009D27C0"/>
    <w:rsid w:val="009E05DE"/>
    <w:rsid w:val="009E13D1"/>
    <w:rsid w:val="009E6073"/>
    <w:rsid w:val="009F11F6"/>
    <w:rsid w:val="009F5067"/>
    <w:rsid w:val="00A01DAB"/>
    <w:rsid w:val="00A03251"/>
    <w:rsid w:val="00A07207"/>
    <w:rsid w:val="00A2078F"/>
    <w:rsid w:val="00A22F3B"/>
    <w:rsid w:val="00A237C2"/>
    <w:rsid w:val="00A23DE5"/>
    <w:rsid w:val="00A35E51"/>
    <w:rsid w:val="00A4183A"/>
    <w:rsid w:val="00A45A18"/>
    <w:rsid w:val="00A53162"/>
    <w:rsid w:val="00A54687"/>
    <w:rsid w:val="00A54E6D"/>
    <w:rsid w:val="00A6072D"/>
    <w:rsid w:val="00A63028"/>
    <w:rsid w:val="00A644C0"/>
    <w:rsid w:val="00A658EF"/>
    <w:rsid w:val="00A710B6"/>
    <w:rsid w:val="00A716C9"/>
    <w:rsid w:val="00A8233C"/>
    <w:rsid w:val="00A82FD1"/>
    <w:rsid w:val="00A8369E"/>
    <w:rsid w:val="00A9023D"/>
    <w:rsid w:val="00A91A21"/>
    <w:rsid w:val="00A938F4"/>
    <w:rsid w:val="00A954A2"/>
    <w:rsid w:val="00AA1052"/>
    <w:rsid w:val="00AA2CA4"/>
    <w:rsid w:val="00AA415C"/>
    <w:rsid w:val="00AA6EDF"/>
    <w:rsid w:val="00AA7F42"/>
    <w:rsid w:val="00AB1205"/>
    <w:rsid w:val="00AB1E76"/>
    <w:rsid w:val="00AB65CB"/>
    <w:rsid w:val="00AC1495"/>
    <w:rsid w:val="00AC211D"/>
    <w:rsid w:val="00AC31C4"/>
    <w:rsid w:val="00AC3745"/>
    <w:rsid w:val="00AC50B2"/>
    <w:rsid w:val="00AD233C"/>
    <w:rsid w:val="00AD72E0"/>
    <w:rsid w:val="00AE00AE"/>
    <w:rsid w:val="00AE03B8"/>
    <w:rsid w:val="00AE1949"/>
    <w:rsid w:val="00AE248C"/>
    <w:rsid w:val="00AE40BC"/>
    <w:rsid w:val="00AE4A97"/>
    <w:rsid w:val="00AF0673"/>
    <w:rsid w:val="00AF07AC"/>
    <w:rsid w:val="00AF5694"/>
    <w:rsid w:val="00B056CC"/>
    <w:rsid w:val="00B10696"/>
    <w:rsid w:val="00B10DC0"/>
    <w:rsid w:val="00B111C5"/>
    <w:rsid w:val="00B12579"/>
    <w:rsid w:val="00B13344"/>
    <w:rsid w:val="00B13DBC"/>
    <w:rsid w:val="00B15FCC"/>
    <w:rsid w:val="00B20B0E"/>
    <w:rsid w:val="00B21205"/>
    <w:rsid w:val="00B22774"/>
    <w:rsid w:val="00B25E7F"/>
    <w:rsid w:val="00B2781B"/>
    <w:rsid w:val="00B27C99"/>
    <w:rsid w:val="00B31020"/>
    <w:rsid w:val="00B31A94"/>
    <w:rsid w:val="00B330F5"/>
    <w:rsid w:val="00B37276"/>
    <w:rsid w:val="00B443D1"/>
    <w:rsid w:val="00B4785B"/>
    <w:rsid w:val="00B51437"/>
    <w:rsid w:val="00B52466"/>
    <w:rsid w:val="00B57951"/>
    <w:rsid w:val="00B653C7"/>
    <w:rsid w:val="00B67812"/>
    <w:rsid w:val="00B67D36"/>
    <w:rsid w:val="00B70B06"/>
    <w:rsid w:val="00B71A5B"/>
    <w:rsid w:val="00B73790"/>
    <w:rsid w:val="00B73963"/>
    <w:rsid w:val="00B74D02"/>
    <w:rsid w:val="00B74F6A"/>
    <w:rsid w:val="00B77E8C"/>
    <w:rsid w:val="00B806DF"/>
    <w:rsid w:val="00B833A6"/>
    <w:rsid w:val="00B87913"/>
    <w:rsid w:val="00B9081E"/>
    <w:rsid w:val="00B9420C"/>
    <w:rsid w:val="00B97059"/>
    <w:rsid w:val="00B97FFE"/>
    <w:rsid w:val="00BA0E9E"/>
    <w:rsid w:val="00BA2A32"/>
    <w:rsid w:val="00BA2EB4"/>
    <w:rsid w:val="00BA36AF"/>
    <w:rsid w:val="00BA4FD3"/>
    <w:rsid w:val="00BA5D7A"/>
    <w:rsid w:val="00BB34E6"/>
    <w:rsid w:val="00BB5926"/>
    <w:rsid w:val="00BB6268"/>
    <w:rsid w:val="00BC098C"/>
    <w:rsid w:val="00BC3EA6"/>
    <w:rsid w:val="00BD1DCB"/>
    <w:rsid w:val="00BD2A04"/>
    <w:rsid w:val="00BD4134"/>
    <w:rsid w:val="00BD606C"/>
    <w:rsid w:val="00BE3C18"/>
    <w:rsid w:val="00BE5B25"/>
    <w:rsid w:val="00BE5BC5"/>
    <w:rsid w:val="00BE646F"/>
    <w:rsid w:val="00BE6731"/>
    <w:rsid w:val="00BE68A5"/>
    <w:rsid w:val="00BE7153"/>
    <w:rsid w:val="00BF0599"/>
    <w:rsid w:val="00BF10FC"/>
    <w:rsid w:val="00BF1E17"/>
    <w:rsid w:val="00BF75C2"/>
    <w:rsid w:val="00C02579"/>
    <w:rsid w:val="00C05120"/>
    <w:rsid w:val="00C12698"/>
    <w:rsid w:val="00C12B8F"/>
    <w:rsid w:val="00C12F7F"/>
    <w:rsid w:val="00C15381"/>
    <w:rsid w:val="00C44926"/>
    <w:rsid w:val="00C52C5E"/>
    <w:rsid w:val="00C53DA4"/>
    <w:rsid w:val="00C60B2E"/>
    <w:rsid w:val="00C617D0"/>
    <w:rsid w:val="00C65B20"/>
    <w:rsid w:val="00C67346"/>
    <w:rsid w:val="00C71553"/>
    <w:rsid w:val="00C731E6"/>
    <w:rsid w:val="00C73250"/>
    <w:rsid w:val="00C73831"/>
    <w:rsid w:val="00C76A3C"/>
    <w:rsid w:val="00C774D3"/>
    <w:rsid w:val="00C8437B"/>
    <w:rsid w:val="00C849DF"/>
    <w:rsid w:val="00C923DA"/>
    <w:rsid w:val="00C9383C"/>
    <w:rsid w:val="00C93DBB"/>
    <w:rsid w:val="00C942CB"/>
    <w:rsid w:val="00C95BC2"/>
    <w:rsid w:val="00C97715"/>
    <w:rsid w:val="00CA0A4B"/>
    <w:rsid w:val="00CA0FCF"/>
    <w:rsid w:val="00CA3C01"/>
    <w:rsid w:val="00CA48AE"/>
    <w:rsid w:val="00CA6AD4"/>
    <w:rsid w:val="00CA7B04"/>
    <w:rsid w:val="00CB10DA"/>
    <w:rsid w:val="00CB389E"/>
    <w:rsid w:val="00CC043D"/>
    <w:rsid w:val="00CC2309"/>
    <w:rsid w:val="00CC61E6"/>
    <w:rsid w:val="00CD1BBA"/>
    <w:rsid w:val="00CD6522"/>
    <w:rsid w:val="00CE18F1"/>
    <w:rsid w:val="00CE1CD0"/>
    <w:rsid w:val="00CE2417"/>
    <w:rsid w:val="00CE5BDB"/>
    <w:rsid w:val="00CE72F2"/>
    <w:rsid w:val="00CF0B85"/>
    <w:rsid w:val="00CF261F"/>
    <w:rsid w:val="00CF739E"/>
    <w:rsid w:val="00CF7501"/>
    <w:rsid w:val="00D010B0"/>
    <w:rsid w:val="00D0466C"/>
    <w:rsid w:val="00D05935"/>
    <w:rsid w:val="00D10D80"/>
    <w:rsid w:val="00D120C6"/>
    <w:rsid w:val="00D1412A"/>
    <w:rsid w:val="00D1632E"/>
    <w:rsid w:val="00D22D1B"/>
    <w:rsid w:val="00D36772"/>
    <w:rsid w:val="00D37FBE"/>
    <w:rsid w:val="00D40C26"/>
    <w:rsid w:val="00D4131F"/>
    <w:rsid w:val="00D42B15"/>
    <w:rsid w:val="00D45186"/>
    <w:rsid w:val="00D53F62"/>
    <w:rsid w:val="00D5655B"/>
    <w:rsid w:val="00D571A8"/>
    <w:rsid w:val="00D704FE"/>
    <w:rsid w:val="00D71017"/>
    <w:rsid w:val="00D82E30"/>
    <w:rsid w:val="00D83B31"/>
    <w:rsid w:val="00D85525"/>
    <w:rsid w:val="00D86D0B"/>
    <w:rsid w:val="00D91E9B"/>
    <w:rsid w:val="00D952A7"/>
    <w:rsid w:val="00D978D5"/>
    <w:rsid w:val="00D97AD8"/>
    <w:rsid w:val="00DA1A58"/>
    <w:rsid w:val="00DB2469"/>
    <w:rsid w:val="00DB5462"/>
    <w:rsid w:val="00DB6F55"/>
    <w:rsid w:val="00DC0130"/>
    <w:rsid w:val="00DC2AD0"/>
    <w:rsid w:val="00DC3D71"/>
    <w:rsid w:val="00DC3FD9"/>
    <w:rsid w:val="00DC57BD"/>
    <w:rsid w:val="00DC5CFC"/>
    <w:rsid w:val="00DC65F3"/>
    <w:rsid w:val="00DC7FE5"/>
    <w:rsid w:val="00DD243E"/>
    <w:rsid w:val="00DD33B4"/>
    <w:rsid w:val="00DD42B7"/>
    <w:rsid w:val="00DD592C"/>
    <w:rsid w:val="00DD627A"/>
    <w:rsid w:val="00DE3B9D"/>
    <w:rsid w:val="00DE5FBF"/>
    <w:rsid w:val="00DF438E"/>
    <w:rsid w:val="00DF639D"/>
    <w:rsid w:val="00E066EE"/>
    <w:rsid w:val="00E07487"/>
    <w:rsid w:val="00E10262"/>
    <w:rsid w:val="00E108F3"/>
    <w:rsid w:val="00E1340D"/>
    <w:rsid w:val="00E1432B"/>
    <w:rsid w:val="00E17B7F"/>
    <w:rsid w:val="00E2357E"/>
    <w:rsid w:val="00E237DE"/>
    <w:rsid w:val="00E25A85"/>
    <w:rsid w:val="00E30603"/>
    <w:rsid w:val="00E332B6"/>
    <w:rsid w:val="00E364E2"/>
    <w:rsid w:val="00E3701B"/>
    <w:rsid w:val="00E377C9"/>
    <w:rsid w:val="00E400AE"/>
    <w:rsid w:val="00E40142"/>
    <w:rsid w:val="00E43F2D"/>
    <w:rsid w:val="00E4597F"/>
    <w:rsid w:val="00E46BD3"/>
    <w:rsid w:val="00E46C46"/>
    <w:rsid w:val="00E51365"/>
    <w:rsid w:val="00E548FD"/>
    <w:rsid w:val="00E5621C"/>
    <w:rsid w:val="00E56520"/>
    <w:rsid w:val="00E579DD"/>
    <w:rsid w:val="00E60D5E"/>
    <w:rsid w:val="00E61D3C"/>
    <w:rsid w:val="00E62679"/>
    <w:rsid w:val="00E6399A"/>
    <w:rsid w:val="00E63C9E"/>
    <w:rsid w:val="00E6653E"/>
    <w:rsid w:val="00E710BB"/>
    <w:rsid w:val="00E72047"/>
    <w:rsid w:val="00E7373C"/>
    <w:rsid w:val="00E73BC0"/>
    <w:rsid w:val="00E74BD2"/>
    <w:rsid w:val="00E762CC"/>
    <w:rsid w:val="00E76611"/>
    <w:rsid w:val="00E776FF"/>
    <w:rsid w:val="00E80FC0"/>
    <w:rsid w:val="00E83A4F"/>
    <w:rsid w:val="00E8504E"/>
    <w:rsid w:val="00E862B6"/>
    <w:rsid w:val="00E9014E"/>
    <w:rsid w:val="00E92C59"/>
    <w:rsid w:val="00EA0024"/>
    <w:rsid w:val="00EA128D"/>
    <w:rsid w:val="00EA3908"/>
    <w:rsid w:val="00EA5A00"/>
    <w:rsid w:val="00EA5A75"/>
    <w:rsid w:val="00EA5B9A"/>
    <w:rsid w:val="00EA700B"/>
    <w:rsid w:val="00EC13C2"/>
    <w:rsid w:val="00EC4899"/>
    <w:rsid w:val="00EC4F09"/>
    <w:rsid w:val="00EC5B36"/>
    <w:rsid w:val="00EC6705"/>
    <w:rsid w:val="00ED1FD5"/>
    <w:rsid w:val="00ED2710"/>
    <w:rsid w:val="00ED569C"/>
    <w:rsid w:val="00ED5762"/>
    <w:rsid w:val="00ED6ACD"/>
    <w:rsid w:val="00EE089A"/>
    <w:rsid w:val="00EE3390"/>
    <w:rsid w:val="00EE46C3"/>
    <w:rsid w:val="00EF1DE2"/>
    <w:rsid w:val="00EF2B70"/>
    <w:rsid w:val="00EF36A8"/>
    <w:rsid w:val="00EF3833"/>
    <w:rsid w:val="00EF548B"/>
    <w:rsid w:val="00EF6413"/>
    <w:rsid w:val="00F01B1C"/>
    <w:rsid w:val="00F02888"/>
    <w:rsid w:val="00F04C66"/>
    <w:rsid w:val="00F07489"/>
    <w:rsid w:val="00F10DA7"/>
    <w:rsid w:val="00F230AF"/>
    <w:rsid w:val="00F25B9A"/>
    <w:rsid w:val="00F26F73"/>
    <w:rsid w:val="00F2762D"/>
    <w:rsid w:val="00F3059B"/>
    <w:rsid w:val="00F445CF"/>
    <w:rsid w:val="00F44658"/>
    <w:rsid w:val="00F64B47"/>
    <w:rsid w:val="00F65861"/>
    <w:rsid w:val="00F65C9F"/>
    <w:rsid w:val="00F679B5"/>
    <w:rsid w:val="00F72E78"/>
    <w:rsid w:val="00F814F2"/>
    <w:rsid w:val="00F83262"/>
    <w:rsid w:val="00F92622"/>
    <w:rsid w:val="00F93F6A"/>
    <w:rsid w:val="00F95806"/>
    <w:rsid w:val="00F97855"/>
    <w:rsid w:val="00FA311F"/>
    <w:rsid w:val="00FA4EB4"/>
    <w:rsid w:val="00FB2D8A"/>
    <w:rsid w:val="00FB3402"/>
    <w:rsid w:val="00FB593F"/>
    <w:rsid w:val="00FB79EB"/>
    <w:rsid w:val="00FC03DB"/>
    <w:rsid w:val="00FC394E"/>
    <w:rsid w:val="00FC428A"/>
    <w:rsid w:val="00FC7C6F"/>
    <w:rsid w:val="00FD1C2F"/>
    <w:rsid w:val="00FE312D"/>
    <w:rsid w:val="00FF0814"/>
    <w:rsid w:val="00FF0A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894DD"/>
  <w15:docId w15:val="{EFE4B885-E8E7-4D66-B76A-DA90C2F3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7638"/>
    <w:pPr>
      <w:overflowPunct w:val="0"/>
      <w:autoSpaceDE w:val="0"/>
      <w:autoSpaceDN w:val="0"/>
      <w:adjustRightInd w:val="0"/>
      <w:textAlignment w:val="baseline"/>
    </w:pPr>
  </w:style>
  <w:style w:type="paragraph" w:styleId="Titolo8">
    <w:name w:val="heading 8"/>
    <w:basedOn w:val="Normale"/>
    <w:next w:val="Normale"/>
    <w:link w:val="Titolo8Carattere"/>
    <w:qFormat/>
    <w:rsid w:val="00B13344"/>
    <w:pPr>
      <w:keepNext/>
      <w:suppressAutoHyphens/>
      <w:overflowPunct/>
      <w:autoSpaceDE/>
      <w:autoSpaceDN/>
      <w:adjustRightInd/>
      <w:jc w:val="center"/>
      <w:textAlignment w:val="auto"/>
      <w:outlineLvl w:val="7"/>
    </w:pPr>
    <w:rPr>
      <w:rFonts w:ascii="Arial" w:hAnsi="Arial"/>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Carpredefinitoparagrafo"/>
    <w:rsid w:val="00AA7F42"/>
  </w:style>
  <w:style w:type="paragraph" w:styleId="Corpotesto">
    <w:name w:val="Body Text"/>
    <w:aliases w:val="tab"/>
    <w:basedOn w:val="Normale"/>
    <w:link w:val="CorpotestoCarattere"/>
    <w:uiPriority w:val="99"/>
    <w:rsid w:val="00866120"/>
    <w:pPr>
      <w:overflowPunct/>
      <w:autoSpaceDE/>
      <w:autoSpaceDN/>
      <w:adjustRightInd/>
      <w:textAlignment w:val="auto"/>
    </w:pPr>
    <w:rPr>
      <w:sz w:val="24"/>
      <w:szCs w:val="24"/>
    </w:rPr>
  </w:style>
  <w:style w:type="character" w:customStyle="1" w:styleId="CorpotestoCarattere">
    <w:name w:val="Corpo testo Carattere"/>
    <w:aliases w:val="tab Carattere"/>
    <w:link w:val="Corpo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Titolo8Carattere">
    <w:name w:val="Titolo 8 Carattere"/>
    <w:link w:val="Titolo8"/>
    <w:rsid w:val="00B13344"/>
    <w:rPr>
      <w:rFonts w:ascii="Arial" w:hAnsi="Arial"/>
      <w:b/>
      <w:bCs/>
      <w:lang w:eastAsia="ar-SA"/>
    </w:rPr>
  </w:style>
  <w:style w:type="character" w:customStyle="1" w:styleId="SottotitoloCarattere">
    <w:name w:val="Sottotitolo Carattere"/>
    <w:link w:val="Sottotitolo"/>
    <w:rsid w:val="000D20D9"/>
    <w:rPr>
      <w:b/>
      <w:sz w:val="32"/>
      <w:shd w:val="pct20" w:color="auto" w:fill="auto"/>
    </w:rPr>
  </w:style>
  <w:style w:type="paragraph" w:styleId="Paragrafoelenco">
    <w:name w:val="List Paragraph"/>
    <w:basedOn w:val="Normale"/>
    <w:uiPriority w:val="72"/>
    <w:qFormat/>
    <w:rsid w:val="0052638D"/>
    <w:pPr>
      <w:ind w:left="708"/>
    </w:pPr>
  </w:style>
  <w:style w:type="paragraph" w:customStyle="1" w:styleId="Default">
    <w:name w:val="Default"/>
    <w:rsid w:val="000F7CAB"/>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482">
      <w:bodyDiv w:val="1"/>
      <w:marLeft w:val="0"/>
      <w:marRight w:val="0"/>
      <w:marTop w:val="0"/>
      <w:marBottom w:val="0"/>
      <w:divBdr>
        <w:top w:val="none" w:sz="0" w:space="0" w:color="auto"/>
        <w:left w:val="none" w:sz="0" w:space="0" w:color="auto"/>
        <w:bottom w:val="none" w:sz="0" w:space="0" w:color="auto"/>
        <w:right w:val="none" w:sz="0" w:space="0" w:color="auto"/>
      </w:divBdr>
    </w:div>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378869329">
      <w:bodyDiv w:val="1"/>
      <w:marLeft w:val="0"/>
      <w:marRight w:val="0"/>
      <w:marTop w:val="0"/>
      <w:marBottom w:val="0"/>
      <w:divBdr>
        <w:top w:val="none" w:sz="0" w:space="0" w:color="auto"/>
        <w:left w:val="none" w:sz="0" w:space="0" w:color="auto"/>
        <w:bottom w:val="none" w:sz="0" w:space="0" w:color="auto"/>
        <w:right w:val="none" w:sz="0" w:space="0" w:color="auto"/>
      </w:divBdr>
    </w:div>
    <w:div w:id="492453172">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803306372">
      <w:bodyDiv w:val="1"/>
      <w:marLeft w:val="0"/>
      <w:marRight w:val="0"/>
      <w:marTop w:val="0"/>
      <w:marBottom w:val="0"/>
      <w:divBdr>
        <w:top w:val="none" w:sz="0" w:space="0" w:color="auto"/>
        <w:left w:val="none" w:sz="0" w:space="0" w:color="auto"/>
        <w:bottom w:val="none" w:sz="0" w:space="0" w:color="auto"/>
        <w:right w:val="none" w:sz="0" w:space="0" w:color="auto"/>
      </w:divBdr>
    </w:div>
    <w:div w:id="840782571">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490826612">
      <w:bodyDiv w:val="1"/>
      <w:marLeft w:val="0"/>
      <w:marRight w:val="0"/>
      <w:marTop w:val="0"/>
      <w:marBottom w:val="0"/>
      <w:divBdr>
        <w:top w:val="none" w:sz="0" w:space="0" w:color="auto"/>
        <w:left w:val="none" w:sz="0" w:space="0" w:color="auto"/>
        <w:bottom w:val="none" w:sz="0" w:space="0" w:color="auto"/>
        <w:right w:val="none" w:sz="0" w:space="0" w:color="auto"/>
      </w:divBdr>
    </w:div>
    <w:div w:id="1636373983">
      <w:bodyDiv w:val="1"/>
      <w:marLeft w:val="0"/>
      <w:marRight w:val="0"/>
      <w:marTop w:val="0"/>
      <w:marBottom w:val="0"/>
      <w:divBdr>
        <w:top w:val="none" w:sz="0" w:space="0" w:color="auto"/>
        <w:left w:val="none" w:sz="0" w:space="0" w:color="auto"/>
        <w:bottom w:val="none" w:sz="0" w:space="0" w:color="auto"/>
        <w:right w:val="none" w:sz="0" w:space="0" w:color="auto"/>
      </w:divBdr>
    </w:div>
    <w:div w:id="1693651982">
      <w:bodyDiv w:val="1"/>
      <w:marLeft w:val="0"/>
      <w:marRight w:val="0"/>
      <w:marTop w:val="0"/>
      <w:marBottom w:val="0"/>
      <w:divBdr>
        <w:top w:val="none" w:sz="0" w:space="0" w:color="auto"/>
        <w:left w:val="none" w:sz="0" w:space="0" w:color="auto"/>
        <w:bottom w:val="none" w:sz="0" w:space="0" w:color="auto"/>
        <w:right w:val="none" w:sz="0" w:space="0" w:color="auto"/>
      </w:divBdr>
    </w:div>
    <w:div w:id="1780487064">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 w:id="2022272718">
      <w:bodyDiv w:val="1"/>
      <w:marLeft w:val="0"/>
      <w:marRight w:val="0"/>
      <w:marTop w:val="0"/>
      <w:marBottom w:val="0"/>
      <w:divBdr>
        <w:top w:val="none" w:sz="0" w:space="0" w:color="auto"/>
        <w:left w:val="none" w:sz="0" w:space="0" w:color="auto"/>
        <w:bottom w:val="none" w:sz="0" w:space="0" w:color="auto"/>
        <w:right w:val="none" w:sz="0" w:space="0" w:color="auto"/>
      </w:divBdr>
      <w:divsChild>
        <w:div w:id="44262640">
          <w:marLeft w:val="0"/>
          <w:marRight w:val="0"/>
          <w:marTop w:val="0"/>
          <w:marBottom w:val="0"/>
          <w:divBdr>
            <w:top w:val="none" w:sz="0" w:space="0" w:color="auto"/>
            <w:left w:val="none" w:sz="0" w:space="0" w:color="auto"/>
            <w:bottom w:val="none" w:sz="0" w:space="0" w:color="auto"/>
            <w:right w:val="none" w:sz="0" w:space="0" w:color="auto"/>
          </w:divBdr>
        </w:div>
        <w:div w:id="62333773">
          <w:marLeft w:val="0"/>
          <w:marRight w:val="0"/>
          <w:marTop w:val="0"/>
          <w:marBottom w:val="0"/>
          <w:divBdr>
            <w:top w:val="none" w:sz="0" w:space="0" w:color="auto"/>
            <w:left w:val="none" w:sz="0" w:space="0" w:color="auto"/>
            <w:bottom w:val="none" w:sz="0" w:space="0" w:color="auto"/>
            <w:right w:val="none" w:sz="0" w:space="0" w:color="auto"/>
          </w:divBdr>
        </w:div>
        <w:div w:id="71659781">
          <w:marLeft w:val="0"/>
          <w:marRight w:val="0"/>
          <w:marTop w:val="0"/>
          <w:marBottom w:val="0"/>
          <w:divBdr>
            <w:top w:val="none" w:sz="0" w:space="0" w:color="auto"/>
            <w:left w:val="none" w:sz="0" w:space="0" w:color="auto"/>
            <w:bottom w:val="none" w:sz="0" w:space="0" w:color="auto"/>
            <w:right w:val="none" w:sz="0" w:space="0" w:color="auto"/>
          </w:divBdr>
        </w:div>
        <w:div w:id="348794330">
          <w:marLeft w:val="0"/>
          <w:marRight w:val="0"/>
          <w:marTop w:val="0"/>
          <w:marBottom w:val="0"/>
          <w:divBdr>
            <w:top w:val="none" w:sz="0" w:space="0" w:color="auto"/>
            <w:left w:val="none" w:sz="0" w:space="0" w:color="auto"/>
            <w:bottom w:val="none" w:sz="0" w:space="0" w:color="auto"/>
            <w:right w:val="none" w:sz="0" w:space="0" w:color="auto"/>
          </w:divBdr>
        </w:div>
        <w:div w:id="377121723">
          <w:marLeft w:val="0"/>
          <w:marRight w:val="0"/>
          <w:marTop w:val="0"/>
          <w:marBottom w:val="0"/>
          <w:divBdr>
            <w:top w:val="none" w:sz="0" w:space="0" w:color="auto"/>
            <w:left w:val="none" w:sz="0" w:space="0" w:color="auto"/>
            <w:bottom w:val="none" w:sz="0" w:space="0" w:color="auto"/>
            <w:right w:val="none" w:sz="0" w:space="0" w:color="auto"/>
          </w:divBdr>
        </w:div>
        <w:div w:id="412897766">
          <w:marLeft w:val="0"/>
          <w:marRight w:val="0"/>
          <w:marTop w:val="0"/>
          <w:marBottom w:val="0"/>
          <w:divBdr>
            <w:top w:val="none" w:sz="0" w:space="0" w:color="auto"/>
            <w:left w:val="none" w:sz="0" w:space="0" w:color="auto"/>
            <w:bottom w:val="none" w:sz="0" w:space="0" w:color="auto"/>
            <w:right w:val="none" w:sz="0" w:space="0" w:color="auto"/>
          </w:divBdr>
        </w:div>
        <w:div w:id="551574795">
          <w:marLeft w:val="0"/>
          <w:marRight w:val="0"/>
          <w:marTop w:val="0"/>
          <w:marBottom w:val="0"/>
          <w:divBdr>
            <w:top w:val="none" w:sz="0" w:space="0" w:color="auto"/>
            <w:left w:val="none" w:sz="0" w:space="0" w:color="auto"/>
            <w:bottom w:val="none" w:sz="0" w:space="0" w:color="auto"/>
            <w:right w:val="none" w:sz="0" w:space="0" w:color="auto"/>
          </w:divBdr>
        </w:div>
        <w:div w:id="1256095206">
          <w:marLeft w:val="0"/>
          <w:marRight w:val="0"/>
          <w:marTop w:val="0"/>
          <w:marBottom w:val="0"/>
          <w:divBdr>
            <w:top w:val="none" w:sz="0" w:space="0" w:color="auto"/>
            <w:left w:val="none" w:sz="0" w:space="0" w:color="auto"/>
            <w:bottom w:val="none" w:sz="0" w:space="0" w:color="auto"/>
            <w:right w:val="none" w:sz="0" w:space="0" w:color="auto"/>
          </w:divBdr>
        </w:div>
        <w:div w:id="1977449652">
          <w:marLeft w:val="0"/>
          <w:marRight w:val="0"/>
          <w:marTop w:val="0"/>
          <w:marBottom w:val="0"/>
          <w:divBdr>
            <w:top w:val="none" w:sz="0" w:space="0" w:color="auto"/>
            <w:left w:val="none" w:sz="0" w:space="0" w:color="auto"/>
            <w:bottom w:val="none" w:sz="0" w:space="0" w:color="auto"/>
            <w:right w:val="none" w:sz="0" w:space="0" w:color="auto"/>
          </w:divBdr>
        </w:div>
      </w:divsChild>
    </w:div>
    <w:div w:id="20476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5682-93F9-4C51-9C09-F44906E6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4</Words>
  <Characters>1615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MODELLO DICHIARAZIONE A</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A</dc:title>
  <dc:creator>Gherardo</dc:creator>
  <cp:lastModifiedBy>Francesco Barchielli</cp:lastModifiedBy>
  <cp:revision>22</cp:revision>
  <cp:lastPrinted>2013-03-25T06:31:00Z</cp:lastPrinted>
  <dcterms:created xsi:type="dcterms:W3CDTF">2021-05-24T14:29:00Z</dcterms:created>
  <dcterms:modified xsi:type="dcterms:W3CDTF">2021-10-18T15:54:00Z</dcterms:modified>
</cp:coreProperties>
</file>